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7C4178" w:rsidRPr="00D22C07" w:rsidTr="000E2E81">
        <w:trPr>
          <w:trHeight w:val="2400"/>
        </w:trPr>
        <w:tc>
          <w:tcPr>
            <w:tcW w:w="3402" w:type="dxa"/>
          </w:tcPr>
          <w:p w:rsidR="007C4178" w:rsidRPr="00D22C07" w:rsidRDefault="007C4178" w:rsidP="000E2E81">
            <w:pPr>
              <w:ind w:left="34"/>
              <w:rPr>
                <w:rFonts w:cstheme="minorHAnsi"/>
                <w:noProof/>
                <w:sz w:val="24"/>
                <w:szCs w:val="24"/>
              </w:rPr>
            </w:pPr>
          </w:p>
          <w:p w:rsidR="007C4178" w:rsidRPr="00D22C07" w:rsidRDefault="007C4178" w:rsidP="000E2E81">
            <w:pPr>
              <w:rPr>
                <w:rFonts w:cstheme="minorHAnsi"/>
                <w:noProof/>
                <w:sz w:val="24"/>
                <w:szCs w:val="24"/>
              </w:rPr>
            </w:pPr>
          </w:p>
          <w:p w:rsidR="007C4178" w:rsidRPr="00D22C07" w:rsidRDefault="007C4178" w:rsidP="000E2E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3" w:type="dxa"/>
          </w:tcPr>
          <w:p w:rsidR="007C4178" w:rsidRPr="00E11316" w:rsidRDefault="007C4178" w:rsidP="000E2E8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11316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:rsidR="007C4178" w:rsidRPr="00E11316" w:rsidRDefault="007C4178" w:rsidP="000E2E8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11316">
              <w:rPr>
                <w:rFonts w:cstheme="minorHAnsi"/>
                <w:b/>
                <w:sz w:val="24"/>
                <w:szCs w:val="24"/>
              </w:rPr>
              <w:t>Catanduvas, SC.</w:t>
            </w:r>
          </w:p>
          <w:p w:rsidR="007C4178" w:rsidRPr="00E11316" w:rsidRDefault="007C4178" w:rsidP="000E2E8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11316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:rsidR="007C4178" w:rsidRPr="00E11316" w:rsidRDefault="007C4178" w:rsidP="000E2E8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11316">
              <w:rPr>
                <w:rFonts w:cstheme="minorHAnsi"/>
                <w:b/>
                <w:sz w:val="24"/>
                <w:szCs w:val="24"/>
              </w:rPr>
              <w:t>Assessora Técnica Pedagógica: Maristela Borella Baraúna.</w:t>
            </w:r>
          </w:p>
          <w:p w:rsidR="007C4178" w:rsidRPr="00E11316" w:rsidRDefault="007C4178" w:rsidP="000E2E8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11316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:rsidR="007C4178" w:rsidRPr="00E11316" w:rsidRDefault="007C4178" w:rsidP="000E2E8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11316">
              <w:rPr>
                <w:rFonts w:cstheme="minorHAnsi"/>
                <w:b/>
                <w:sz w:val="24"/>
                <w:szCs w:val="24"/>
              </w:rPr>
              <w:t>Professora: ALEXANDRA VIEIRA DOS SANTOS.</w:t>
            </w:r>
          </w:p>
          <w:p w:rsidR="007C4178" w:rsidRPr="00E11316" w:rsidRDefault="00156FBF" w:rsidP="000E2E8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11316">
              <w:rPr>
                <w:rFonts w:cstheme="minorHAnsi"/>
                <w:b/>
                <w:sz w:val="24"/>
                <w:szCs w:val="24"/>
              </w:rPr>
              <w:t>Segunda P</w:t>
            </w:r>
            <w:r w:rsidR="007C4178" w:rsidRPr="00E11316">
              <w:rPr>
                <w:rFonts w:cstheme="minorHAnsi"/>
                <w:b/>
                <w:sz w:val="24"/>
                <w:szCs w:val="24"/>
              </w:rPr>
              <w:t>rofessora: Edilaine Antunes Gonçalves</w:t>
            </w:r>
          </w:p>
          <w:p w:rsidR="007C4178" w:rsidRPr="00E11316" w:rsidRDefault="007C4178" w:rsidP="000E2E8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11316">
              <w:rPr>
                <w:rFonts w:cstheme="minorHAnsi"/>
                <w:b/>
                <w:sz w:val="24"/>
                <w:szCs w:val="24"/>
              </w:rPr>
              <w:t xml:space="preserve">Aluno (a): </w:t>
            </w:r>
          </w:p>
          <w:p w:rsidR="007C4178" w:rsidRPr="00D22C07" w:rsidRDefault="007C4178" w:rsidP="000E2E81">
            <w:pPr>
              <w:jc w:val="both"/>
              <w:rPr>
                <w:rFonts w:cstheme="minorHAnsi"/>
                <w:sz w:val="24"/>
                <w:szCs w:val="24"/>
              </w:rPr>
            </w:pPr>
            <w:r w:rsidRPr="00E11316">
              <w:rPr>
                <w:rFonts w:cstheme="minorHAnsi"/>
                <w:b/>
                <w:sz w:val="24"/>
                <w:szCs w:val="24"/>
              </w:rPr>
              <w:t>5º ano 01 e 02</w:t>
            </w:r>
          </w:p>
        </w:tc>
      </w:tr>
    </w:tbl>
    <w:p w:rsidR="00F41AB2" w:rsidRPr="00D22C07" w:rsidRDefault="00E11316" w:rsidP="00805E83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8pt;margin-top:-128.1pt;width:168.95pt;height:122.75pt;z-index:251661312;mso-position-horizontal-relative:text;mso-position-vertical-relative:text">
            <v:imagedata r:id="rId6" o:title=""/>
          </v:shape>
          <o:OLEObject Type="Embed" ProgID="MSPhotoEd.3" ShapeID="_x0000_s1026" DrawAspect="Content" ObjectID="_1678478534" r:id="rId7"/>
        </w:object>
      </w:r>
    </w:p>
    <w:p w:rsidR="007C4178" w:rsidRPr="00D22C07" w:rsidRDefault="007C4178" w:rsidP="007C4178">
      <w:pPr>
        <w:jc w:val="center"/>
        <w:rPr>
          <w:rFonts w:cstheme="minorHAnsi"/>
          <w:b/>
          <w:sz w:val="24"/>
          <w:szCs w:val="24"/>
          <w:u w:val="single"/>
        </w:rPr>
      </w:pPr>
      <w:r w:rsidRPr="00D22C07">
        <w:rPr>
          <w:rFonts w:cstheme="minorHAnsi"/>
          <w:b/>
          <w:sz w:val="24"/>
          <w:szCs w:val="24"/>
          <w:u w:val="single"/>
        </w:rPr>
        <w:t xml:space="preserve">ATIVIDADES DO 5º ANO PARA A </w:t>
      </w:r>
      <w:r w:rsidR="00660AF8" w:rsidRPr="00D22C07">
        <w:rPr>
          <w:rFonts w:cstheme="minorHAnsi"/>
          <w:b/>
          <w:sz w:val="24"/>
          <w:szCs w:val="24"/>
          <w:u w:val="single"/>
        </w:rPr>
        <w:t>5</w:t>
      </w:r>
      <w:r w:rsidRPr="00D22C07">
        <w:rPr>
          <w:rFonts w:cstheme="minorHAnsi"/>
          <w:b/>
          <w:sz w:val="24"/>
          <w:szCs w:val="24"/>
          <w:u w:val="single"/>
        </w:rPr>
        <w:t>ª SEMANA</w:t>
      </w:r>
    </w:p>
    <w:p w:rsidR="000E2E81" w:rsidRPr="00D22C07" w:rsidRDefault="007C4178" w:rsidP="000E2E81">
      <w:pPr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u w:val="single"/>
          <w:lang w:eastAsia="pt-BR"/>
        </w:rPr>
      </w:pPr>
      <w:r w:rsidRPr="00D22C07">
        <w:rPr>
          <w:rFonts w:cstheme="minorHAnsi"/>
          <w:b/>
          <w:sz w:val="24"/>
          <w:szCs w:val="24"/>
          <w:u w:val="single"/>
        </w:rPr>
        <w:t>LÍNGUA PORTUGUESA</w:t>
      </w:r>
      <w:r w:rsidR="000E2E81" w:rsidRPr="00D22C07">
        <w:rPr>
          <w:rFonts w:cstheme="minorHAnsi"/>
          <w:b/>
          <w:sz w:val="24"/>
          <w:szCs w:val="24"/>
          <w:u w:val="single"/>
        </w:rPr>
        <w:t xml:space="preserve"> </w:t>
      </w:r>
      <w:r w:rsidR="00660AF8" w:rsidRPr="00D22C07">
        <w:rPr>
          <w:rFonts w:cstheme="minorHAnsi"/>
          <w:b/>
          <w:sz w:val="24"/>
          <w:szCs w:val="24"/>
          <w:u w:val="single"/>
        </w:rPr>
        <w:t>–</w:t>
      </w:r>
      <w:r w:rsidR="000E2E81" w:rsidRPr="00D22C07">
        <w:rPr>
          <w:rFonts w:cstheme="minorHAnsi"/>
          <w:b/>
          <w:sz w:val="24"/>
          <w:szCs w:val="24"/>
          <w:u w:val="single"/>
        </w:rPr>
        <w:t xml:space="preserve"> </w:t>
      </w:r>
      <w:r w:rsidR="00660AF8" w:rsidRPr="00D22C07">
        <w:rPr>
          <w:rFonts w:eastAsia="Times New Roman" w:cstheme="minorHAnsi"/>
          <w:b/>
          <w:sz w:val="24"/>
          <w:szCs w:val="24"/>
          <w:u w:val="single"/>
          <w:lang w:eastAsia="pt-BR"/>
        </w:rPr>
        <w:t>29/03</w:t>
      </w:r>
      <w:r w:rsidR="000E2E81" w:rsidRPr="00D22C07">
        <w:rPr>
          <w:rFonts w:eastAsia="Times New Roman" w:cstheme="minorHAnsi"/>
          <w:b/>
          <w:sz w:val="24"/>
          <w:szCs w:val="24"/>
          <w:u w:val="single"/>
          <w:lang w:eastAsia="pt-BR"/>
        </w:rPr>
        <w:t xml:space="preserve"> a </w:t>
      </w:r>
      <w:r w:rsidR="00E11316">
        <w:rPr>
          <w:rFonts w:eastAsia="Times New Roman" w:cstheme="minorHAnsi"/>
          <w:b/>
          <w:sz w:val="24"/>
          <w:szCs w:val="24"/>
          <w:u w:val="single"/>
          <w:lang w:eastAsia="pt-BR"/>
        </w:rPr>
        <w:t>02</w:t>
      </w:r>
      <w:r w:rsidR="000E2E81" w:rsidRPr="00D22C07">
        <w:rPr>
          <w:rFonts w:eastAsia="Times New Roman" w:cstheme="minorHAnsi"/>
          <w:b/>
          <w:sz w:val="24"/>
          <w:szCs w:val="24"/>
          <w:u w:val="single"/>
          <w:lang w:eastAsia="pt-BR"/>
        </w:rPr>
        <w:t>/0</w:t>
      </w:r>
      <w:r w:rsidR="00660AF8" w:rsidRPr="00D22C07">
        <w:rPr>
          <w:rFonts w:eastAsia="Times New Roman" w:cstheme="minorHAnsi"/>
          <w:b/>
          <w:sz w:val="24"/>
          <w:szCs w:val="24"/>
          <w:u w:val="single"/>
          <w:lang w:eastAsia="pt-BR"/>
        </w:rPr>
        <w:t>4</w:t>
      </w:r>
    </w:p>
    <w:p w:rsidR="003662A4" w:rsidRPr="00D22C07" w:rsidRDefault="003662A4" w:rsidP="007C4178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A72CEE" w:rsidRPr="00D22C07" w:rsidRDefault="009735DE" w:rsidP="009735DE">
      <w:pPr>
        <w:pStyle w:val="PargrafodaLista"/>
        <w:numPr>
          <w:ilvl w:val="0"/>
          <w:numId w:val="16"/>
        </w:num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D22C0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Assista ao filme: Os </w:t>
      </w:r>
      <w:proofErr w:type="spellStart"/>
      <w:r w:rsidRPr="00D22C0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Croods</w:t>
      </w:r>
      <w:proofErr w:type="spellEnd"/>
    </w:p>
    <w:p w:rsidR="00A72CEE" w:rsidRPr="00D22C07" w:rsidRDefault="00D22C07" w:rsidP="00A72CEE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t-BR"/>
        </w:rPr>
      </w:pPr>
      <w:r w:rsidRPr="00D22C07">
        <w:rPr>
          <w:rFonts w:eastAsia="Times New Roman" w:cstheme="minorHAnsi"/>
          <w:color w:val="FF0000"/>
          <w:sz w:val="24"/>
          <w:szCs w:val="24"/>
          <w:lang w:eastAsia="pt-BR"/>
        </w:rPr>
        <w:t>Imprimir e colar</w:t>
      </w:r>
    </w:p>
    <w:p w:rsidR="009735DE" w:rsidRPr="00D22C07" w:rsidRDefault="009735DE" w:rsidP="009735DE">
      <w:pPr>
        <w:spacing w:after="0" w:line="240" w:lineRule="auto"/>
        <w:rPr>
          <w:rFonts w:cstheme="minorHAnsi"/>
          <w:sz w:val="24"/>
          <w:szCs w:val="24"/>
        </w:rPr>
      </w:pPr>
      <w:r w:rsidRPr="00D22C07">
        <w:rPr>
          <w:rFonts w:cstheme="minorHAnsi"/>
          <w:noProof/>
          <w:sz w:val="24"/>
          <w:szCs w:val="24"/>
          <w:lang w:eastAsia="pt-BR"/>
        </w:rPr>
        <mc:AlternateContent>
          <mc:Choice Requires="wpg">
            <w:drawing>
              <wp:inline distT="0" distB="0" distL="0" distR="0" wp14:anchorId="1BC29C3C" wp14:editId="13F07567">
                <wp:extent cx="6286500" cy="2741538"/>
                <wp:effectExtent l="0" t="0" r="19050" b="59055"/>
                <wp:docPr id="18" name="Grup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2741538"/>
                          <a:chOff x="0" y="0"/>
                          <a:chExt cx="68856" cy="41987"/>
                        </a:xfrm>
                      </wpg:grpSpPr>
                      <wps:wsp>
                        <wps:cNvPr id="1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8323" y="40041"/>
                            <a:ext cx="709" cy="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35DE" w:rsidRDefault="009735DE" w:rsidP="009735DE">
                              <w:r>
                                <w:rPr>
                                  <w:rFonts w:ascii="Comic Sans MS" w:eastAsia="Comic Sans MS" w:hAnsi="Comic Sans MS" w:cs="Comic Sans MS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" y="889"/>
                            <a:ext cx="66484" cy="39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1" y="877"/>
                            <a:ext cx="66499" cy="396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Shape 62"/>
                        <wps:cNvSpPr>
                          <a:spLocks/>
                        </wps:cNvSpPr>
                        <wps:spPr bwMode="auto">
                          <a:xfrm>
                            <a:off x="711" y="711"/>
                            <a:ext cx="33420" cy="39979"/>
                          </a:xfrm>
                          <a:custGeom>
                            <a:avLst/>
                            <a:gdLst>
                              <a:gd name="T0" fmla="*/ 0 w 3342005"/>
                              <a:gd name="T1" fmla="*/ 0 h 3997960"/>
                              <a:gd name="T2" fmla="*/ 3342005 w 3342005"/>
                              <a:gd name="T3" fmla="*/ 0 h 3997960"/>
                              <a:gd name="T4" fmla="*/ 3342005 w 3342005"/>
                              <a:gd name="T5" fmla="*/ 17780 h 3997960"/>
                              <a:gd name="T6" fmla="*/ 17780 w 3342005"/>
                              <a:gd name="T7" fmla="*/ 17780 h 3997960"/>
                              <a:gd name="T8" fmla="*/ 17780 w 3342005"/>
                              <a:gd name="T9" fmla="*/ 3980180 h 3997960"/>
                              <a:gd name="T10" fmla="*/ 3342005 w 3342005"/>
                              <a:gd name="T11" fmla="*/ 3980180 h 3997960"/>
                              <a:gd name="T12" fmla="*/ 3342005 w 3342005"/>
                              <a:gd name="T13" fmla="*/ 3997960 h 3997960"/>
                              <a:gd name="T14" fmla="*/ 0 w 3342005"/>
                              <a:gd name="T15" fmla="*/ 3997960 h 3997960"/>
                              <a:gd name="T16" fmla="*/ 0 w 3342005"/>
                              <a:gd name="T17" fmla="*/ 0 h 3997960"/>
                              <a:gd name="T18" fmla="*/ 0 w 3342005"/>
                              <a:gd name="T19" fmla="*/ 0 h 3997960"/>
                              <a:gd name="T20" fmla="*/ 3342005 w 3342005"/>
                              <a:gd name="T21" fmla="*/ 3997960 h 3997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3342005" h="3997960">
                                <a:moveTo>
                                  <a:pt x="0" y="0"/>
                                </a:moveTo>
                                <a:lnTo>
                                  <a:pt x="3342005" y="0"/>
                                </a:lnTo>
                                <a:lnTo>
                                  <a:pt x="3342005" y="17780"/>
                                </a:lnTo>
                                <a:lnTo>
                                  <a:pt x="17780" y="17780"/>
                                </a:lnTo>
                                <a:lnTo>
                                  <a:pt x="17780" y="3980180"/>
                                </a:lnTo>
                                <a:lnTo>
                                  <a:pt x="3342005" y="3980180"/>
                                </a:lnTo>
                                <a:lnTo>
                                  <a:pt x="3342005" y="3997960"/>
                                </a:lnTo>
                                <a:lnTo>
                                  <a:pt x="0" y="3997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6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131" cy="41402"/>
                          </a:xfrm>
                          <a:custGeom>
                            <a:avLst/>
                            <a:gdLst>
                              <a:gd name="T0" fmla="*/ 0 w 3413126"/>
                              <a:gd name="T1" fmla="*/ 0 h 4140200"/>
                              <a:gd name="T2" fmla="*/ 3413126 w 3413126"/>
                              <a:gd name="T3" fmla="*/ 0 h 4140200"/>
                              <a:gd name="T4" fmla="*/ 3413126 w 3413126"/>
                              <a:gd name="T5" fmla="*/ 53339 h 4140200"/>
                              <a:gd name="T6" fmla="*/ 53340 w 3413126"/>
                              <a:gd name="T7" fmla="*/ 53339 h 4140200"/>
                              <a:gd name="T8" fmla="*/ 53340 w 3413126"/>
                              <a:gd name="T9" fmla="*/ 4086860 h 4140200"/>
                              <a:gd name="T10" fmla="*/ 3413126 w 3413126"/>
                              <a:gd name="T11" fmla="*/ 4086860 h 4140200"/>
                              <a:gd name="T12" fmla="*/ 3413126 w 3413126"/>
                              <a:gd name="T13" fmla="*/ 4140200 h 4140200"/>
                              <a:gd name="T14" fmla="*/ 0 w 3413126"/>
                              <a:gd name="T15" fmla="*/ 4140200 h 4140200"/>
                              <a:gd name="T16" fmla="*/ 0 w 3413126"/>
                              <a:gd name="T17" fmla="*/ 0 h 4140200"/>
                              <a:gd name="T18" fmla="*/ 0 w 3413126"/>
                              <a:gd name="T19" fmla="*/ 0 h 4140200"/>
                              <a:gd name="T20" fmla="*/ 3413126 w 3413126"/>
                              <a:gd name="T21" fmla="*/ 4140200 h 4140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3413126" h="4140200">
                                <a:moveTo>
                                  <a:pt x="0" y="0"/>
                                </a:moveTo>
                                <a:lnTo>
                                  <a:pt x="3413126" y="0"/>
                                </a:lnTo>
                                <a:lnTo>
                                  <a:pt x="3413126" y="53339"/>
                                </a:lnTo>
                                <a:lnTo>
                                  <a:pt x="53340" y="53339"/>
                                </a:lnTo>
                                <a:lnTo>
                                  <a:pt x="53340" y="4086860"/>
                                </a:lnTo>
                                <a:lnTo>
                                  <a:pt x="3413126" y="4086860"/>
                                </a:lnTo>
                                <a:lnTo>
                                  <a:pt x="3413126" y="4140200"/>
                                </a:lnTo>
                                <a:lnTo>
                                  <a:pt x="0" y="4140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64"/>
                        <wps:cNvSpPr>
                          <a:spLocks/>
                        </wps:cNvSpPr>
                        <wps:spPr bwMode="auto">
                          <a:xfrm>
                            <a:off x="34131" y="711"/>
                            <a:ext cx="33420" cy="39979"/>
                          </a:xfrm>
                          <a:custGeom>
                            <a:avLst/>
                            <a:gdLst>
                              <a:gd name="T0" fmla="*/ 0 w 3342005"/>
                              <a:gd name="T1" fmla="*/ 0 h 3997960"/>
                              <a:gd name="T2" fmla="*/ 3342005 w 3342005"/>
                              <a:gd name="T3" fmla="*/ 0 h 3997960"/>
                              <a:gd name="T4" fmla="*/ 3342005 w 3342005"/>
                              <a:gd name="T5" fmla="*/ 3997960 h 3997960"/>
                              <a:gd name="T6" fmla="*/ 0 w 3342005"/>
                              <a:gd name="T7" fmla="*/ 3997960 h 3997960"/>
                              <a:gd name="T8" fmla="*/ 0 w 3342005"/>
                              <a:gd name="T9" fmla="*/ 3980180 h 3997960"/>
                              <a:gd name="T10" fmla="*/ 3324225 w 3342005"/>
                              <a:gd name="T11" fmla="*/ 3980180 h 3997960"/>
                              <a:gd name="T12" fmla="*/ 3324225 w 3342005"/>
                              <a:gd name="T13" fmla="*/ 17780 h 3997960"/>
                              <a:gd name="T14" fmla="*/ 0 w 3342005"/>
                              <a:gd name="T15" fmla="*/ 17780 h 3997960"/>
                              <a:gd name="T16" fmla="*/ 0 w 3342005"/>
                              <a:gd name="T17" fmla="*/ 0 h 3997960"/>
                              <a:gd name="T18" fmla="*/ 0 w 3342005"/>
                              <a:gd name="T19" fmla="*/ 0 h 3997960"/>
                              <a:gd name="T20" fmla="*/ 3342005 w 3342005"/>
                              <a:gd name="T21" fmla="*/ 3997960 h 3997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3342005" h="3997960">
                                <a:moveTo>
                                  <a:pt x="0" y="0"/>
                                </a:moveTo>
                                <a:lnTo>
                                  <a:pt x="3342005" y="0"/>
                                </a:lnTo>
                                <a:lnTo>
                                  <a:pt x="3342005" y="3997960"/>
                                </a:lnTo>
                                <a:lnTo>
                                  <a:pt x="0" y="3997960"/>
                                </a:lnTo>
                                <a:lnTo>
                                  <a:pt x="0" y="3980180"/>
                                </a:lnTo>
                                <a:lnTo>
                                  <a:pt x="3324225" y="3980180"/>
                                </a:lnTo>
                                <a:lnTo>
                                  <a:pt x="3324225" y="17780"/>
                                </a:lnTo>
                                <a:lnTo>
                                  <a:pt x="0" y="177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65"/>
                        <wps:cNvSpPr>
                          <a:spLocks/>
                        </wps:cNvSpPr>
                        <wps:spPr bwMode="auto">
                          <a:xfrm>
                            <a:off x="34131" y="0"/>
                            <a:ext cx="34131" cy="41402"/>
                          </a:xfrm>
                          <a:custGeom>
                            <a:avLst/>
                            <a:gdLst>
                              <a:gd name="T0" fmla="*/ 0 w 3413125"/>
                              <a:gd name="T1" fmla="*/ 0 h 4140200"/>
                              <a:gd name="T2" fmla="*/ 3413125 w 3413125"/>
                              <a:gd name="T3" fmla="*/ 0 h 4140200"/>
                              <a:gd name="T4" fmla="*/ 3413125 w 3413125"/>
                              <a:gd name="T5" fmla="*/ 4140200 h 4140200"/>
                              <a:gd name="T6" fmla="*/ 0 w 3413125"/>
                              <a:gd name="T7" fmla="*/ 4140200 h 4140200"/>
                              <a:gd name="T8" fmla="*/ 0 w 3413125"/>
                              <a:gd name="T9" fmla="*/ 4086860 h 4140200"/>
                              <a:gd name="T10" fmla="*/ 3359785 w 3413125"/>
                              <a:gd name="T11" fmla="*/ 4086860 h 4140200"/>
                              <a:gd name="T12" fmla="*/ 3359785 w 3413125"/>
                              <a:gd name="T13" fmla="*/ 53339 h 4140200"/>
                              <a:gd name="T14" fmla="*/ 0 w 3413125"/>
                              <a:gd name="T15" fmla="*/ 53339 h 4140200"/>
                              <a:gd name="T16" fmla="*/ 0 w 3413125"/>
                              <a:gd name="T17" fmla="*/ 0 h 4140200"/>
                              <a:gd name="T18" fmla="*/ 0 w 3413125"/>
                              <a:gd name="T19" fmla="*/ 0 h 4140200"/>
                              <a:gd name="T20" fmla="*/ 3413125 w 3413125"/>
                              <a:gd name="T21" fmla="*/ 4140200 h 4140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3413125" h="4140200">
                                <a:moveTo>
                                  <a:pt x="0" y="0"/>
                                </a:moveTo>
                                <a:lnTo>
                                  <a:pt x="3413125" y="0"/>
                                </a:lnTo>
                                <a:lnTo>
                                  <a:pt x="3413125" y="4140200"/>
                                </a:lnTo>
                                <a:lnTo>
                                  <a:pt x="0" y="4140200"/>
                                </a:lnTo>
                                <a:lnTo>
                                  <a:pt x="0" y="4086860"/>
                                </a:lnTo>
                                <a:lnTo>
                                  <a:pt x="3359785" y="4086860"/>
                                </a:lnTo>
                                <a:lnTo>
                                  <a:pt x="3359785" y="53339"/>
                                </a:lnTo>
                                <a:lnTo>
                                  <a:pt x="0" y="533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C29C3C" id="Grupo 18" o:spid="_x0000_s1026" style="width:495pt;height:215.85pt;mso-position-horizontal-relative:char;mso-position-vertical-relative:line" coordsize="68856,419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">
                <v:rect id="Rectangle 14" o:spid="_x0000_s1027" style="position:absolute;left:68323;top:40041;width:709;height:2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9735DE" w:rsidRDefault="009735DE" w:rsidP="009735DE">
                        <w:r>
                          <w:rPr>
                            <w:rFonts w:ascii="Comic Sans MS" w:eastAsia="Comic Sans MS" w:hAnsi="Comic Sans MS" w:cs="Comic Sans MS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9" o:spid="_x0000_s1028" type="#_x0000_t75" style="position:absolute;left:889;top:889;width:66484;height:39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egUe+AAAA2wAAAA8AAABkcnMvZG93bnJldi54bWxET7sKwjAU3QX/IVzBRTTVQaQaRQRFF/FR&#10;QbdLc22LzU1pota/N4PgeDjv2aIxpXhR7QrLCoaDCARxanXBmYLkvO5PQDiPrLG0TAo+5GAxb7dm&#10;GGv75iO9Tj4TIYRdjApy76tYSpfmZNANbEUcuLutDfoA60zqGt8h3JRyFEVjabDg0JBjRauc0sfp&#10;aRRcNsm+2SV+Vbrkur/1dHb90EGpbqdZTkF4avxf/HNvtYJRWB++hB8g51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segUe+AAAA2wAAAA8AAAAAAAAAAAAAAAAAnwIAAGRy&#10;cy9kb3ducmV2LnhtbFBLBQYAAAAABAAEAPcAAACKAwAAAAA=&#10;">
                  <v:imagedata r:id="rId10" o:title=""/>
                </v:shape>
                <v:shape id="Picture 61" o:spid="_x0000_s1029" type="#_x0000_t75" style="position:absolute;left:871;top:877;width:66499;height:39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kqhnEAAAA2wAAAA8AAABkcnMvZG93bnJldi54bWxEj1FrwjAUhd8H/odwBd9mquDYOtOiE2VP&#10;DnU/4Da5a8uSm66JWv+9GQz2eDjnfIezLAdnxYX60HpWMJtmIIi1Ny3XCj5P28dnECEiG7SeScGN&#10;ApTF6GGJufFXPtDlGGuRIBxyVNDE2OVSBt2QwzD1HXHyvnzvMCbZ19L0eE1wZ+U8y56kw5bTQoMd&#10;vTWkv49np0Dr1u7kR2Vf9vbnsFtvquq0qJSajIfVK4hIQ/wP/7XfjYL5DH6/pB8g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kqhnEAAAA2wAAAA8AAAAAAAAAAAAAAAAA&#10;nwIAAGRycy9kb3ducmV2LnhtbFBLBQYAAAAABAAEAPcAAACQAwAAAAA=&#10;">
                  <v:imagedata r:id="rId11" o:title=""/>
                </v:shape>
                <v:shape id="Shape 62" o:spid="_x0000_s1030" style="position:absolute;left:711;top:711;width:33420;height:39979;visibility:visible;mso-wrap-style:square;v-text-anchor:top" coordsize="3342005,3997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c77wA&#10;AADbAAAADwAAAGRycy9kb3ducmV2LnhtbESPwQrCMBBE74L/EFbwpqk9iFajiCB4tOrF29KsTbXZ&#10;lCZq/XsjCB6HmXnDLNedrcWTWl85VjAZJyCIC6crLhWcT7vRDIQPyBprx6TgTR7Wq35viZl2L87p&#10;eQyliBD2GSowITSZlL4wZNGPXUMcvatrLYYo21LqFl8RbmuZJslUWqw4LhhsaGuouB8fVsHFb6y9&#10;0cE95l2dyvyWFxyMUsNBt1mACNSFf/jX3msFaQrfL/EH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JsVzvvAAAANsAAAAPAAAAAAAAAAAAAAAAAJgCAABkcnMvZG93bnJldi54&#10;bWxQSwUGAAAAAAQABAD1AAAAgQMAAAAA&#10;" path="m,l3342005,r,17780l17780,17780r,3962400l3342005,3980180r,17780l,3997960,,xe" fillcolor="black" stroked="f" strokeweight="0">
                  <v:stroke miterlimit="83231f" joinstyle="miter"/>
                  <v:path arrowok="t" o:connecttype="custom" o:connectlocs="0,0;33420,0;33420,178;178,178;178,39801;33420,39801;33420,39979;0,39979;0,0" o:connectangles="0,0,0,0,0,0,0,0,0" textboxrect="0,0,3342005,3997960"/>
                </v:shape>
                <v:shape id="Shape 63" o:spid="_x0000_s1031" style="position:absolute;width:34131;height:41402;visibility:visible;mso-wrap-style:square;v-text-anchor:top" coordsize="3413126,4140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vpAMUA&#10;AADbAAAADwAAAGRycy9kb3ducmV2LnhtbESPQWvCQBSE74X+h+UVeqsbLWiJrqKFQqGp0tiDx0f2&#10;mQSzb0P2aeK/7wpCj8PMfMMsVoNr1IW6UHs2MB4loIgLb2suDfzuP17eQAVBtth4JgNXCrBaPj4s&#10;MLW+5x+65FKqCOGQooFKpE21DkVFDsPIt8TRO/rOoUTZldp22Ee4a/QkSabaYc1xocKW3isqTvnZ&#10;Gdjuy93XeXM6bCTbzb6zPPRHyYx5fhrWc1BCg/yH7+1Pa2DyCrcv8Qf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y+kAxQAAANsAAAAPAAAAAAAAAAAAAAAAAJgCAABkcnMv&#10;ZG93bnJldi54bWxQSwUGAAAAAAQABAD1AAAAigMAAAAA&#10;" path="m,l3413126,r,53339l53340,53339r,4033521l3413126,4086860r,53340l,4140200,,xe" fillcolor="black" stroked="f" strokeweight="0">
                  <v:stroke miterlimit="83231f" joinstyle="miter"/>
                  <v:path arrowok="t" o:connecttype="custom" o:connectlocs="0,0;34131,0;34131,533;533,533;533,40869;34131,40869;34131,41402;0,41402;0,0" o:connectangles="0,0,0,0,0,0,0,0,0" textboxrect="0,0,3413126,4140200"/>
                </v:shape>
                <v:shape id="Shape 64" o:spid="_x0000_s1032" style="position:absolute;left:34131;top:711;width:33420;height:39979;visibility:visible;mso-wrap-style:square;v-text-anchor:top" coordsize="3342005,3997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RhAL8A&#10;AADbAAAADwAAAGRycy9kb3ducmV2LnhtbESPQYvCMBSE74L/ITzB25paRNZqWkRY2KN19+Lt0Tyb&#10;avNSmqj13xtB8DjMzDfMphhsK27U+8axgvksAUFcOd1wreD/7+frG4QPyBpbx6TgQR6KfDzaYKbd&#10;nUu6HUItIoR9hgpMCF0mpa8MWfQz1xFH7+R6iyHKvpa6x3uE21amSbKUFhuOCwY72hmqLoerVXD0&#10;W2vPtHfX1dCmsjyXFQej1HQybNcgAg3hE363f7WCdAGvL/EHy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FGEAvwAAANsAAAAPAAAAAAAAAAAAAAAAAJgCAABkcnMvZG93bnJl&#10;di54bWxQSwUGAAAAAAQABAD1AAAAhAMAAAAA&#10;" path="m,l3342005,r,3997960l,3997960r,-17780l3324225,3980180r,-3962400l,17780,,xe" fillcolor="black" stroked="f" strokeweight="0">
                  <v:stroke miterlimit="83231f" joinstyle="miter"/>
                  <v:path arrowok="t" o:connecttype="custom" o:connectlocs="0,0;33420,0;33420,39979;0,39979;0,39801;33242,39801;33242,178;0,178;0,0" o:connectangles="0,0,0,0,0,0,0,0,0" textboxrect="0,0,3342005,3997960"/>
                </v:shape>
                <v:shape id="Shape 65" o:spid="_x0000_s1033" style="position:absolute;left:34131;width:34131;height:41402;visibility:visible;mso-wrap-style:square;v-text-anchor:top" coordsize="3413125,4140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MCMMA&#10;AADbAAAADwAAAGRycy9kb3ducmV2LnhtbESPQWvCQBSE7wX/w/KE3upGoSLRVUSxFCoUE/H8zD6T&#10;YPZt2N1q9Nd3BcHjMDPfMLNFZxpxIedrywqGgwQEcWF1zaWCfb75mIDwAVljY5kU3MjDYt57m2Gq&#10;7ZV3dMlCKSKEfYoKqhDaVEpfVGTQD2xLHL2TdQZDlK6U2uE1wk0jR0kylgZrjgsVtrSqqDhnf0bB&#10;fUj35cH6LP/6Oe7X2m1z+7tV6r3fLacgAnXhFX62v7WC0Sc8vs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aMCMMAAADbAAAADwAAAAAAAAAAAAAAAACYAgAAZHJzL2Rv&#10;d25yZXYueG1sUEsFBgAAAAAEAAQA9QAAAIgDAAAAAA==&#10;" path="m,l3413125,r,4140200l,4140200r,-53340l3359785,4086860r,-4033521l,53339,,xe" fillcolor="black" stroked="f" strokeweight="0">
                  <v:stroke miterlimit="83231f" joinstyle="miter"/>
                  <v:path arrowok="t" o:connecttype="custom" o:connectlocs="0,0;34131,0;34131,41402;0,41402;0,40869;33598,40869;33598,533;0,533;0,0" o:connectangles="0,0,0,0,0,0,0,0,0" textboxrect="0,0,3413125,4140200"/>
                </v:shape>
                <w10:anchorlock/>
              </v:group>
            </w:pict>
          </mc:Fallback>
        </mc:AlternateContent>
      </w:r>
    </w:p>
    <w:p w:rsidR="009735DE" w:rsidRPr="00D22C07" w:rsidRDefault="009735DE" w:rsidP="009735DE">
      <w:pPr>
        <w:pStyle w:val="PargrafodaLista"/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D22C07">
        <w:rPr>
          <w:rFonts w:cstheme="minorHAnsi"/>
          <w:sz w:val="24"/>
          <w:szCs w:val="24"/>
        </w:rPr>
        <w:t>AGORA RELACIONE OS PERSONAGENS A SUAS CARACTERÍSTICAS</w:t>
      </w:r>
    </w:p>
    <w:p w:rsidR="009735DE" w:rsidRPr="00D22C07" w:rsidRDefault="009735DE" w:rsidP="009735DE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t-BR"/>
        </w:rPr>
      </w:pPr>
    </w:p>
    <w:tbl>
      <w:tblPr>
        <w:tblStyle w:val="Tabelacomgrade"/>
        <w:tblW w:w="9777" w:type="dxa"/>
        <w:tblInd w:w="492" w:type="dxa"/>
        <w:tblLook w:val="04A0" w:firstRow="1" w:lastRow="0" w:firstColumn="1" w:lastColumn="0" w:noHBand="0" w:noVBand="1"/>
      </w:tblPr>
      <w:tblGrid>
        <w:gridCol w:w="3114"/>
        <w:gridCol w:w="6663"/>
      </w:tblGrid>
      <w:tr w:rsidR="009735DE" w:rsidRPr="00D22C07" w:rsidTr="0025264A">
        <w:tc>
          <w:tcPr>
            <w:tcW w:w="3114" w:type="dxa"/>
          </w:tcPr>
          <w:p w:rsidR="009735DE" w:rsidRPr="00D22C07" w:rsidRDefault="009735DE" w:rsidP="0025264A">
            <w:pPr>
              <w:rPr>
                <w:rFonts w:cstheme="minorHAnsi"/>
                <w:sz w:val="24"/>
                <w:szCs w:val="24"/>
              </w:rPr>
            </w:pPr>
            <w:r w:rsidRPr="00D22C07">
              <w:rPr>
                <w:rFonts w:cstheme="minorHAnsi"/>
                <w:sz w:val="24"/>
                <w:szCs w:val="24"/>
              </w:rPr>
              <w:t>1 – GUY</w:t>
            </w:r>
          </w:p>
        </w:tc>
        <w:tc>
          <w:tcPr>
            <w:tcW w:w="6663" w:type="dxa"/>
          </w:tcPr>
          <w:p w:rsidR="009735DE" w:rsidRPr="00D22C07" w:rsidRDefault="009735DE" w:rsidP="0025264A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D22C07">
              <w:rPr>
                <w:rFonts w:cstheme="minorHAnsi"/>
                <w:sz w:val="24"/>
                <w:szCs w:val="24"/>
              </w:rPr>
              <w:t xml:space="preserve">(  </w:t>
            </w:r>
            <w:proofErr w:type="gramEnd"/>
            <w:r w:rsidRPr="00D22C07">
              <w:rPr>
                <w:rFonts w:cstheme="minorHAnsi"/>
                <w:sz w:val="24"/>
                <w:szCs w:val="24"/>
              </w:rPr>
              <w:t xml:space="preserve">  ) Um pai forte, mas muito medroso. Enfrenta animais enormes, costuma dizer que “o medo é bom, a mudança é ruim”.</w:t>
            </w:r>
          </w:p>
        </w:tc>
      </w:tr>
      <w:tr w:rsidR="009735DE" w:rsidRPr="00D22C07" w:rsidTr="0025264A">
        <w:tc>
          <w:tcPr>
            <w:tcW w:w="3114" w:type="dxa"/>
          </w:tcPr>
          <w:p w:rsidR="009735DE" w:rsidRPr="00D22C07" w:rsidRDefault="009735DE" w:rsidP="0025264A">
            <w:pPr>
              <w:rPr>
                <w:rFonts w:cstheme="minorHAnsi"/>
                <w:sz w:val="24"/>
                <w:szCs w:val="24"/>
              </w:rPr>
            </w:pPr>
            <w:r w:rsidRPr="00D22C07">
              <w:rPr>
                <w:rFonts w:cstheme="minorHAnsi"/>
                <w:sz w:val="24"/>
                <w:szCs w:val="24"/>
              </w:rPr>
              <w:t>2 – UGGA</w:t>
            </w:r>
          </w:p>
        </w:tc>
        <w:tc>
          <w:tcPr>
            <w:tcW w:w="6663" w:type="dxa"/>
          </w:tcPr>
          <w:p w:rsidR="009735DE" w:rsidRPr="00D22C07" w:rsidRDefault="009735DE" w:rsidP="0025264A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D22C07">
              <w:rPr>
                <w:rFonts w:cstheme="minorHAnsi"/>
                <w:sz w:val="24"/>
                <w:szCs w:val="24"/>
              </w:rPr>
              <w:t xml:space="preserve">(  </w:t>
            </w:r>
            <w:proofErr w:type="gramEnd"/>
            <w:r w:rsidRPr="00D22C07">
              <w:rPr>
                <w:rFonts w:cstheme="minorHAnsi"/>
                <w:sz w:val="24"/>
                <w:szCs w:val="24"/>
              </w:rPr>
              <w:t xml:space="preserve">  ) É quem mantém a família em harmonia. Vive tentando fazer seu marido e sua filha se entenderem.</w:t>
            </w:r>
          </w:p>
        </w:tc>
      </w:tr>
      <w:tr w:rsidR="009735DE" w:rsidRPr="00D22C07" w:rsidTr="0025264A">
        <w:tc>
          <w:tcPr>
            <w:tcW w:w="3114" w:type="dxa"/>
          </w:tcPr>
          <w:p w:rsidR="009735DE" w:rsidRPr="00D22C07" w:rsidRDefault="009735DE" w:rsidP="0025264A">
            <w:pPr>
              <w:rPr>
                <w:rFonts w:cstheme="minorHAnsi"/>
                <w:sz w:val="24"/>
                <w:szCs w:val="24"/>
              </w:rPr>
            </w:pPr>
            <w:r w:rsidRPr="00D22C07">
              <w:rPr>
                <w:rFonts w:cstheme="minorHAnsi"/>
                <w:sz w:val="24"/>
                <w:szCs w:val="24"/>
              </w:rPr>
              <w:t>3 – TUNK</w:t>
            </w:r>
          </w:p>
        </w:tc>
        <w:tc>
          <w:tcPr>
            <w:tcW w:w="6663" w:type="dxa"/>
          </w:tcPr>
          <w:p w:rsidR="009735DE" w:rsidRPr="00D22C07" w:rsidRDefault="009735DE" w:rsidP="0025264A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D22C07">
              <w:rPr>
                <w:rFonts w:cstheme="minorHAnsi"/>
                <w:sz w:val="24"/>
                <w:szCs w:val="24"/>
              </w:rPr>
              <w:t xml:space="preserve">(  </w:t>
            </w:r>
            <w:proofErr w:type="gramEnd"/>
            <w:r w:rsidRPr="00D22C07">
              <w:rPr>
                <w:rFonts w:cstheme="minorHAnsi"/>
                <w:sz w:val="24"/>
                <w:szCs w:val="24"/>
              </w:rPr>
              <w:t xml:space="preserve"> ) É a caçula da turma. É feroz e adora caçar!</w:t>
            </w:r>
          </w:p>
        </w:tc>
      </w:tr>
      <w:tr w:rsidR="009735DE" w:rsidRPr="00D22C07" w:rsidTr="0025264A">
        <w:tc>
          <w:tcPr>
            <w:tcW w:w="3114" w:type="dxa"/>
          </w:tcPr>
          <w:p w:rsidR="009735DE" w:rsidRPr="00D22C07" w:rsidRDefault="009735DE" w:rsidP="0025264A">
            <w:pPr>
              <w:rPr>
                <w:rFonts w:cstheme="minorHAnsi"/>
                <w:sz w:val="24"/>
                <w:szCs w:val="24"/>
              </w:rPr>
            </w:pPr>
            <w:r w:rsidRPr="00D22C07">
              <w:rPr>
                <w:rFonts w:cstheme="minorHAnsi"/>
                <w:sz w:val="24"/>
                <w:szCs w:val="24"/>
              </w:rPr>
              <w:t>4 – GRUG</w:t>
            </w:r>
          </w:p>
        </w:tc>
        <w:tc>
          <w:tcPr>
            <w:tcW w:w="6663" w:type="dxa"/>
          </w:tcPr>
          <w:p w:rsidR="009735DE" w:rsidRPr="00D22C07" w:rsidRDefault="009735DE" w:rsidP="0025264A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D22C07">
              <w:rPr>
                <w:rFonts w:cstheme="minorHAnsi"/>
                <w:sz w:val="24"/>
                <w:szCs w:val="24"/>
              </w:rPr>
              <w:t xml:space="preserve">(  </w:t>
            </w:r>
            <w:proofErr w:type="gramEnd"/>
            <w:r w:rsidRPr="00D22C07">
              <w:rPr>
                <w:rFonts w:cstheme="minorHAnsi"/>
                <w:sz w:val="24"/>
                <w:szCs w:val="24"/>
              </w:rPr>
              <w:t xml:space="preserve"> ) Não se importa em seguir as regras do pai. Vive feliz na caverna e sempre está animado.</w:t>
            </w:r>
          </w:p>
        </w:tc>
      </w:tr>
      <w:tr w:rsidR="009735DE" w:rsidRPr="00D22C07" w:rsidTr="0025264A">
        <w:tc>
          <w:tcPr>
            <w:tcW w:w="3114" w:type="dxa"/>
          </w:tcPr>
          <w:p w:rsidR="009735DE" w:rsidRPr="00D22C07" w:rsidRDefault="009735DE" w:rsidP="0025264A">
            <w:pPr>
              <w:rPr>
                <w:rFonts w:cstheme="minorHAnsi"/>
                <w:sz w:val="24"/>
                <w:szCs w:val="24"/>
              </w:rPr>
            </w:pPr>
            <w:r w:rsidRPr="00D22C07">
              <w:rPr>
                <w:rFonts w:cstheme="minorHAnsi"/>
                <w:sz w:val="24"/>
                <w:szCs w:val="24"/>
              </w:rPr>
              <w:t>5 – EPP</w:t>
            </w:r>
          </w:p>
        </w:tc>
        <w:tc>
          <w:tcPr>
            <w:tcW w:w="6663" w:type="dxa"/>
          </w:tcPr>
          <w:p w:rsidR="009735DE" w:rsidRPr="00D22C07" w:rsidRDefault="009735DE" w:rsidP="0025264A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D22C07">
              <w:rPr>
                <w:rFonts w:cstheme="minorHAnsi"/>
                <w:sz w:val="24"/>
                <w:szCs w:val="24"/>
              </w:rPr>
              <w:t xml:space="preserve">(  </w:t>
            </w:r>
            <w:proofErr w:type="gramEnd"/>
            <w:r w:rsidRPr="00D22C07">
              <w:rPr>
                <w:rFonts w:cstheme="minorHAnsi"/>
                <w:sz w:val="24"/>
                <w:szCs w:val="24"/>
              </w:rPr>
              <w:t xml:space="preserve"> ) Não é só uma adolescente rebelde. Ela sonha em se aventurar pelo mundo e experimentar os desafios da vida longe da caverna.</w:t>
            </w:r>
          </w:p>
        </w:tc>
      </w:tr>
      <w:tr w:rsidR="009735DE" w:rsidRPr="00D22C07" w:rsidTr="0025264A">
        <w:tc>
          <w:tcPr>
            <w:tcW w:w="3114" w:type="dxa"/>
          </w:tcPr>
          <w:p w:rsidR="009735DE" w:rsidRPr="00D22C07" w:rsidRDefault="009735DE" w:rsidP="0025264A">
            <w:pPr>
              <w:rPr>
                <w:rFonts w:cstheme="minorHAnsi"/>
                <w:sz w:val="24"/>
                <w:szCs w:val="24"/>
              </w:rPr>
            </w:pPr>
            <w:r w:rsidRPr="00D22C07">
              <w:rPr>
                <w:rFonts w:cstheme="minorHAnsi"/>
                <w:sz w:val="24"/>
                <w:szCs w:val="24"/>
              </w:rPr>
              <w:t>6 – VÓ</w:t>
            </w:r>
          </w:p>
        </w:tc>
        <w:tc>
          <w:tcPr>
            <w:tcW w:w="6663" w:type="dxa"/>
          </w:tcPr>
          <w:p w:rsidR="009735DE" w:rsidRPr="00D22C07" w:rsidRDefault="009735DE" w:rsidP="0025264A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D22C07">
              <w:rPr>
                <w:rFonts w:cstheme="minorHAnsi"/>
                <w:sz w:val="24"/>
                <w:szCs w:val="24"/>
              </w:rPr>
              <w:t xml:space="preserve">(  </w:t>
            </w:r>
            <w:proofErr w:type="gramEnd"/>
            <w:r w:rsidRPr="00D22C07">
              <w:rPr>
                <w:rFonts w:cstheme="minorHAnsi"/>
                <w:sz w:val="24"/>
                <w:szCs w:val="24"/>
              </w:rPr>
              <w:t xml:space="preserve"> ) Tem personalidade forte. É engraçada e adora pegar no pé de </w:t>
            </w:r>
            <w:proofErr w:type="spellStart"/>
            <w:r w:rsidRPr="00D22C07">
              <w:rPr>
                <w:rFonts w:cstheme="minorHAnsi"/>
                <w:sz w:val="24"/>
                <w:szCs w:val="24"/>
              </w:rPr>
              <w:t>Grug</w:t>
            </w:r>
            <w:proofErr w:type="spellEnd"/>
            <w:r w:rsidRPr="00D22C07">
              <w:rPr>
                <w:rFonts w:cstheme="minorHAnsi"/>
                <w:sz w:val="24"/>
                <w:szCs w:val="24"/>
              </w:rPr>
              <w:t>, às vezes, até o ataca!</w:t>
            </w:r>
          </w:p>
        </w:tc>
      </w:tr>
      <w:tr w:rsidR="009735DE" w:rsidRPr="00D22C07" w:rsidTr="0025264A">
        <w:tc>
          <w:tcPr>
            <w:tcW w:w="3114" w:type="dxa"/>
          </w:tcPr>
          <w:p w:rsidR="009735DE" w:rsidRDefault="009735DE" w:rsidP="0025264A">
            <w:pPr>
              <w:rPr>
                <w:rFonts w:cstheme="minorHAnsi"/>
                <w:sz w:val="24"/>
                <w:szCs w:val="24"/>
              </w:rPr>
            </w:pPr>
            <w:r w:rsidRPr="00D22C07">
              <w:rPr>
                <w:rFonts w:cstheme="minorHAnsi"/>
                <w:sz w:val="24"/>
                <w:szCs w:val="24"/>
              </w:rPr>
              <w:t>7 - SANDY</w:t>
            </w:r>
          </w:p>
          <w:p w:rsidR="00D22C07" w:rsidRPr="00D22C07" w:rsidRDefault="00D22C07" w:rsidP="002526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3" w:type="dxa"/>
          </w:tcPr>
          <w:p w:rsidR="009735DE" w:rsidRPr="00D22C07" w:rsidRDefault="009735DE" w:rsidP="0025264A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D22C07">
              <w:rPr>
                <w:rFonts w:cstheme="minorHAnsi"/>
                <w:sz w:val="24"/>
                <w:szCs w:val="24"/>
              </w:rPr>
              <w:t xml:space="preserve">(  </w:t>
            </w:r>
            <w:proofErr w:type="gramEnd"/>
            <w:r w:rsidRPr="00D22C07">
              <w:rPr>
                <w:rFonts w:cstheme="minorHAnsi"/>
                <w:sz w:val="24"/>
                <w:szCs w:val="24"/>
              </w:rPr>
              <w:t xml:space="preserve"> ) Mostra para os </w:t>
            </w:r>
            <w:proofErr w:type="spellStart"/>
            <w:r w:rsidRPr="00D22C07">
              <w:rPr>
                <w:rFonts w:cstheme="minorHAnsi"/>
                <w:sz w:val="24"/>
                <w:szCs w:val="24"/>
              </w:rPr>
              <w:t>Croods</w:t>
            </w:r>
            <w:proofErr w:type="spellEnd"/>
            <w:r w:rsidRPr="00D22C07">
              <w:rPr>
                <w:rFonts w:cstheme="minorHAnsi"/>
                <w:sz w:val="24"/>
                <w:szCs w:val="24"/>
              </w:rPr>
              <w:t xml:space="preserve"> que o mundo é bem maior do que uma caverna. No filme, ele é quem tem as ideias, descobre o fogo, os sapatos...</w:t>
            </w:r>
          </w:p>
        </w:tc>
      </w:tr>
    </w:tbl>
    <w:p w:rsidR="009735DE" w:rsidRPr="00D22C07" w:rsidRDefault="00D22C07" w:rsidP="00A72CEE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D22C07">
        <w:rPr>
          <w:rFonts w:cstheme="minorHAnsi"/>
          <w:noProof/>
          <w:sz w:val="24"/>
          <w:szCs w:val="24"/>
          <w:lang w:eastAsia="pt-BR"/>
        </w:rPr>
        <w:lastRenderedPageBreak/>
        <w:drawing>
          <wp:inline distT="0" distB="0" distL="0" distR="0" wp14:anchorId="0AD4AE76" wp14:editId="1C35A7A1">
            <wp:extent cx="6166414" cy="9077325"/>
            <wp:effectExtent l="0" t="0" r="635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0" r="14952" b="12494"/>
                    <a:stretch/>
                  </pic:blipFill>
                  <pic:spPr bwMode="auto">
                    <a:xfrm>
                      <a:off x="0" y="0"/>
                      <a:ext cx="6182135" cy="9100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C07" w:rsidRPr="00D22C07" w:rsidRDefault="00D22C07" w:rsidP="00A72CEE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47625</wp:posOffset>
                </wp:positionV>
                <wp:extent cx="152400" cy="276225"/>
                <wp:effectExtent l="19050" t="19050" r="19050" b="28575"/>
                <wp:wrapNone/>
                <wp:docPr id="26" name="Seta para cim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762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1F4E0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 para cima 26" o:spid="_x0000_s1026" type="#_x0000_t68" style="position:absolute;margin-left:131.25pt;margin-top:3.75pt;width:12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" adj="5959" fillcolor="#5b9bd5 [3204]" strokecolor="#1f4d78 [1604]" strokeweight="1pt"/>
            </w:pict>
          </mc:Fallback>
        </mc:AlternateContent>
      </w:r>
    </w:p>
    <w:p w:rsidR="00D22C07" w:rsidRPr="00D22C07" w:rsidRDefault="00E720B4" w:rsidP="00A72CEE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t-BR"/>
        </w:rPr>
      </w:pPr>
      <w:r>
        <w:rPr>
          <w:rFonts w:eastAsia="Times New Roman" w:cstheme="minorHAnsi"/>
          <w:color w:val="FF0000"/>
          <w:sz w:val="24"/>
          <w:szCs w:val="24"/>
          <w:lang w:eastAsia="pt-BR"/>
        </w:rPr>
        <w:t xml:space="preserve">O </w:t>
      </w:r>
      <w:r w:rsidR="00D22C07" w:rsidRPr="00D22C07">
        <w:rPr>
          <w:rFonts w:eastAsia="Times New Roman" w:cstheme="minorHAnsi"/>
          <w:color w:val="FF0000"/>
          <w:sz w:val="24"/>
          <w:szCs w:val="24"/>
          <w:lang w:eastAsia="pt-BR"/>
        </w:rPr>
        <w:t xml:space="preserve"> texto imprimir e colar</w:t>
      </w:r>
    </w:p>
    <w:p w:rsidR="00D22C07" w:rsidRPr="00D22C07" w:rsidRDefault="00D22C07" w:rsidP="00A72CEE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t-BR"/>
        </w:rPr>
      </w:pPr>
    </w:p>
    <w:p w:rsidR="00D22C07" w:rsidRDefault="00D22C07" w:rsidP="00D22C07">
      <w:pPr>
        <w:pStyle w:val="PargrafodaLista"/>
        <w:widowControl w:val="0"/>
        <w:numPr>
          <w:ilvl w:val="0"/>
          <w:numId w:val="29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opie e responda no caderno de Português:</w:t>
      </w:r>
    </w:p>
    <w:p w:rsidR="00D22C07" w:rsidRDefault="00D22C07" w:rsidP="00D22C07">
      <w:pPr>
        <w:pStyle w:val="PargrafodaLista"/>
        <w:widowControl w:val="0"/>
        <w:spacing w:after="200" w:line="276" w:lineRule="auto"/>
        <w:rPr>
          <w:rFonts w:cstheme="minorHAnsi"/>
          <w:sz w:val="24"/>
          <w:szCs w:val="24"/>
        </w:rPr>
      </w:pPr>
    </w:p>
    <w:p w:rsidR="00D22C07" w:rsidRDefault="00D22C07" w:rsidP="00D22C07">
      <w:pPr>
        <w:pStyle w:val="PargrafodaLista"/>
        <w:widowControl w:val="0"/>
        <w:numPr>
          <w:ilvl w:val="0"/>
          <w:numId w:val="30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lete as lacunas nas frases abaixo:</w:t>
      </w:r>
    </w:p>
    <w:p w:rsidR="00D22C07" w:rsidRPr="00D22C07" w:rsidRDefault="00D22C07" w:rsidP="00D22C07">
      <w:pPr>
        <w:pStyle w:val="PargrafodaLista"/>
        <w:widowControl w:val="0"/>
        <w:spacing w:after="200" w:line="276" w:lineRule="auto"/>
        <w:rPr>
          <w:rFonts w:cstheme="minorHAnsi"/>
          <w:sz w:val="24"/>
          <w:szCs w:val="24"/>
        </w:rPr>
      </w:pPr>
    </w:p>
    <w:p w:rsidR="00D22C07" w:rsidRPr="00D22C07" w:rsidRDefault="00D22C07" w:rsidP="00D22C07">
      <w:pPr>
        <w:pStyle w:val="PargrafodaLista"/>
        <w:ind w:left="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D22C07">
        <w:rPr>
          <w:rFonts w:cstheme="minorHAnsi"/>
          <w:b/>
          <w:bCs/>
          <w:sz w:val="24"/>
          <w:szCs w:val="24"/>
          <w:u w:val="single"/>
        </w:rPr>
        <w:t xml:space="preserve">Sinopse do filme “Os </w:t>
      </w:r>
      <w:proofErr w:type="spellStart"/>
      <w:r w:rsidRPr="00D22C07">
        <w:rPr>
          <w:rFonts w:cstheme="minorHAnsi"/>
          <w:b/>
          <w:bCs/>
          <w:sz w:val="24"/>
          <w:szCs w:val="24"/>
          <w:u w:val="single"/>
        </w:rPr>
        <w:t>Croods</w:t>
      </w:r>
      <w:proofErr w:type="spellEnd"/>
      <w:r w:rsidRPr="00D22C07">
        <w:rPr>
          <w:rFonts w:cstheme="minorHAnsi"/>
          <w:b/>
          <w:bCs/>
          <w:sz w:val="24"/>
          <w:szCs w:val="24"/>
          <w:u w:val="single"/>
        </w:rPr>
        <w:t>”</w:t>
      </w:r>
    </w:p>
    <w:p w:rsidR="00D22C07" w:rsidRPr="00D22C07" w:rsidRDefault="00D22C07" w:rsidP="00D22C07">
      <w:pPr>
        <w:pStyle w:val="PargrafodaLista"/>
        <w:ind w:left="0" w:right="-188"/>
        <w:jc w:val="both"/>
        <w:rPr>
          <w:rFonts w:cstheme="minorHAnsi"/>
          <w:sz w:val="24"/>
          <w:szCs w:val="24"/>
          <w:u w:val="single"/>
        </w:rPr>
      </w:pPr>
    </w:p>
    <w:p w:rsidR="00D22C07" w:rsidRPr="00D22C07" w:rsidRDefault="00D22C07" w:rsidP="00D22C07">
      <w:pPr>
        <w:pStyle w:val="PargrafodaLista"/>
        <w:ind w:left="-284" w:right="-188" w:firstLine="1135"/>
        <w:jc w:val="both"/>
        <w:rPr>
          <w:rFonts w:cstheme="minorHAnsi"/>
          <w:sz w:val="24"/>
          <w:szCs w:val="24"/>
        </w:rPr>
      </w:pPr>
      <w:r w:rsidRPr="00D22C07">
        <w:rPr>
          <w:rFonts w:cstheme="minorHAnsi"/>
          <w:sz w:val="24"/>
          <w:szCs w:val="24"/>
        </w:rPr>
        <w:t>Em plena era …………………</w:t>
      </w:r>
      <w:proofErr w:type="gramStart"/>
      <w:r w:rsidRPr="00D22C07">
        <w:rPr>
          <w:rFonts w:cstheme="minorHAnsi"/>
          <w:sz w:val="24"/>
          <w:szCs w:val="24"/>
        </w:rPr>
        <w:t>…….</w:t>
      </w:r>
      <w:proofErr w:type="gramEnd"/>
      <w:r w:rsidRPr="00D22C07">
        <w:rPr>
          <w:rFonts w:cstheme="minorHAnsi"/>
          <w:sz w:val="24"/>
          <w:szCs w:val="24"/>
        </w:rPr>
        <w:t>, Escondido na maior parte do tempo dentro de uma ……………………………, vivem …………………………, um pai forte, a esposa…………………., a avó, o garoto …………………………, a pequena e feroz……………………, e a jovem …………………….. Eles são os ……………………</w:t>
      </w:r>
      <w:proofErr w:type="gramStart"/>
      <w:r w:rsidRPr="00D22C07">
        <w:rPr>
          <w:rFonts w:cstheme="minorHAnsi"/>
          <w:sz w:val="24"/>
          <w:szCs w:val="24"/>
        </w:rPr>
        <w:t>…….</w:t>
      </w:r>
      <w:proofErr w:type="gramEnd"/>
      <w:r w:rsidRPr="00D22C07">
        <w:rPr>
          <w:rFonts w:cstheme="minorHAnsi"/>
          <w:sz w:val="24"/>
          <w:szCs w:val="24"/>
        </w:rPr>
        <w:t>, uma família liderada por um pai que more de medo do mundo exterior. Só que grandes transformações estão para acontecer, pois a adolescente………………………</w:t>
      </w:r>
      <w:proofErr w:type="gramStart"/>
      <w:r w:rsidRPr="00D22C07">
        <w:rPr>
          <w:rFonts w:cstheme="minorHAnsi"/>
          <w:sz w:val="24"/>
          <w:szCs w:val="24"/>
        </w:rPr>
        <w:t>…….</w:t>
      </w:r>
      <w:proofErr w:type="gramEnd"/>
      <w:r w:rsidRPr="00D22C07">
        <w:rPr>
          <w:rFonts w:cstheme="minorHAnsi"/>
          <w:sz w:val="24"/>
          <w:szCs w:val="24"/>
        </w:rPr>
        <w:t xml:space="preserve">. </w:t>
      </w:r>
      <w:proofErr w:type="gramStart"/>
      <w:r w:rsidRPr="00D22C07">
        <w:rPr>
          <w:rFonts w:cstheme="minorHAnsi"/>
          <w:sz w:val="24"/>
          <w:szCs w:val="24"/>
        </w:rPr>
        <w:t>acaba</w:t>
      </w:r>
      <w:proofErr w:type="gramEnd"/>
      <w:r w:rsidRPr="00D22C07">
        <w:rPr>
          <w:rFonts w:cstheme="minorHAnsi"/>
          <w:sz w:val="24"/>
          <w:szCs w:val="24"/>
        </w:rPr>
        <w:t xml:space="preserve"> conhecendo o também jovem ……………………. E ele vai apresentar um incrível mundo novo, para o </w:t>
      </w:r>
      <w:proofErr w:type="spellStart"/>
      <w:r w:rsidRPr="00D22C07">
        <w:rPr>
          <w:rFonts w:cstheme="minorHAnsi"/>
          <w:sz w:val="24"/>
          <w:szCs w:val="24"/>
        </w:rPr>
        <w:t>sedespero</w:t>
      </w:r>
      <w:proofErr w:type="spellEnd"/>
      <w:r w:rsidRPr="00D22C07">
        <w:rPr>
          <w:rFonts w:cstheme="minorHAnsi"/>
          <w:sz w:val="24"/>
          <w:szCs w:val="24"/>
        </w:rPr>
        <w:t xml:space="preserve"> do paizão protetor. Agora juntos, eles vão enfrentar grandes desafios e se adaptar a uma nova e divertida era.</w:t>
      </w:r>
    </w:p>
    <w:p w:rsidR="00D22C07" w:rsidRPr="00D22C07" w:rsidRDefault="00D22C07" w:rsidP="00D22C07">
      <w:pPr>
        <w:pStyle w:val="PargrafodaLista"/>
        <w:ind w:left="0" w:right="-188" w:firstLine="851"/>
        <w:jc w:val="both"/>
        <w:rPr>
          <w:rFonts w:cstheme="minorHAnsi"/>
          <w:sz w:val="24"/>
          <w:szCs w:val="24"/>
        </w:rPr>
      </w:pPr>
    </w:p>
    <w:p w:rsidR="00D22C07" w:rsidRPr="00D22C07" w:rsidRDefault="00D22C07" w:rsidP="00D22C07">
      <w:pPr>
        <w:pStyle w:val="PargrafodaLista"/>
        <w:widowControl w:val="0"/>
        <w:numPr>
          <w:ilvl w:val="0"/>
          <w:numId w:val="30"/>
        </w:numPr>
        <w:spacing w:after="200" w:line="276" w:lineRule="auto"/>
        <w:ind w:left="-284" w:right="-188" w:firstLine="644"/>
        <w:jc w:val="both"/>
        <w:rPr>
          <w:rFonts w:cstheme="minorHAnsi"/>
          <w:sz w:val="24"/>
          <w:szCs w:val="24"/>
        </w:rPr>
      </w:pPr>
      <w:r w:rsidRPr="00D22C07">
        <w:rPr>
          <w:rFonts w:cstheme="minorHAnsi"/>
          <w:sz w:val="24"/>
          <w:szCs w:val="24"/>
        </w:rPr>
        <w:t xml:space="preserve">Como os </w:t>
      </w:r>
      <w:proofErr w:type="spellStart"/>
      <w:r w:rsidRPr="00D22C07">
        <w:rPr>
          <w:rFonts w:cstheme="minorHAnsi"/>
          <w:sz w:val="24"/>
          <w:szCs w:val="24"/>
        </w:rPr>
        <w:t>Croods</w:t>
      </w:r>
      <w:proofErr w:type="spellEnd"/>
      <w:r w:rsidRPr="00D22C07">
        <w:rPr>
          <w:rFonts w:cstheme="minorHAnsi"/>
          <w:sz w:val="24"/>
          <w:szCs w:val="24"/>
        </w:rPr>
        <w:t>, os homens das cavernas fizeram descobertas que mudaram a vida na pré-história e algumas são usadas até hoje. Cite exemplos dessas descobertas e explique sua importância para os homens pré-históricos:</w:t>
      </w:r>
    </w:p>
    <w:p w:rsidR="00D22C07" w:rsidRPr="00D22C07" w:rsidRDefault="00D22C07" w:rsidP="00D22C07">
      <w:pPr>
        <w:ind w:right="-188"/>
        <w:jc w:val="both"/>
        <w:rPr>
          <w:rFonts w:cstheme="minorHAnsi"/>
          <w:sz w:val="24"/>
          <w:szCs w:val="24"/>
        </w:rPr>
      </w:pPr>
    </w:p>
    <w:p w:rsidR="00D22C07" w:rsidRDefault="00D22C07" w:rsidP="00D22C07">
      <w:pPr>
        <w:pStyle w:val="PargrafodaLista"/>
        <w:widowControl w:val="0"/>
        <w:numPr>
          <w:ilvl w:val="0"/>
          <w:numId w:val="30"/>
        </w:numPr>
        <w:spacing w:after="200" w:line="276" w:lineRule="auto"/>
        <w:ind w:left="-284" w:right="-188" w:firstLine="644"/>
        <w:jc w:val="both"/>
        <w:rPr>
          <w:rFonts w:cstheme="minorHAnsi"/>
          <w:sz w:val="24"/>
          <w:szCs w:val="24"/>
        </w:rPr>
      </w:pPr>
      <w:r w:rsidRPr="00D22C07">
        <w:rPr>
          <w:rFonts w:cstheme="minorHAnsi"/>
          <w:sz w:val="24"/>
          <w:szCs w:val="24"/>
        </w:rPr>
        <w:t>Até a invenção da escrita, o período histórico é chamado de pré-história. Esse período se</w:t>
      </w:r>
      <w:r>
        <w:rPr>
          <w:rFonts w:cstheme="minorHAnsi"/>
          <w:sz w:val="24"/>
          <w:szCs w:val="24"/>
        </w:rPr>
        <w:t xml:space="preserve"> </w:t>
      </w:r>
      <w:r w:rsidRPr="00D22C07">
        <w:rPr>
          <w:rFonts w:cstheme="minorHAnsi"/>
          <w:sz w:val="24"/>
          <w:szCs w:val="24"/>
        </w:rPr>
        <w:t xml:space="preserve">divide em: </w:t>
      </w:r>
    </w:p>
    <w:p w:rsidR="00D22C07" w:rsidRPr="00D22C07" w:rsidRDefault="00D22C07" w:rsidP="00D22C07">
      <w:pPr>
        <w:pStyle w:val="PargrafodaLista"/>
        <w:rPr>
          <w:rFonts w:cstheme="minorHAnsi"/>
          <w:sz w:val="24"/>
          <w:szCs w:val="24"/>
        </w:rPr>
      </w:pPr>
    </w:p>
    <w:p w:rsidR="00D22C07" w:rsidRPr="00D22C07" w:rsidRDefault="00D22C07" w:rsidP="00D22C07">
      <w:pPr>
        <w:pStyle w:val="PargrafodaLista"/>
        <w:widowControl w:val="0"/>
        <w:spacing w:after="200" w:line="276" w:lineRule="auto"/>
        <w:ind w:left="360" w:right="-188"/>
        <w:jc w:val="both"/>
        <w:rPr>
          <w:rFonts w:cstheme="minorHAnsi"/>
          <w:sz w:val="24"/>
          <w:szCs w:val="24"/>
        </w:rPr>
      </w:pPr>
    </w:p>
    <w:p w:rsidR="00D22C07" w:rsidRPr="00D22C07" w:rsidRDefault="00D22C07" w:rsidP="00D22C07">
      <w:pPr>
        <w:pStyle w:val="PargrafodaLista"/>
        <w:widowControl w:val="0"/>
        <w:numPr>
          <w:ilvl w:val="0"/>
          <w:numId w:val="30"/>
        </w:numPr>
        <w:spacing w:after="200" w:line="276" w:lineRule="auto"/>
        <w:ind w:right="-188"/>
        <w:jc w:val="both"/>
        <w:rPr>
          <w:rFonts w:cstheme="minorHAnsi"/>
          <w:sz w:val="24"/>
          <w:szCs w:val="24"/>
        </w:rPr>
      </w:pPr>
      <w:r w:rsidRPr="00D22C07">
        <w:rPr>
          <w:rFonts w:cstheme="minorHAnsi"/>
          <w:sz w:val="24"/>
          <w:szCs w:val="24"/>
        </w:rPr>
        <w:t>Coloque V (verdadeiro) ou F (falso) nas seguintes frases:</w:t>
      </w:r>
    </w:p>
    <w:p w:rsidR="00D22C07" w:rsidRPr="00D22C07" w:rsidRDefault="00D22C07" w:rsidP="00D22C07">
      <w:pPr>
        <w:ind w:right="-878"/>
        <w:jc w:val="both"/>
        <w:rPr>
          <w:rFonts w:cstheme="minorHAnsi"/>
          <w:sz w:val="24"/>
          <w:szCs w:val="24"/>
        </w:rPr>
      </w:pPr>
      <w:r w:rsidRPr="00D22C07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516C9F42" wp14:editId="4F2683AA">
            <wp:extent cx="5895975" cy="258127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3" t="43953" r="16923" b="24270"/>
                    <a:stretch/>
                  </pic:blipFill>
                  <pic:spPr bwMode="auto">
                    <a:xfrm>
                      <a:off x="0" y="0"/>
                      <a:ext cx="589597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2C07">
        <w:rPr>
          <w:rFonts w:cstheme="minorHAnsi"/>
          <w:sz w:val="24"/>
          <w:szCs w:val="24"/>
        </w:rPr>
        <w:t xml:space="preserve"> </w:t>
      </w:r>
    </w:p>
    <w:p w:rsidR="00D22C07" w:rsidRDefault="00D22C07" w:rsidP="00D22C07">
      <w:pPr>
        <w:pStyle w:val="PargrafodaLista"/>
        <w:widowControl w:val="0"/>
        <w:numPr>
          <w:ilvl w:val="0"/>
          <w:numId w:val="30"/>
        </w:numPr>
        <w:spacing w:after="200" w:line="276" w:lineRule="auto"/>
        <w:ind w:right="-878"/>
        <w:jc w:val="both"/>
        <w:rPr>
          <w:rFonts w:cstheme="minorHAnsi"/>
          <w:sz w:val="24"/>
          <w:szCs w:val="24"/>
        </w:rPr>
      </w:pPr>
      <w:r w:rsidRPr="00D22C07">
        <w:rPr>
          <w:rFonts w:cstheme="minorHAnsi"/>
          <w:sz w:val="24"/>
          <w:szCs w:val="24"/>
        </w:rPr>
        <w:t>Como eram as roupas que os homens usavam no período da pré história?</w:t>
      </w:r>
    </w:p>
    <w:p w:rsidR="00D22C07" w:rsidRPr="00D22C07" w:rsidRDefault="00D22C07" w:rsidP="00D22C07">
      <w:pPr>
        <w:pStyle w:val="PargrafodaLista"/>
        <w:widowControl w:val="0"/>
        <w:spacing w:after="200" w:line="276" w:lineRule="auto"/>
        <w:ind w:right="-878"/>
        <w:jc w:val="both"/>
        <w:rPr>
          <w:rFonts w:cstheme="minorHAnsi"/>
          <w:sz w:val="24"/>
          <w:szCs w:val="24"/>
        </w:rPr>
      </w:pPr>
    </w:p>
    <w:p w:rsidR="00D22C07" w:rsidRDefault="00D22C07" w:rsidP="00D22C07">
      <w:pPr>
        <w:pStyle w:val="PargrafodaLista"/>
        <w:widowControl w:val="0"/>
        <w:numPr>
          <w:ilvl w:val="0"/>
          <w:numId w:val="30"/>
        </w:numPr>
        <w:spacing w:after="200" w:line="276" w:lineRule="auto"/>
        <w:ind w:right="-878"/>
        <w:jc w:val="both"/>
        <w:rPr>
          <w:rFonts w:cstheme="minorHAnsi"/>
          <w:sz w:val="24"/>
          <w:szCs w:val="24"/>
        </w:rPr>
      </w:pPr>
      <w:r w:rsidRPr="00D22C07">
        <w:rPr>
          <w:rFonts w:cstheme="minorHAnsi"/>
          <w:sz w:val="24"/>
          <w:szCs w:val="24"/>
        </w:rPr>
        <w:t>Qual o material utilizado para produzir as pinturas rupestres?</w:t>
      </w:r>
    </w:p>
    <w:p w:rsidR="00D22C07" w:rsidRPr="00D22C07" w:rsidRDefault="00D22C07" w:rsidP="00D22C07">
      <w:pPr>
        <w:pStyle w:val="PargrafodaLista"/>
        <w:rPr>
          <w:rFonts w:cstheme="minorHAnsi"/>
          <w:sz w:val="24"/>
          <w:szCs w:val="24"/>
        </w:rPr>
      </w:pPr>
    </w:p>
    <w:p w:rsidR="00D22C07" w:rsidRPr="00D22C07" w:rsidRDefault="00D22C07" w:rsidP="00D22C07">
      <w:pPr>
        <w:pStyle w:val="PargrafodaLista"/>
        <w:widowControl w:val="0"/>
        <w:spacing w:after="200" w:line="276" w:lineRule="auto"/>
        <w:ind w:right="-878"/>
        <w:jc w:val="both"/>
        <w:rPr>
          <w:rFonts w:cstheme="minorHAnsi"/>
          <w:sz w:val="24"/>
          <w:szCs w:val="24"/>
        </w:rPr>
      </w:pPr>
    </w:p>
    <w:p w:rsidR="00D22C07" w:rsidRDefault="00D22C07" w:rsidP="00D22C07">
      <w:pPr>
        <w:pStyle w:val="PargrafodaLista"/>
        <w:widowControl w:val="0"/>
        <w:numPr>
          <w:ilvl w:val="0"/>
          <w:numId w:val="30"/>
        </w:numPr>
        <w:spacing w:after="240" w:line="276" w:lineRule="auto"/>
        <w:jc w:val="both"/>
        <w:rPr>
          <w:rFonts w:eastAsia="Comic Sans MS" w:cstheme="minorHAnsi"/>
          <w:sz w:val="24"/>
          <w:szCs w:val="24"/>
        </w:rPr>
      </w:pPr>
      <w:r w:rsidRPr="00D22C07">
        <w:rPr>
          <w:rFonts w:eastAsia="Comic Sans MS" w:cstheme="minorHAnsi"/>
          <w:sz w:val="24"/>
          <w:szCs w:val="24"/>
        </w:rPr>
        <w:t xml:space="preserve">Relate como a família </w:t>
      </w:r>
      <w:proofErr w:type="spellStart"/>
      <w:r w:rsidRPr="00D22C07">
        <w:rPr>
          <w:rFonts w:eastAsia="Comic Sans MS" w:cstheme="minorHAnsi"/>
          <w:sz w:val="24"/>
          <w:szCs w:val="24"/>
        </w:rPr>
        <w:t>Croods</w:t>
      </w:r>
      <w:proofErr w:type="spellEnd"/>
      <w:r w:rsidRPr="00D22C07">
        <w:rPr>
          <w:rFonts w:eastAsia="Comic Sans MS" w:cstheme="minorHAnsi"/>
          <w:sz w:val="24"/>
          <w:szCs w:val="24"/>
        </w:rPr>
        <w:t xml:space="preserve"> vivia e lutava pela sobrevivência e em busca de alimentos.</w:t>
      </w:r>
    </w:p>
    <w:p w:rsidR="00D22C07" w:rsidRPr="00D22C07" w:rsidRDefault="00D22C07" w:rsidP="00D22C07">
      <w:pPr>
        <w:pStyle w:val="PargrafodaLista"/>
        <w:widowControl w:val="0"/>
        <w:spacing w:after="240" w:line="276" w:lineRule="auto"/>
        <w:jc w:val="both"/>
        <w:rPr>
          <w:rFonts w:eastAsia="Comic Sans MS" w:cstheme="minorHAnsi"/>
          <w:sz w:val="24"/>
          <w:szCs w:val="24"/>
        </w:rPr>
      </w:pPr>
    </w:p>
    <w:p w:rsidR="00D22C07" w:rsidRDefault="00D22C07" w:rsidP="00D22C07">
      <w:pPr>
        <w:pStyle w:val="PargrafodaLista"/>
        <w:widowControl w:val="0"/>
        <w:numPr>
          <w:ilvl w:val="0"/>
          <w:numId w:val="30"/>
        </w:numPr>
        <w:spacing w:after="240" w:line="276" w:lineRule="auto"/>
        <w:jc w:val="both"/>
        <w:rPr>
          <w:rFonts w:eastAsia="Comic Sans MS" w:cstheme="minorHAnsi"/>
          <w:sz w:val="24"/>
          <w:szCs w:val="24"/>
        </w:rPr>
      </w:pPr>
      <w:r w:rsidRPr="00D22C07">
        <w:rPr>
          <w:rFonts w:eastAsia="Comic Sans MS" w:cstheme="minorHAnsi"/>
          <w:sz w:val="24"/>
          <w:szCs w:val="24"/>
        </w:rPr>
        <w:t xml:space="preserve">No coração deste mundo caótico, a família </w:t>
      </w:r>
      <w:proofErr w:type="spellStart"/>
      <w:r w:rsidRPr="00D22C07">
        <w:rPr>
          <w:rFonts w:eastAsia="Comic Sans MS" w:cstheme="minorHAnsi"/>
          <w:sz w:val="24"/>
          <w:szCs w:val="24"/>
        </w:rPr>
        <w:t>Crood</w:t>
      </w:r>
      <w:proofErr w:type="spellEnd"/>
      <w:r w:rsidRPr="00D22C07">
        <w:rPr>
          <w:rFonts w:eastAsia="Comic Sans MS" w:cstheme="minorHAnsi"/>
          <w:sz w:val="24"/>
          <w:szCs w:val="24"/>
        </w:rPr>
        <w:t xml:space="preserve">, liderada por </w:t>
      </w:r>
      <w:proofErr w:type="spellStart"/>
      <w:r w:rsidRPr="00D22C07">
        <w:rPr>
          <w:rFonts w:eastAsia="Comic Sans MS" w:cstheme="minorHAnsi"/>
          <w:sz w:val="24"/>
          <w:szCs w:val="24"/>
        </w:rPr>
        <w:t>Grug</w:t>
      </w:r>
      <w:proofErr w:type="spellEnd"/>
      <w:r w:rsidRPr="00D22C07">
        <w:rPr>
          <w:rFonts w:eastAsia="Comic Sans MS" w:cstheme="minorHAnsi"/>
          <w:sz w:val="24"/>
          <w:szCs w:val="24"/>
        </w:rPr>
        <w:t xml:space="preserve">, um pai que, como todos os pais, faz tudo o que pode para manter a sua família unida, enquanto o mundo à sua volta se modifica a um ritmo dramático. Na sua opinião a atitude do pai, de ser </w:t>
      </w:r>
      <w:proofErr w:type="spellStart"/>
      <w:r w:rsidRPr="00D22C07">
        <w:rPr>
          <w:rFonts w:eastAsia="Comic Sans MS" w:cstheme="minorHAnsi"/>
          <w:sz w:val="24"/>
          <w:szCs w:val="24"/>
        </w:rPr>
        <w:t>superprotetor</w:t>
      </w:r>
      <w:proofErr w:type="spellEnd"/>
      <w:r w:rsidRPr="00D22C07">
        <w:rPr>
          <w:rFonts w:eastAsia="Comic Sans MS" w:cstheme="minorHAnsi"/>
          <w:sz w:val="24"/>
          <w:szCs w:val="24"/>
        </w:rPr>
        <w:t xml:space="preserve">, ajuda ou </w:t>
      </w:r>
      <w:r w:rsidRPr="00D22C07">
        <w:rPr>
          <w:rFonts w:eastAsia="Comic Sans MS" w:cstheme="minorHAnsi"/>
          <w:sz w:val="24"/>
          <w:szCs w:val="24"/>
        </w:rPr>
        <w:lastRenderedPageBreak/>
        <w:t>prejudica a família?</w:t>
      </w:r>
    </w:p>
    <w:p w:rsidR="00D22C07" w:rsidRPr="00D22C07" w:rsidRDefault="00D22C07" w:rsidP="00D22C07">
      <w:pPr>
        <w:pStyle w:val="PargrafodaLista"/>
        <w:rPr>
          <w:rFonts w:eastAsia="Comic Sans MS" w:cstheme="minorHAnsi"/>
          <w:sz w:val="24"/>
          <w:szCs w:val="24"/>
        </w:rPr>
      </w:pPr>
    </w:p>
    <w:p w:rsidR="00D22C07" w:rsidRPr="00D22C07" w:rsidRDefault="00D22C07" w:rsidP="00D22C07">
      <w:pPr>
        <w:pStyle w:val="PargrafodaLista"/>
        <w:widowControl w:val="0"/>
        <w:spacing w:after="240" w:line="276" w:lineRule="auto"/>
        <w:jc w:val="both"/>
        <w:rPr>
          <w:rFonts w:eastAsia="Comic Sans MS" w:cstheme="minorHAnsi"/>
          <w:sz w:val="24"/>
          <w:szCs w:val="24"/>
        </w:rPr>
      </w:pPr>
    </w:p>
    <w:p w:rsidR="00D22C07" w:rsidRDefault="00D22C07" w:rsidP="00D22C07">
      <w:pPr>
        <w:pStyle w:val="PargrafodaLista"/>
        <w:widowControl w:val="0"/>
        <w:numPr>
          <w:ilvl w:val="0"/>
          <w:numId w:val="30"/>
        </w:numPr>
        <w:spacing w:after="240" w:line="276" w:lineRule="auto"/>
        <w:jc w:val="both"/>
        <w:rPr>
          <w:rFonts w:eastAsia="Comic Sans MS" w:cstheme="minorHAnsi"/>
          <w:sz w:val="24"/>
          <w:szCs w:val="24"/>
        </w:rPr>
      </w:pPr>
      <w:r w:rsidRPr="00D22C07">
        <w:rPr>
          <w:rFonts w:eastAsia="Comic Sans MS" w:cstheme="minorHAnsi"/>
          <w:sz w:val="24"/>
          <w:szCs w:val="24"/>
        </w:rPr>
        <w:t xml:space="preserve">Durante o decorrer da história os membros desta família passam por situações divertidíssimas e descobrem que têm precisamente aquilo que mais precisam para sobreviver: têm-se uns aos outros. Faça um comentário sobre a importância de trabalhar em equipe e ter respeito mútuo. </w:t>
      </w:r>
    </w:p>
    <w:p w:rsidR="00D22C07" w:rsidRPr="00D22C07" w:rsidRDefault="00D22C07" w:rsidP="00D22C07">
      <w:pPr>
        <w:pStyle w:val="PargrafodaLista"/>
        <w:widowControl w:val="0"/>
        <w:spacing w:after="240" w:line="276" w:lineRule="auto"/>
        <w:jc w:val="both"/>
        <w:rPr>
          <w:rFonts w:eastAsia="Comic Sans MS" w:cstheme="minorHAnsi"/>
          <w:sz w:val="24"/>
          <w:szCs w:val="24"/>
        </w:rPr>
      </w:pPr>
    </w:p>
    <w:p w:rsidR="00A72CEE" w:rsidRDefault="00D22C07" w:rsidP="00A72CEE">
      <w:pPr>
        <w:pStyle w:val="PargrafodaLista"/>
        <w:widowControl w:val="0"/>
        <w:numPr>
          <w:ilvl w:val="0"/>
          <w:numId w:val="30"/>
        </w:numPr>
        <w:spacing w:after="200" w:line="276" w:lineRule="auto"/>
        <w:ind w:right="-188"/>
        <w:jc w:val="both"/>
        <w:rPr>
          <w:rFonts w:cstheme="minorHAnsi"/>
          <w:sz w:val="24"/>
          <w:szCs w:val="24"/>
        </w:rPr>
      </w:pPr>
      <w:r w:rsidRPr="00D22C07">
        <w:rPr>
          <w:rFonts w:cstheme="minorHAnsi"/>
          <w:sz w:val="24"/>
          <w:szCs w:val="24"/>
        </w:rPr>
        <w:t>Ilustre o filme:</w:t>
      </w:r>
    </w:p>
    <w:p w:rsidR="00D22C07" w:rsidRPr="00D22C07" w:rsidRDefault="00D22C07" w:rsidP="00D22C07">
      <w:pPr>
        <w:pStyle w:val="PargrafodaLista"/>
        <w:rPr>
          <w:rFonts w:cstheme="minorHAnsi"/>
          <w:sz w:val="24"/>
          <w:szCs w:val="24"/>
        </w:rPr>
      </w:pPr>
    </w:p>
    <w:p w:rsidR="00D22C07" w:rsidRPr="00D22C07" w:rsidRDefault="00D22C07" w:rsidP="00D22C07">
      <w:pPr>
        <w:pStyle w:val="PargrafodaLista"/>
        <w:widowControl w:val="0"/>
        <w:spacing w:after="200" w:line="276" w:lineRule="auto"/>
        <w:ind w:right="-188"/>
        <w:jc w:val="both"/>
        <w:rPr>
          <w:rFonts w:cstheme="minorHAnsi"/>
          <w:sz w:val="24"/>
          <w:szCs w:val="24"/>
        </w:rPr>
      </w:pPr>
    </w:p>
    <w:p w:rsidR="00E51962" w:rsidRPr="00D22C07" w:rsidRDefault="00E51962" w:rsidP="00E51962">
      <w:pPr>
        <w:pStyle w:val="PargrafodaLista"/>
        <w:numPr>
          <w:ilvl w:val="0"/>
          <w:numId w:val="22"/>
        </w:numPr>
        <w:spacing w:after="240"/>
        <w:jc w:val="both"/>
        <w:rPr>
          <w:rFonts w:eastAsia="Comic Sans MS" w:cstheme="minorHAnsi"/>
          <w:sz w:val="24"/>
          <w:szCs w:val="24"/>
        </w:rPr>
      </w:pPr>
      <w:r w:rsidRPr="00D22C07">
        <w:rPr>
          <w:rFonts w:eastAsia="Comic Sans MS" w:cstheme="minorHAnsi"/>
          <w:sz w:val="24"/>
          <w:szCs w:val="24"/>
        </w:rPr>
        <w:t>ATENÇÃO! VAMOS RELEMBRAR?</w:t>
      </w:r>
    </w:p>
    <w:p w:rsidR="00E51962" w:rsidRPr="00D22C07" w:rsidRDefault="00E51962" w:rsidP="00E51962">
      <w:pPr>
        <w:pStyle w:val="PargrafodaLista"/>
        <w:spacing w:after="240"/>
        <w:jc w:val="both"/>
        <w:rPr>
          <w:rFonts w:eastAsia="Comic Sans MS" w:cstheme="minorHAnsi"/>
          <w:sz w:val="24"/>
          <w:szCs w:val="24"/>
        </w:rPr>
      </w:pPr>
    </w:p>
    <w:p w:rsidR="00E51962" w:rsidRPr="00D22C07" w:rsidRDefault="00E51962" w:rsidP="00E51962">
      <w:pPr>
        <w:pStyle w:val="PargrafodaLista"/>
        <w:spacing w:after="240"/>
        <w:jc w:val="both"/>
        <w:rPr>
          <w:rFonts w:eastAsia="Comic Sans MS" w:cstheme="minorHAnsi"/>
          <w:sz w:val="24"/>
          <w:szCs w:val="24"/>
        </w:rPr>
      </w:pPr>
      <w:r w:rsidRPr="00D22C07">
        <w:rPr>
          <w:rFonts w:cstheme="minorHAnsi"/>
          <w:b/>
          <w:bCs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1395DEB0" wp14:editId="778CB5D0">
            <wp:extent cx="4819650" cy="6467475"/>
            <wp:effectExtent l="0" t="0" r="0" b="9525"/>
            <wp:docPr id="2" name="Imagem 2" descr="https://lh6.googleusercontent.com/c2f6SLd54gqxgNqMvmAkvuYB23UFF1IxQohk01BXBqRk4HY3vhj8JwSBnSR-ohfX6vFiG3-1PHu0-SMVXRk4-JM7QotY1TNqODMEPXClEliBEFGvjnY6RpYYLDi1yomIMcAJN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c2f6SLd54gqxgNqMvmAkvuYB23UFF1IxQohk01BXBqRk4HY3vhj8JwSBnSR-ohfX6vFiG3-1PHu0-SMVXRk4-JM7QotY1TNqODMEPXClEliBEFGvjnY6RpYYLDi1yomIMcAJN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962" w:rsidRPr="00D22C07" w:rsidRDefault="00E51962" w:rsidP="00E51962">
      <w:pPr>
        <w:pStyle w:val="PargrafodaLista"/>
        <w:spacing w:after="240"/>
        <w:jc w:val="both"/>
        <w:rPr>
          <w:rFonts w:eastAsia="Comic Sans MS" w:cstheme="minorHAnsi"/>
          <w:sz w:val="24"/>
          <w:szCs w:val="24"/>
        </w:rPr>
      </w:pPr>
    </w:p>
    <w:p w:rsidR="00E51962" w:rsidRPr="00D22C07" w:rsidRDefault="00E51962" w:rsidP="00E51962">
      <w:pPr>
        <w:pStyle w:val="PargrafodaLista"/>
        <w:spacing w:after="240"/>
        <w:jc w:val="both"/>
        <w:rPr>
          <w:rFonts w:eastAsia="Comic Sans MS" w:cstheme="minorHAnsi"/>
          <w:sz w:val="24"/>
          <w:szCs w:val="24"/>
        </w:rPr>
      </w:pPr>
    </w:p>
    <w:p w:rsidR="00E51962" w:rsidRPr="00D22C07" w:rsidRDefault="00E51962" w:rsidP="00E51962">
      <w:pPr>
        <w:pStyle w:val="PargrafodaLista"/>
        <w:spacing w:after="240"/>
        <w:jc w:val="both"/>
        <w:rPr>
          <w:rFonts w:eastAsia="Comic Sans MS" w:cstheme="minorHAnsi"/>
          <w:sz w:val="24"/>
          <w:szCs w:val="24"/>
        </w:rPr>
      </w:pPr>
    </w:p>
    <w:p w:rsidR="00E51962" w:rsidRPr="00D22C07" w:rsidRDefault="00E51962" w:rsidP="00E51962">
      <w:pPr>
        <w:pStyle w:val="PargrafodaLista"/>
        <w:spacing w:after="240"/>
        <w:jc w:val="both"/>
        <w:rPr>
          <w:rFonts w:eastAsia="Comic Sans MS" w:cstheme="minorHAnsi"/>
          <w:sz w:val="24"/>
          <w:szCs w:val="24"/>
        </w:rPr>
      </w:pPr>
    </w:p>
    <w:p w:rsidR="00E51962" w:rsidRPr="00D22C07" w:rsidRDefault="00E51962" w:rsidP="00E51962">
      <w:pPr>
        <w:pStyle w:val="PargrafodaLista"/>
        <w:numPr>
          <w:ilvl w:val="0"/>
          <w:numId w:val="22"/>
        </w:numPr>
        <w:spacing w:after="240"/>
        <w:jc w:val="both"/>
        <w:rPr>
          <w:rFonts w:eastAsia="Comic Sans MS" w:cstheme="minorHAnsi"/>
          <w:sz w:val="24"/>
          <w:szCs w:val="24"/>
        </w:rPr>
      </w:pPr>
      <w:r w:rsidRPr="00D22C07">
        <w:rPr>
          <w:rFonts w:eastAsia="Comic Sans MS" w:cstheme="minorHAnsi"/>
          <w:sz w:val="24"/>
          <w:szCs w:val="24"/>
        </w:rPr>
        <w:t>DESAFIO!</w:t>
      </w:r>
    </w:p>
    <w:p w:rsidR="00E51962" w:rsidRPr="00D22C07" w:rsidRDefault="00E51962" w:rsidP="00E51962">
      <w:pPr>
        <w:pStyle w:val="PargrafodaLista"/>
        <w:spacing w:after="240"/>
        <w:jc w:val="both"/>
        <w:rPr>
          <w:rFonts w:eastAsia="Comic Sans MS" w:cstheme="minorHAnsi"/>
          <w:sz w:val="24"/>
          <w:szCs w:val="24"/>
        </w:rPr>
      </w:pPr>
    </w:p>
    <w:p w:rsidR="00E51962" w:rsidRPr="00D22C07" w:rsidRDefault="00E51962" w:rsidP="00E51962">
      <w:pPr>
        <w:pStyle w:val="PargrafodaLista"/>
        <w:spacing w:after="240"/>
        <w:jc w:val="both"/>
        <w:rPr>
          <w:rFonts w:cstheme="minorHAnsi"/>
          <w:noProof/>
          <w:color w:val="000000"/>
          <w:sz w:val="24"/>
          <w:szCs w:val="24"/>
          <w:bdr w:val="none" w:sz="0" w:space="0" w:color="auto" w:frame="1"/>
          <w:lang w:eastAsia="pt-BR"/>
        </w:rPr>
      </w:pPr>
      <w:r w:rsidRPr="00D22C07">
        <w:rPr>
          <w:rFonts w:cstheme="minorHAnsi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6C27EF63" wp14:editId="53178859">
            <wp:extent cx="3076575" cy="2839915"/>
            <wp:effectExtent l="0" t="0" r="0" b="0"/>
            <wp:docPr id="5" name="Imagem 5" descr="https://lh6.googleusercontent.com/cN0pKErvsF05xweV_gdrTHcf4ZC_VjB6vJ-zMwOnxxImMHe6ZqYCKF2RSWSZejQbzA3vTUd9Iy2ppruFv165SmkE_1v5pTaQa4pS1U0RY8jLoix7b0L28Se8xtdV0ANmHpPHN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cN0pKErvsF05xweV_gdrTHcf4ZC_VjB6vJ-zMwOnxxImMHe6ZqYCKF2RSWSZejQbzA3vTUd9Iy2ppruFv165SmkE_1v5pTaQa4pS1U0RY8jLoix7b0L28Se8xtdV0ANmHpPHN6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22" t="26667" r="32226" b="22133"/>
                    <a:stretch/>
                  </pic:blipFill>
                  <pic:spPr bwMode="auto">
                    <a:xfrm>
                      <a:off x="0" y="0"/>
                      <a:ext cx="3081834" cy="284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2C07">
        <w:rPr>
          <w:rFonts w:cstheme="minorHAnsi"/>
          <w:noProof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</w:p>
    <w:p w:rsidR="00E51962" w:rsidRPr="00D22C07" w:rsidRDefault="00E51962" w:rsidP="00E51962">
      <w:pPr>
        <w:pStyle w:val="PargrafodaLista"/>
        <w:spacing w:after="240"/>
        <w:jc w:val="both"/>
        <w:rPr>
          <w:rFonts w:eastAsia="Comic Sans MS" w:cstheme="minorHAnsi"/>
          <w:sz w:val="24"/>
          <w:szCs w:val="24"/>
        </w:rPr>
      </w:pPr>
      <w:r w:rsidRPr="00D22C07">
        <w:rPr>
          <w:rFonts w:cstheme="minorHAnsi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48D6A103" wp14:editId="6CEBD265">
            <wp:extent cx="5238750" cy="4781550"/>
            <wp:effectExtent l="0" t="0" r="0" b="0"/>
            <wp:docPr id="4" name="Imagem 4" descr="https://lh5.googleusercontent.com/BUitwXKXIMYpSFUBSr_3RZACy1nXtzN_IX4PDpOo_hKuV0iDV4y2T_4WbQglOehYE0VqaIbep9Htrq0qWCXqtjg3XCfzEOAMiiTVCTH6OeC167zpuLC6KusOM9rELwyXgDeiy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BUitwXKXIMYpSFUBSr_3RZACy1nXtzN_IX4PDpOo_hKuV0iDV4y2T_4WbQglOehYE0VqaIbep9Htrq0qWCXqtjg3XCfzEOAMiiTVCTH6OeC167zpuLC6KusOM9rELwyXgDeiySk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0" t="2102" r="2658" b="1912"/>
                    <a:stretch/>
                  </pic:blipFill>
                  <pic:spPr bwMode="auto">
                    <a:xfrm>
                      <a:off x="0" y="0"/>
                      <a:ext cx="52387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962" w:rsidRPr="00D22C07" w:rsidRDefault="00E51962" w:rsidP="00E51962">
      <w:pPr>
        <w:pStyle w:val="PargrafodaLista"/>
        <w:spacing w:after="240"/>
        <w:jc w:val="both"/>
        <w:rPr>
          <w:rFonts w:eastAsia="Comic Sans MS" w:cstheme="minorHAnsi"/>
          <w:sz w:val="24"/>
          <w:szCs w:val="24"/>
        </w:rPr>
      </w:pPr>
    </w:p>
    <w:p w:rsidR="00E51962" w:rsidRPr="00D22C07" w:rsidRDefault="00E51962" w:rsidP="00E51962">
      <w:pPr>
        <w:pStyle w:val="PargrafodaLista"/>
        <w:spacing w:after="240"/>
        <w:jc w:val="center"/>
        <w:rPr>
          <w:rFonts w:cstheme="minorHAnsi"/>
          <w:b/>
          <w:sz w:val="24"/>
          <w:szCs w:val="24"/>
          <w:u w:val="single"/>
        </w:rPr>
      </w:pPr>
      <w:r w:rsidRPr="00D22C07">
        <w:rPr>
          <w:rFonts w:cstheme="minorHAnsi"/>
          <w:b/>
          <w:sz w:val="24"/>
          <w:szCs w:val="24"/>
          <w:u w:val="single"/>
        </w:rPr>
        <w:t>ENSINO RELIGIOSO</w:t>
      </w:r>
    </w:p>
    <w:p w:rsidR="00E51962" w:rsidRPr="00D22C07" w:rsidRDefault="00E51962" w:rsidP="00E51962">
      <w:pPr>
        <w:pStyle w:val="PargrafodaLista"/>
        <w:spacing w:after="240"/>
        <w:jc w:val="center"/>
        <w:rPr>
          <w:rFonts w:cstheme="minorHAnsi"/>
          <w:b/>
          <w:sz w:val="24"/>
          <w:szCs w:val="24"/>
          <w:u w:val="single"/>
        </w:rPr>
      </w:pPr>
    </w:p>
    <w:p w:rsidR="00E51962" w:rsidRPr="00D22C07" w:rsidRDefault="006E3590" w:rsidP="00E51962">
      <w:pPr>
        <w:pStyle w:val="PargrafodaLista"/>
        <w:numPr>
          <w:ilvl w:val="0"/>
          <w:numId w:val="22"/>
        </w:numPr>
        <w:spacing w:before="240" w:after="240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Copie no caderno de E</w:t>
      </w:r>
      <w:r w:rsidR="00E51962" w:rsidRPr="00D22C07">
        <w:rPr>
          <w:rFonts w:eastAsia="Times New Roman" w:cstheme="minorHAnsi"/>
          <w:color w:val="000000"/>
          <w:sz w:val="24"/>
          <w:szCs w:val="24"/>
          <w:lang w:eastAsia="pt-BR"/>
        </w:rPr>
        <w:t>nsino Religioso: Compreendendo os sentimentos e emoções</w:t>
      </w:r>
    </w:p>
    <w:p w:rsidR="00E51962" w:rsidRPr="00D22C07" w:rsidRDefault="00E51962" w:rsidP="00E51962">
      <w:pPr>
        <w:rPr>
          <w:rFonts w:eastAsia="Times New Roman" w:cstheme="minorHAnsi"/>
          <w:sz w:val="24"/>
          <w:szCs w:val="24"/>
          <w:lang w:eastAsia="pt-BR"/>
        </w:rPr>
      </w:pPr>
    </w:p>
    <w:p w:rsidR="00E51962" w:rsidRPr="00D22C07" w:rsidRDefault="00E51962" w:rsidP="00E51962">
      <w:pPr>
        <w:rPr>
          <w:rFonts w:eastAsia="Times New Roman" w:cstheme="minorHAnsi"/>
          <w:sz w:val="24"/>
          <w:szCs w:val="24"/>
          <w:lang w:eastAsia="pt-BR"/>
        </w:rPr>
      </w:pPr>
    </w:p>
    <w:p w:rsidR="00E51962" w:rsidRPr="00D22C07" w:rsidRDefault="00E51962" w:rsidP="00E51962">
      <w:pPr>
        <w:spacing w:before="240" w:after="240"/>
        <w:rPr>
          <w:rFonts w:eastAsia="Times New Roman" w:cstheme="minorHAnsi"/>
          <w:b/>
          <w:sz w:val="24"/>
          <w:szCs w:val="24"/>
          <w:lang w:eastAsia="pt-BR"/>
        </w:rPr>
      </w:pPr>
      <w:r w:rsidRPr="00D22C07">
        <w:rPr>
          <w:rFonts w:eastAsia="Times New Roman" w:cstheme="minorHAnsi"/>
          <w:b/>
          <w:color w:val="000000"/>
          <w:sz w:val="24"/>
          <w:szCs w:val="24"/>
          <w:lang w:eastAsia="pt-BR"/>
        </w:rPr>
        <w:lastRenderedPageBreak/>
        <w:t>Trecho do “Último Discurso”, do filme o Grande Ditador, de Charles Chaplin. </w:t>
      </w:r>
    </w:p>
    <w:p w:rsidR="00E51962" w:rsidRPr="00D22C07" w:rsidRDefault="00E51962" w:rsidP="00E51962">
      <w:pPr>
        <w:rPr>
          <w:rFonts w:eastAsia="Times New Roman" w:cstheme="minorHAnsi"/>
          <w:sz w:val="24"/>
          <w:szCs w:val="24"/>
          <w:lang w:eastAsia="pt-BR"/>
        </w:rPr>
      </w:pPr>
    </w:p>
    <w:p w:rsidR="00E51962" w:rsidRPr="00D22C07" w:rsidRDefault="00E51962" w:rsidP="00E51962">
      <w:pPr>
        <w:spacing w:after="0"/>
        <w:ind w:firstLine="709"/>
        <w:jc w:val="both"/>
        <w:rPr>
          <w:rFonts w:eastAsia="Times New Roman" w:cstheme="minorHAnsi"/>
          <w:sz w:val="24"/>
          <w:szCs w:val="24"/>
          <w:lang w:eastAsia="pt-BR"/>
        </w:rPr>
      </w:pPr>
      <w:r w:rsidRPr="00D22C07">
        <w:rPr>
          <w:rFonts w:eastAsia="Times New Roman" w:cstheme="minorHAnsi"/>
          <w:color w:val="000000"/>
          <w:sz w:val="24"/>
          <w:szCs w:val="24"/>
          <w:lang w:eastAsia="pt-BR"/>
        </w:rPr>
        <w:t>Alguns de nós desejamos ajudar uns aos outros. Poucos. Os seres humanos são assim. Desejando viver para a felicidade do próximo. Por que havemos de odiar ou desprezar uns aos outros? Neste mundo há espaço para todos. A terra, que é boa e rica, pode prover todas as nossas necessidades. O caminho da vida pode ser o da liberdade e da beleza, porém nos extraviamos. A cobiça envenenou a alma do homem, levantou no mundo as muralhas do ódio e tem-nos feito marchar a passo de ganso para a miséria e a morte. Criamos a época da velocidade, mas nos sentimos enclausurados dentro dela. Nesses tempos modernos, a máquina, que produz abundância, tem-nos deixado em penúria. Nossos conhecimentos fizeram-nos céticos, nossa inteligência, insensíveis e cruéis. Pensamos em demasia e sentimos bem pouco. Mais do que máquinas, precisamos de humanidade. Mais do que inteligência, precisamos de afeição e doçura. Sem essas duas virtudes, a vida será de violência e tudo será perdido.</w:t>
      </w:r>
    </w:p>
    <w:p w:rsidR="00E51962" w:rsidRPr="00D22C07" w:rsidRDefault="00E51962" w:rsidP="00E51962">
      <w:pPr>
        <w:spacing w:after="0"/>
        <w:ind w:firstLine="709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E51962" w:rsidRPr="00D22C07" w:rsidRDefault="00E51962" w:rsidP="007251B9">
      <w:pPr>
        <w:pStyle w:val="PargrafodaLista"/>
        <w:numPr>
          <w:ilvl w:val="0"/>
          <w:numId w:val="22"/>
        </w:numPr>
        <w:rPr>
          <w:rFonts w:eastAsia="Times New Roman" w:cstheme="minorHAnsi"/>
          <w:sz w:val="24"/>
          <w:szCs w:val="24"/>
          <w:lang w:eastAsia="pt-BR"/>
        </w:rPr>
      </w:pPr>
      <w:r w:rsidRPr="00D22C07">
        <w:rPr>
          <w:rFonts w:eastAsia="Times New Roman" w:cstheme="minorHAnsi"/>
          <w:color w:val="000000"/>
          <w:sz w:val="24"/>
          <w:szCs w:val="24"/>
          <w:lang w:eastAsia="pt-BR"/>
        </w:rPr>
        <w:t>Pesquise no dicionário o significado das palavras: cobiça, enclausurados, penúria, céti</w:t>
      </w:r>
      <w:r w:rsidR="007251B9" w:rsidRPr="00D22C07">
        <w:rPr>
          <w:rFonts w:eastAsia="Times New Roman" w:cstheme="minorHAnsi"/>
          <w:color w:val="000000"/>
          <w:sz w:val="24"/>
          <w:szCs w:val="24"/>
          <w:lang w:eastAsia="pt-BR"/>
        </w:rPr>
        <w:t>cos, demasia, afeição, virtudes e escreva os significados em seu caderno.</w:t>
      </w:r>
    </w:p>
    <w:p w:rsidR="007251B9" w:rsidRPr="00D22C07" w:rsidRDefault="007251B9" w:rsidP="007251B9">
      <w:pPr>
        <w:pStyle w:val="PargrafodaLista"/>
        <w:rPr>
          <w:rFonts w:eastAsia="Times New Roman" w:cstheme="minorHAnsi"/>
          <w:sz w:val="24"/>
          <w:szCs w:val="24"/>
          <w:lang w:eastAsia="pt-BR"/>
        </w:rPr>
      </w:pPr>
    </w:p>
    <w:p w:rsidR="00E51962" w:rsidRPr="00D22C07" w:rsidRDefault="007251B9" w:rsidP="007251B9">
      <w:pPr>
        <w:pStyle w:val="PargrafodaLista"/>
        <w:numPr>
          <w:ilvl w:val="0"/>
          <w:numId w:val="22"/>
        </w:numPr>
        <w:rPr>
          <w:rFonts w:eastAsia="Times New Roman" w:cstheme="minorHAnsi"/>
          <w:sz w:val="24"/>
          <w:szCs w:val="24"/>
          <w:lang w:eastAsia="pt-BR"/>
        </w:rPr>
      </w:pPr>
      <w:r w:rsidRPr="00D22C07">
        <w:rPr>
          <w:rFonts w:eastAsia="Times New Roman" w:cstheme="minorHAnsi"/>
          <w:sz w:val="24"/>
          <w:szCs w:val="24"/>
          <w:lang w:eastAsia="pt-BR"/>
        </w:rPr>
        <w:t>As questões abaixo deverão ser copiadas e respondidas no caderno.</w:t>
      </w:r>
    </w:p>
    <w:p w:rsidR="00E51962" w:rsidRPr="00D22C07" w:rsidRDefault="00E51962" w:rsidP="00E51962">
      <w:pPr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D22C07">
        <w:rPr>
          <w:rFonts w:eastAsia="Times New Roman" w:cstheme="minorHAnsi"/>
          <w:color w:val="000000"/>
          <w:sz w:val="24"/>
          <w:szCs w:val="24"/>
          <w:lang w:eastAsia="pt-BR"/>
        </w:rPr>
        <w:t xml:space="preserve">1- Encontre no caça-palavras 12 dos valores, sentimentos e virtudes apresentados no texto. Copie-as no caderno. </w:t>
      </w: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524"/>
        <w:gridCol w:w="524"/>
        <w:gridCol w:w="521"/>
        <w:gridCol w:w="524"/>
        <w:gridCol w:w="524"/>
        <w:gridCol w:w="525"/>
        <w:gridCol w:w="520"/>
        <w:gridCol w:w="524"/>
        <w:gridCol w:w="524"/>
        <w:gridCol w:w="524"/>
        <w:gridCol w:w="520"/>
        <w:gridCol w:w="525"/>
        <w:gridCol w:w="524"/>
        <w:gridCol w:w="524"/>
        <w:gridCol w:w="521"/>
        <w:gridCol w:w="524"/>
        <w:gridCol w:w="524"/>
        <w:gridCol w:w="524"/>
        <w:gridCol w:w="520"/>
      </w:tblGrid>
      <w:tr w:rsidR="00E51962" w:rsidRPr="00D22C07" w:rsidTr="0025264A">
        <w:trPr>
          <w:trHeight w:val="413"/>
        </w:trPr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179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A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187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F</w:t>
            </w:r>
          </w:p>
        </w:tc>
        <w:tc>
          <w:tcPr>
            <w:tcW w:w="521" w:type="dxa"/>
          </w:tcPr>
          <w:p w:rsidR="00E51962" w:rsidRPr="00D22C07" w:rsidRDefault="00E51962" w:rsidP="0025264A">
            <w:pPr>
              <w:pStyle w:val="TableParagraph"/>
              <w:ind w:left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right="178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525" w:type="dxa"/>
          </w:tcPr>
          <w:p w:rsidR="00E51962" w:rsidRPr="00D22C07" w:rsidRDefault="00E51962" w:rsidP="0025264A">
            <w:pPr>
              <w:pStyle w:val="TableParagraph"/>
              <w:ind w:left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C</w:t>
            </w:r>
          </w:p>
        </w:tc>
        <w:tc>
          <w:tcPr>
            <w:tcW w:w="520" w:type="dxa"/>
          </w:tcPr>
          <w:p w:rsidR="00E51962" w:rsidRPr="00D22C07" w:rsidRDefault="00E51962" w:rsidP="0025264A">
            <w:pPr>
              <w:pStyle w:val="TableParagraph"/>
              <w:ind w:left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D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A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D</w:t>
            </w:r>
          </w:p>
        </w:tc>
        <w:tc>
          <w:tcPr>
            <w:tcW w:w="520" w:type="dxa"/>
          </w:tcPr>
          <w:p w:rsidR="00E51962" w:rsidRPr="00D22C07" w:rsidRDefault="00E51962" w:rsidP="0025264A">
            <w:pPr>
              <w:pStyle w:val="TableParagraph"/>
              <w:ind w:left="175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525" w:type="dxa"/>
          </w:tcPr>
          <w:p w:rsidR="00E51962" w:rsidRPr="00D22C07" w:rsidRDefault="00E51962" w:rsidP="0025264A">
            <w:pPr>
              <w:pStyle w:val="TableParagraph"/>
              <w:ind w:left="179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178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right="153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M</w:t>
            </w:r>
          </w:p>
        </w:tc>
        <w:tc>
          <w:tcPr>
            <w:tcW w:w="521" w:type="dxa"/>
          </w:tcPr>
          <w:p w:rsidR="00E51962" w:rsidRPr="00D22C07" w:rsidRDefault="00E51962" w:rsidP="0025264A">
            <w:pPr>
              <w:pStyle w:val="TableParagraph"/>
              <w:ind w:left="171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A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R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right="164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A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520" w:type="dxa"/>
          </w:tcPr>
          <w:p w:rsidR="00E51962" w:rsidRPr="00D22C07" w:rsidRDefault="00E51962" w:rsidP="0025264A">
            <w:pPr>
              <w:pStyle w:val="TableParagraph"/>
              <w:ind w:left="1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R</w:t>
            </w:r>
          </w:p>
        </w:tc>
      </w:tr>
      <w:tr w:rsidR="00E51962" w:rsidRPr="00D22C07" w:rsidTr="0025264A">
        <w:trPr>
          <w:trHeight w:val="414"/>
        </w:trPr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175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A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175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D</w:t>
            </w:r>
          </w:p>
        </w:tc>
        <w:tc>
          <w:tcPr>
            <w:tcW w:w="521" w:type="dxa"/>
          </w:tcPr>
          <w:p w:rsidR="00E51962" w:rsidRPr="00D22C07" w:rsidRDefault="00E51962" w:rsidP="0025264A">
            <w:pPr>
              <w:pStyle w:val="TableParagraph"/>
              <w:ind w:left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Y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right="218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525" w:type="dxa"/>
          </w:tcPr>
          <w:p w:rsidR="00E51962" w:rsidRPr="00D22C07" w:rsidRDefault="00E51962" w:rsidP="0025264A">
            <w:pPr>
              <w:pStyle w:val="TableParagraph"/>
              <w:ind w:left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R</w:t>
            </w:r>
          </w:p>
        </w:tc>
        <w:tc>
          <w:tcPr>
            <w:tcW w:w="520" w:type="dxa"/>
          </w:tcPr>
          <w:p w:rsidR="00E51962" w:rsidRPr="00D22C07" w:rsidRDefault="00E51962" w:rsidP="0025264A">
            <w:pPr>
              <w:pStyle w:val="TableParagraph"/>
              <w:ind w:left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T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Ç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A</w:t>
            </w:r>
          </w:p>
        </w:tc>
        <w:tc>
          <w:tcPr>
            <w:tcW w:w="520" w:type="dxa"/>
          </w:tcPr>
          <w:p w:rsidR="00E51962" w:rsidRPr="00D22C07" w:rsidRDefault="00E51962" w:rsidP="0025264A">
            <w:pPr>
              <w:pStyle w:val="TableParagraph"/>
              <w:ind w:left="175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525" w:type="dxa"/>
          </w:tcPr>
          <w:p w:rsidR="00E51962" w:rsidRPr="00D22C07" w:rsidRDefault="00E51962" w:rsidP="0025264A">
            <w:pPr>
              <w:pStyle w:val="TableParagraph"/>
              <w:ind w:left="175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D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178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right="158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</w:p>
        </w:tc>
        <w:tc>
          <w:tcPr>
            <w:tcW w:w="521" w:type="dxa"/>
          </w:tcPr>
          <w:p w:rsidR="00E51962" w:rsidRPr="00D22C07" w:rsidRDefault="00E51962" w:rsidP="0025264A">
            <w:pPr>
              <w:pStyle w:val="TableParagraph"/>
              <w:ind w:left="171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R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T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right="179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F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520" w:type="dxa"/>
          </w:tcPr>
          <w:p w:rsidR="00E51962" w:rsidRPr="00D22C07" w:rsidRDefault="00E51962" w:rsidP="0025264A">
            <w:pPr>
              <w:pStyle w:val="TableParagraph"/>
              <w:ind w:left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Ó</w:t>
            </w:r>
          </w:p>
        </w:tc>
      </w:tr>
      <w:tr w:rsidR="00E51962" w:rsidRPr="00D22C07" w:rsidTr="0025264A">
        <w:trPr>
          <w:trHeight w:val="414"/>
        </w:trPr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spacing w:before="1"/>
              <w:ind w:left="187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Z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spacing w:before="1"/>
              <w:ind w:left="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D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spacing w:before="1"/>
              <w:ind w:left="179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521" w:type="dxa"/>
          </w:tcPr>
          <w:p w:rsidR="00E51962" w:rsidRPr="00D22C07" w:rsidRDefault="00E51962" w:rsidP="0025264A">
            <w:pPr>
              <w:pStyle w:val="TableParagraph"/>
              <w:spacing w:before="1"/>
              <w:ind w:lef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R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spacing w:before="1"/>
              <w:ind w:right="163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B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spacing w:before="1"/>
              <w:ind w:left="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525" w:type="dxa"/>
          </w:tcPr>
          <w:p w:rsidR="00E51962" w:rsidRPr="00D22C07" w:rsidRDefault="00E51962" w:rsidP="0025264A">
            <w:pPr>
              <w:pStyle w:val="TableParagraph"/>
              <w:spacing w:before="1"/>
              <w:ind w:lef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520" w:type="dxa"/>
          </w:tcPr>
          <w:p w:rsidR="00E51962" w:rsidRPr="00D22C07" w:rsidRDefault="00E51962" w:rsidP="0025264A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spacing w:before="1"/>
              <w:ind w:left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Z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spacing w:before="1"/>
              <w:ind w:left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A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spacing w:before="1"/>
              <w:ind w:left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K</w:t>
            </w:r>
          </w:p>
        </w:tc>
        <w:tc>
          <w:tcPr>
            <w:tcW w:w="520" w:type="dxa"/>
          </w:tcPr>
          <w:p w:rsidR="00E51962" w:rsidRPr="00D22C07" w:rsidRDefault="00E51962" w:rsidP="0025264A">
            <w:pPr>
              <w:pStyle w:val="TableParagraph"/>
              <w:spacing w:before="1"/>
              <w:ind w:left="223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525" w:type="dxa"/>
          </w:tcPr>
          <w:p w:rsidR="00E51962" w:rsidRPr="00D22C07" w:rsidRDefault="00E51962" w:rsidP="0025264A">
            <w:pPr>
              <w:pStyle w:val="TableParagraph"/>
              <w:spacing w:before="1"/>
              <w:ind w:left="187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spacing w:before="1"/>
              <w:ind w:left="16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spacing w:before="1"/>
              <w:ind w:right="164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R</w:t>
            </w:r>
          </w:p>
        </w:tc>
        <w:tc>
          <w:tcPr>
            <w:tcW w:w="521" w:type="dxa"/>
          </w:tcPr>
          <w:p w:rsidR="00E51962" w:rsidRPr="00D22C07" w:rsidRDefault="00E51962" w:rsidP="0025264A">
            <w:pPr>
              <w:pStyle w:val="TableParagraph"/>
              <w:spacing w:before="1"/>
              <w:ind w:left="223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spacing w:before="1"/>
              <w:ind w:left="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R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spacing w:before="1"/>
              <w:ind w:right="173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spacing w:before="1"/>
              <w:ind w:left="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520" w:type="dxa"/>
          </w:tcPr>
          <w:p w:rsidR="00E51962" w:rsidRPr="00D22C07" w:rsidRDefault="00E51962" w:rsidP="0025264A">
            <w:pPr>
              <w:pStyle w:val="TableParagraph"/>
              <w:spacing w:before="1"/>
              <w:ind w:left="1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D</w:t>
            </w:r>
          </w:p>
        </w:tc>
      </w:tr>
      <w:tr w:rsidR="00E51962" w:rsidRPr="00D22C07" w:rsidTr="0025264A">
        <w:trPr>
          <w:trHeight w:val="413"/>
        </w:trPr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spacing w:before="1"/>
              <w:ind w:left="179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V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spacing w:before="1"/>
              <w:ind w:left="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spacing w:before="1"/>
              <w:ind w:left="175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N</w:t>
            </w:r>
          </w:p>
        </w:tc>
        <w:tc>
          <w:tcPr>
            <w:tcW w:w="521" w:type="dxa"/>
          </w:tcPr>
          <w:p w:rsidR="00E51962" w:rsidRPr="00D22C07" w:rsidRDefault="00E51962" w:rsidP="0025264A">
            <w:pPr>
              <w:pStyle w:val="TableParagraph"/>
              <w:spacing w:before="1"/>
              <w:ind w:left="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T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spacing w:before="1"/>
              <w:ind w:right="172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spacing w:before="1"/>
              <w:ind w:lef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525" w:type="dxa"/>
          </w:tcPr>
          <w:p w:rsidR="00E51962" w:rsidRPr="00D22C07" w:rsidRDefault="00E51962" w:rsidP="0025264A">
            <w:pPr>
              <w:pStyle w:val="TableParagraph"/>
              <w:spacing w:before="1"/>
              <w:ind w:lef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520" w:type="dxa"/>
          </w:tcPr>
          <w:p w:rsidR="00E51962" w:rsidRPr="00D22C07" w:rsidRDefault="00E51962" w:rsidP="0025264A">
            <w:pPr>
              <w:pStyle w:val="TableParagraph"/>
              <w:spacing w:before="1"/>
              <w:ind w:left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G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spacing w:before="1"/>
              <w:ind w:left="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Ê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spacing w:before="1"/>
              <w:ind w:left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N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spacing w:before="1"/>
              <w:ind w:left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C</w:t>
            </w:r>
          </w:p>
        </w:tc>
        <w:tc>
          <w:tcPr>
            <w:tcW w:w="520" w:type="dxa"/>
          </w:tcPr>
          <w:p w:rsidR="00E51962" w:rsidRPr="00D22C07" w:rsidRDefault="00E51962" w:rsidP="0025264A">
            <w:pPr>
              <w:pStyle w:val="TableParagraph"/>
              <w:spacing w:before="1"/>
              <w:ind w:left="223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525" w:type="dxa"/>
          </w:tcPr>
          <w:p w:rsidR="00E51962" w:rsidRPr="00D22C07" w:rsidRDefault="00E51962" w:rsidP="0025264A">
            <w:pPr>
              <w:pStyle w:val="TableParagraph"/>
              <w:spacing w:before="1"/>
              <w:ind w:left="175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A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spacing w:before="1"/>
              <w:ind w:left="174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U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spacing w:before="1"/>
              <w:ind w:right="178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T</w:t>
            </w:r>
          </w:p>
        </w:tc>
        <w:tc>
          <w:tcPr>
            <w:tcW w:w="521" w:type="dxa"/>
          </w:tcPr>
          <w:p w:rsidR="00E51962" w:rsidRPr="00D22C07" w:rsidRDefault="00E51962" w:rsidP="0025264A">
            <w:pPr>
              <w:pStyle w:val="TableParagraph"/>
              <w:spacing w:before="1"/>
              <w:ind w:left="171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R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spacing w:before="1"/>
              <w:ind w:left="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spacing w:before="1"/>
              <w:ind w:right="219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spacing w:before="1"/>
              <w:ind w:left="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520" w:type="dxa"/>
          </w:tcPr>
          <w:p w:rsidR="00E51962" w:rsidRPr="00D22C07" w:rsidRDefault="00E51962" w:rsidP="0025264A">
            <w:pPr>
              <w:pStyle w:val="TableParagraph"/>
              <w:spacing w:before="1"/>
              <w:ind w:left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</w:p>
        </w:tc>
      </w:tr>
      <w:tr w:rsidR="00E51962" w:rsidRPr="00D22C07" w:rsidTr="0025264A">
        <w:trPr>
          <w:trHeight w:val="414"/>
        </w:trPr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175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A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M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167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</w:p>
        </w:tc>
        <w:tc>
          <w:tcPr>
            <w:tcW w:w="521" w:type="dxa"/>
          </w:tcPr>
          <w:p w:rsidR="00E51962" w:rsidRPr="00D22C07" w:rsidRDefault="00E51962" w:rsidP="0025264A">
            <w:pPr>
              <w:pStyle w:val="TableParagraph"/>
              <w:ind w:left="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T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right="163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R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525" w:type="dxa"/>
          </w:tcPr>
          <w:p w:rsidR="00E51962" w:rsidRPr="00D22C07" w:rsidRDefault="00E51962" w:rsidP="0025264A">
            <w:pPr>
              <w:pStyle w:val="TableParagraph"/>
              <w:ind w:left="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520" w:type="dxa"/>
          </w:tcPr>
          <w:p w:rsidR="00E51962" w:rsidRPr="00D22C07" w:rsidRDefault="00E51962" w:rsidP="0025264A">
            <w:pPr>
              <w:pStyle w:val="TableParagraph"/>
              <w:ind w:left="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R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U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Q</w:t>
            </w:r>
          </w:p>
        </w:tc>
        <w:tc>
          <w:tcPr>
            <w:tcW w:w="520" w:type="dxa"/>
          </w:tcPr>
          <w:p w:rsidR="00E51962" w:rsidRPr="00D22C07" w:rsidRDefault="00E51962" w:rsidP="0025264A">
            <w:pPr>
              <w:pStyle w:val="TableParagraph"/>
              <w:ind w:left="143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W</w:t>
            </w:r>
          </w:p>
        </w:tc>
        <w:tc>
          <w:tcPr>
            <w:tcW w:w="525" w:type="dxa"/>
          </w:tcPr>
          <w:p w:rsidR="00E51962" w:rsidRPr="00D22C07" w:rsidRDefault="00E51962" w:rsidP="0025264A">
            <w:pPr>
              <w:pStyle w:val="TableParagraph"/>
              <w:ind w:left="167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178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right="173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521" w:type="dxa"/>
          </w:tcPr>
          <w:p w:rsidR="00E51962" w:rsidRPr="00D22C07" w:rsidRDefault="00E51962" w:rsidP="0025264A">
            <w:pPr>
              <w:pStyle w:val="TableParagraph"/>
              <w:ind w:left="175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V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F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right="164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Ç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R</w:t>
            </w:r>
          </w:p>
        </w:tc>
        <w:tc>
          <w:tcPr>
            <w:tcW w:w="520" w:type="dxa"/>
          </w:tcPr>
          <w:p w:rsidR="00E51962" w:rsidRPr="00D22C07" w:rsidRDefault="00E51962" w:rsidP="0025264A">
            <w:pPr>
              <w:pStyle w:val="TableParagraph"/>
              <w:ind w:left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</w:p>
        </w:tc>
      </w:tr>
      <w:tr w:rsidR="00E51962" w:rsidRPr="00D22C07" w:rsidTr="0025264A">
        <w:trPr>
          <w:trHeight w:val="414"/>
        </w:trPr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179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R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179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Y</w:t>
            </w:r>
          </w:p>
        </w:tc>
        <w:tc>
          <w:tcPr>
            <w:tcW w:w="521" w:type="dxa"/>
          </w:tcPr>
          <w:p w:rsidR="00E51962" w:rsidRPr="00D22C07" w:rsidRDefault="00E51962" w:rsidP="0025264A">
            <w:pPr>
              <w:pStyle w:val="TableParagraph"/>
              <w:ind w:left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right="163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D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</w:p>
        </w:tc>
        <w:tc>
          <w:tcPr>
            <w:tcW w:w="525" w:type="dxa"/>
          </w:tcPr>
          <w:p w:rsidR="00E51962" w:rsidRPr="00D22C07" w:rsidRDefault="00E51962" w:rsidP="0025264A">
            <w:pPr>
              <w:pStyle w:val="TableParagraph"/>
              <w:ind w:left="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520" w:type="dxa"/>
          </w:tcPr>
          <w:p w:rsidR="00E51962" w:rsidRPr="00D22C07" w:rsidRDefault="00E51962" w:rsidP="0025264A">
            <w:pPr>
              <w:pStyle w:val="TableParagraph"/>
              <w:ind w:right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M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É</w:t>
            </w:r>
          </w:p>
        </w:tc>
        <w:tc>
          <w:tcPr>
            <w:tcW w:w="520" w:type="dxa"/>
          </w:tcPr>
          <w:p w:rsidR="00E51962" w:rsidRPr="00D22C07" w:rsidRDefault="00E51962" w:rsidP="0025264A">
            <w:pPr>
              <w:pStyle w:val="TableParagraph"/>
              <w:ind w:left="171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R</w:t>
            </w:r>
          </w:p>
        </w:tc>
        <w:tc>
          <w:tcPr>
            <w:tcW w:w="525" w:type="dxa"/>
          </w:tcPr>
          <w:p w:rsidR="00E51962" w:rsidRPr="00D22C07" w:rsidRDefault="00E51962" w:rsidP="0025264A">
            <w:pPr>
              <w:pStyle w:val="TableParagraph"/>
              <w:ind w:left="227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174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A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right="139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W</w:t>
            </w:r>
          </w:p>
        </w:tc>
        <w:tc>
          <w:tcPr>
            <w:tcW w:w="521" w:type="dxa"/>
          </w:tcPr>
          <w:p w:rsidR="00E51962" w:rsidRPr="00D22C07" w:rsidRDefault="00E51962" w:rsidP="0025264A">
            <w:pPr>
              <w:pStyle w:val="TableParagraph"/>
              <w:ind w:left="183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T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R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right="164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Ã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Q</w:t>
            </w:r>
          </w:p>
        </w:tc>
        <w:tc>
          <w:tcPr>
            <w:tcW w:w="520" w:type="dxa"/>
          </w:tcPr>
          <w:p w:rsidR="00E51962" w:rsidRPr="00D22C07" w:rsidRDefault="00E51962" w:rsidP="0025264A">
            <w:pPr>
              <w:pStyle w:val="TableParagraph"/>
              <w:ind w:left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W</w:t>
            </w:r>
          </w:p>
        </w:tc>
      </w:tr>
      <w:tr w:rsidR="00E51962" w:rsidRPr="00D22C07" w:rsidTr="0025264A">
        <w:trPr>
          <w:trHeight w:val="414"/>
        </w:trPr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spacing w:before="1"/>
              <w:ind w:left="179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spacing w:before="1"/>
              <w:ind w:left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spacing w:before="1"/>
              <w:ind w:left="175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R</w:t>
            </w:r>
          </w:p>
        </w:tc>
        <w:tc>
          <w:tcPr>
            <w:tcW w:w="521" w:type="dxa"/>
          </w:tcPr>
          <w:p w:rsidR="00E51962" w:rsidRPr="00D22C07" w:rsidRDefault="00E51962" w:rsidP="0025264A">
            <w:pPr>
              <w:pStyle w:val="TableParagraph"/>
              <w:spacing w:before="1"/>
              <w:ind w:lef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U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spacing w:before="1"/>
              <w:ind w:right="163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A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spacing w:before="1"/>
              <w:ind w:lef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T</w:t>
            </w:r>
          </w:p>
        </w:tc>
        <w:tc>
          <w:tcPr>
            <w:tcW w:w="525" w:type="dxa"/>
          </w:tcPr>
          <w:p w:rsidR="00E51962" w:rsidRPr="00D22C07" w:rsidRDefault="00E51962" w:rsidP="0025264A">
            <w:pPr>
              <w:pStyle w:val="TableParagraph"/>
              <w:spacing w:before="1"/>
              <w:ind w:left="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520" w:type="dxa"/>
          </w:tcPr>
          <w:p w:rsidR="00E51962" w:rsidRPr="00D22C07" w:rsidRDefault="00E51962" w:rsidP="0025264A">
            <w:pPr>
              <w:pStyle w:val="TableParagraph"/>
              <w:spacing w:before="1"/>
              <w:ind w:left="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N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spacing w:before="1"/>
              <w:ind w:left="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Ç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spacing w:before="1"/>
              <w:ind w:left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A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spacing w:before="1"/>
              <w:ind w:lef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</w:p>
        </w:tc>
        <w:tc>
          <w:tcPr>
            <w:tcW w:w="520" w:type="dxa"/>
          </w:tcPr>
          <w:p w:rsidR="00E51962" w:rsidRPr="00D22C07" w:rsidRDefault="00E51962" w:rsidP="0025264A">
            <w:pPr>
              <w:pStyle w:val="TableParagraph"/>
              <w:spacing w:before="1"/>
              <w:ind w:left="171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D</w:t>
            </w:r>
          </w:p>
        </w:tc>
        <w:tc>
          <w:tcPr>
            <w:tcW w:w="525" w:type="dxa"/>
          </w:tcPr>
          <w:p w:rsidR="00E51962" w:rsidRPr="00D22C07" w:rsidRDefault="00E51962" w:rsidP="0025264A">
            <w:pPr>
              <w:pStyle w:val="TableParagraph"/>
              <w:spacing w:before="1"/>
              <w:ind w:left="167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spacing w:before="1"/>
              <w:ind w:left="174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Ç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spacing w:before="1"/>
              <w:ind w:right="164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U</w:t>
            </w:r>
          </w:p>
        </w:tc>
        <w:tc>
          <w:tcPr>
            <w:tcW w:w="521" w:type="dxa"/>
          </w:tcPr>
          <w:p w:rsidR="00E51962" w:rsidRPr="00D22C07" w:rsidRDefault="00E51962" w:rsidP="0025264A">
            <w:pPr>
              <w:pStyle w:val="TableParagraph"/>
              <w:spacing w:before="1"/>
              <w:ind w:left="171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R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spacing w:before="1"/>
              <w:ind w:left="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A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spacing w:before="1"/>
              <w:ind w:right="159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spacing w:before="1"/>
              <w:ind w:left="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R</w:t>
            </w:r>
          </w:p>
        </w:tc>
        <w:tc>
          <w:tcPr>
            <w:tcW w:w="520" w:type="dxa"/>
          </w:tcPr>
          <w:p w:rsidR="00E51962" w:rsidRPr="00D22C07" w:rsidRDefault="00E51962" w:rsidP="0025264A">
            <w:pPr>
              <w:pStyle w:val="TableParagraph"/>
              <w:spacing w:before="1"/>
              <w:ind w:left="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</w:tr>
      <w:tr w:rsidR="00E51962" w:rsidRPr="00D22C07" w:rsidTr="0025264A">
        <w:trPr>
          <w:trHeight w:val="413"/>
        </w:trPr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179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R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175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N</w:t>
            </w:r>
          </w:p>
        </w:tc>
        <w:tc>
          <w:tcPr>
            <w:tcW w:w="521" w:type="dxa"/>
          </w:tcPr>
          <w:p w:rsidR="00E51962" w:rsidRPr="00D22C07" w:rsidRDefault="00E51962" w:rsidP="0025264A">
            <w:pPr>
              <w:pStyle w:val="TableParagraph"/>
              <w:ind w:lef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H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right="163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D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525" w:type="dxa"/>
          </w:tcPr>
          <w:p w:rsidR="00E51962" w:rsidRPr="00D22C07" w:rsidRDefault="00E51962" w:rsidP="0025264A">
            <w:pPr>
              <w:pStyle w:val="TableParagraph"/>
              <w:ind w:lef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T</w:t>
            </w:r>
          </w:p>
        </w:tc>
        <w:tc>
          <w:tcPr>
            <w:tcW w:w="520" w:type="dxa"/>
          </w:tcPr>
          <w:p w:rsidR="00E51962" w:rsidRPr="00D22C07" w:rsidRDefault="00E51962" w:rsidP="0025264A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R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M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520" w:type="dxa"/>
          </w:tcPr>
          <w:p w:rsidR="00E51962" w:rsidRPr="00D22C07" w:rsidRDefault="00E51962" w:rsidP="0025264A">
            <w:pPr>
              <w:pStyle w:val="TableParagraph"/>
              <w:ind w:left="171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N</w:t>
            </w:r>
          </w:p>
        </w:tc>
        <w:tc>
          <w:tcPr>
            <w:tcW w:w="525" w:type="dxa"/>
          </w:tcPr>
          <w:p w:rsidR="00E51962" w:rsidRPr="00D22C07" w:rsidRDefault="00E51962" w:rsidP="0025264A">
            <w:pPr>
              <w:pStyle w:val="TableParagraph"/>
              <w:ind w:left="175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A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174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U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right="153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M</w:t>
            </w:r>
          </w:p>
        </w:tc>
        <w:tc>
          <w:tcPr>
            <w:tcW w:w="521" w:type="dxa"/>
          </w:tcPr>
          <w:p w:rsidR="00E51962" w:rsidRPr="00D22C07" w:rsidRDefault="00E51962" w:rsidP="0025264A">
            <w:pPr>
              <w:pStyle w:val="TableParagraph"/>
              <w:ind w:left="171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A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V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right="219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D</w:t>
            </w:r>
          </w:p>
        </w:tc>
        <w:tc>
          <w:tcPr>
            <w:tcW w:w="520" w:type="dxa"/>
          </w:tcPr>
          <w:p w:rsidR="00E51962" w:rsidRPr="00D22C07" w:rsidRDefault="00E51962" w:rsidP="0025264A">
            <w:pPr>
              <w:pStyle w:val="TableParagraph"/>
              <w:ind w:left="1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A</w:t>
            </w:r>
          </w:p>
        </w:tc>
      </w:tr>
      <w:tr w:rsidR="00E51962" w:rsidRPr="00D22C07" w:rsidTr="0025264A">
        <w:trPr>
          <w:trHeight w:val="413"/>
        </w:trPr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179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179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521" w:type="dxa"/>
          </w:tcPr>
          <w:p w:rsidR="00E51962" w:rsidRPr="00D22C07" w:rsidRDefault="00E51962" w:rsidP="0025264A">
            <w:pPr>
              <w:pStyle w:val="TableParagraph"/>
              <w:ind w:left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right="172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R</w:t>
            </w:r>
          </w:p>
        </w:tc>
        <w:tc>
          <w:tcPr>
            <w:tcW w:w="525" w:type="dxa"/>
          </w:tcPr>
          <w:p w:rsidR="00E51962" w:rsidRPr="00D22C07" w:rsidRDefault="00E51962" w:rsidP="0025264A">
            <w:pPr>
              <w:pStyle w:val="TableParagraph"/>
              <w:ind w:lef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520" w:type="dxa"/>
          </w:tcPr>
          <w:p w:rsidR="00E51962" w:rsidRPr="00D22C07" w:rsidRDefault="00E51962" w:rsidP="0025264A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N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T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A</w:t>
            </w:r>
          </w:p>
        </w:tc>
        <w:tc>
          <w:tcPr>
            <w:tcW w:w="520" w:type="dxa"/>
          </w:tcPr>
          <w:p w:rsidR="00E51962" w:rsidRPr="00D22C07" w:rsidRDefault="00E51962" w:rsidP="0025264A">
            <w:pPr>
              <w:pStyle w:val="TableParagraph"/>
              <w:ind w:left="171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C</w:t>
            </w:r>
          </w:p>
        </w:tc>
        <w:tc>
          <w:tcPr>
            <w:tcW w:w="525" w:type="dxa"/>
          </w:tcPr>
          <w:p w:rsidR="00E51962" w:rsidRPr="00D22C07" w:rsidRDefault="00E51962" w:rsidP="0025264A">
            <w:pPr>
              <w:pStyle w:val="TableParagraph"/>
              <w:ind w:left="167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174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B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521" w:type="dxa"/>
          </w:tcPr>
          <w:p w:rsidR="00E51962" w:rsidRPr="00D22C07" w:rsidRDefault="00E51962" w:rsidP="0025264A">
            <w:pPr>
              <w:pStyle w:val="TableParagraph"/>
              <w:ind w:left="171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Ç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A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right="164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A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T</w:t>
            </w:r>
          </w:p>
        </w:tc>
        <w:tc>
          <w:tcPr>
            <w:tcW w:w="520" w:type="dxa"/>
          </w:tcPr>
          <w:p w:rsidR="00E51962" w:rsidRPr="00D22C07" w:rsidRDefault="00E51962" w:rsidP="0025264A">
            <w:pPr>
              <w:pStyle w:val="TableParagraph"/>
              <w:ind w:left="1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U</w:t>
            </w:r>
          </w:p>
        </w:tc>
      </w:tr>
      <w:tr w:rsidR="00E51962" w:rsidRPr="00D22C07" w:rsidTr="0025264A">
        <w:trPr>
          <w:trHeight w:val="414"/>
        </w:trPr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175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H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U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159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M</w:t>
            </w:r>
          </w:p>
        </w:tc>
        <w:tc>
          <w:tcPr>
            <w:tcW w:w="521" w:type="dxa"/>
          </w:tcPr>
          <w:p w:rsidR="00E51962" w:rsidRPr="00D22C07" w:rsidRDefault="00E51962" w:rsidP="0025264A">
            <w:pPr>
              <w:pStyle w:val="TableParagraph"/>
              <w:ind w:lef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A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right="163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N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525" w:type="dxa"/>
          </w:tcPr>
          <w:p w:rsidR="00E51962" w:rsidRPr="00D22C07" w:rsidRDefault="00E51962" w:rsidP="0025264A">
            <w:pPr>
              <w:pStyle w:val="TableParagraph"/>
              <w:ind w:left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D</w:t>
            </w:r>
          </w:p>
        </w:tc>
        <w:tc>
          <w:tcPr>
            <w:tcW w:w="520" w:type="dxa"/>
          </w:tcPr>
          <w:p w:rsidR="00E51962" w:rsidRPr="00D22C07" w:rsidRDefault="00E51962" w:rsidP="0025264A">
            <w:pPr>
              <w:pStyle w:val="TableParagraph"/>
              <w:ind w:left="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A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D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520" w:type="dxa"/>
          </w:tcPr>
          <w:p w:rsidR="00E51962" w:rsidRPr="00D22C07" w:rsidRDefault="00E51962" w:rsidP="0025264A">
            <w:pPr>
              <w:pStyle w:val="TableParagraph"/>
              <w:ind w:left="175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V</w:t>
            </w:r>
          </w:p>
        </w:tc>
        <w:tc>
          <w:tcPr>
            <w:tcW w:w="525" w:type="dxa"/>
          </w:tcPr>
          <w:p w:rsidR="00E51962" w:rsidRPr="00D22C07" w:rsidRDefault="00E51962" w:rsidP="0025264A">
            <w:pPr>
              <w:pStyle w:val="TableParagraph"/>
              <w:ind w:left="227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16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right="178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521" w:type="dxa"/>
          </w:tcPr>
          <w:p w:rsidR="00E51962" w:rsidRPr="00D22C07" w:rsidRDefault="00E51962" w:rsidP="0025264A">
            <w:pPr>
              <w:pStyle w:val="TableParagraph"/>
              <w:ind w:left="175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Ê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N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right="164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C</w:t>
            </w:r>
          </w:p>
        </w:tc>
        <w:tc>
          <w:tcPr>
            <w:tcW w:w="524" w:type="dxa"/>
          </w:tcPr>
          <w:p w:rsidR="00E51962" w:rsidRPr="00D22C07" w:rsidRDefault="00E51962" w:rsidP="0025264A">
            <w:pPr>
              <w:pStyle w:val="TableParagraph"/>
              <w:ind w:left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520" w:type="dxa"/>
          </w:tcPr>
          <w:p w:rsidR="00E51962" w:rsidRPr="00D22C07" w:rsidRDefault="00E51962" w:rsidP="0025264A">
            <w:pPr>
              <w:pStyle w:val="TableParagraph"/>
              <w:ind w:left="1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2C07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A</w:t>
            </w:r>
          </w:p>
        </w:tc>
      </w:tr>
    </w:tbl>
    <w:p w:rsidR="00E51962" w:rsidRPr="00D22C07" w:rsidRDefault="00E51962" w:rsidP="00E51962">
      <w:pPr>
        <w:spacing w:after="240"/>
        <w:rPr>
          <w:rFonts w:eastAsia="Times New Roman" w:cstheme="minorHAnsi"/>
          <w:sz w:val="24"/>
          <w:szCs w:val="24"/>
          <w:lang w:eastAsia="pt-BR"/>
        </w:rPr>
      </w:pPr>
    </w:p>
    <w:p w:rsidR="00E51962" w:rsidRPr="00D22C07" w:rsidRDefault="00E51962" w:rsidP="00E51962">
      <w:pPr>
        <w:rPr>
          <w:rFonts w:eastAsia="Times New Roman" w:cstheme="minorHAnsi"/>
          <w:sz w:val="24"/>
          <w:szCs w:val="24"/>
          <w:lang w:eastAsia="pt-BR"/>
        </w:rPr>
      </w:pPr>
      <w:r w:rsidRPr="00D22C07">
        <w:rPr>
          <w:rFonts w:eastAsia="Times New Roman" w:cstheme="minorHAnsi"/>
          <w:color w:val="000000"/>
          <w:sz w:val="24"/>
          <w:szCs w:val="24"/>
          <w:lang w:eastAsia="pt-BR"/>
        </w:rPr>
        <w:t>2- O que o autor diz que é mais importante que as máquinas e a inteligência? E como ele diz que será a vida sem essas virtudes.</w:t>
      </w:r>
    </w:p>
    <w:p w:rsidR="00E51962" w:rsidRPr="00D22C07" w:rsidRDefault="00E51962" w:rsidP="00E51962">
      <w:pPr>
        <w:rPr>
          <w:rFonts w:eastAsia="Times New Roman" w:cstheme="minorHAnsi"/>
          <w:sz w:val="24"/>
          <w:szCs w:val="24"/>
          <w:lang w:eastAsia="pt-BR"/>
        </w:rPr>
      </w:pPr>
      <w:r w:rsidRPr="00D22C07">
        <w:rPr>
          <w:rFonts w:eastAsia="Times New Roman" w:cstheme="minorHAnsi"/>
          <w:color w:val="000000"/>
          <w:sz w:val="24"/>
          <w:szCs w:val="24"/>
          <w:lang w:eastAsia="pt-BR"/>
        </w:rPr>
        <w:t>3- Quem é o autor do texto?</w:t>
      </w:r>
    </w:p>
    <w:p w:rsidR="00E51962" w:rsidRPr="00D22C07" w:rsidRDefault="00E51962" w:rsidP="00E51962">
      <w:pPr>
        <w:rPr>
          <w:rFonts w:eastAsia="Times New Roman" w:cstheme="minorHAnsi"/>
          <w:sz w:val="24"/>
          <w:szCs w:val="24"/>
          <w:lang w:eastAsia="pt-BR"/>
        </w:rPr>
      </w:pPr>
      <w:r w:rsidRPr="00D22C07">
        <w:rPr>
          <w:rFonts w:eastAsia="Times New Roman" w:cstheme="minorHAnsi"/>
          <w:color w:val="000000"/>
          <w:sz w:val="24"/>
          <w:szCs w:val="24"/>
          <w:lang w:eastAsia="pt-BR"/>
        </w:rPr>
        <w:t>4- Defina solidariedade com apenas uma palavra.</w:t>
      </w:r>
    </w:p>
    <w:p w:rsidR="00E51962" w:rsidRPr="00D22C07" w:rsidRDefault="00E51962" w:rsidP="00E51962">
      <w:pPr>
        <w:rPr>
          <w:rFonts w:eastAsia="Times New Roman" w:cstheme="minorHAnsi"/>
          <w:sz w:val="24"/>
          <w:szCs w:val="24"/>
          <w:lang w:eastAsia="pt-BR"/>
        </w:rPr>
      </w:pPr>
      <w:r w:rsidRPr="00D22C07">
        <w:rPr>
          <w:rFonts w:eastAsia="Times New Roman" w:cstheme="minorHAnsi"/>
          <w:color w:val="000000"/>
          <w:sz w:val="24"/>
          <w:szCs w:val="24"/>
          <w:lang w:eastAsia="pt-BR"/>
        </w:rPr>
        <w:t>5- De acordo com o texto, porque não é necessário odiar ou desprezar as pessoas?</w:t>
      </w:r>
    </w:p>
    <w:p w:rsidR="00E51962" w:rsidRPr="00D22C07" w:rsidRDefault="00E51962" w:rsidP="00E51962">
      <w:pPr>
        <w:rPr>
          <w:rFonts w:eastAsia="Times New Roman" w:cstheme="minorHAnsi"/>
          <w:sz w:val="24"/>
          <w:szCs w:val="24"/>
          <w:lang w:eastAsia="pt-BR"/>
        </w:rPr>
      </w:pPr>
      <w:r w:rsidRPr="00D22C07">
        <w:rPr>
          <w:rFonts w:eastAsia="Times New Roman" w:cstheme="minorHAnsi"/>
          <w:color w:val="000000"/>
          <w:sz w:val="24"/>
          <w:szCs w:val="24"/>
          <w:lang w:eastAsia="pt-BR"/>
        </w:rPr>
        <w:t>6- De acordo com o autor, o que faz com que aconteçam ódio e miséria no mundo?</w:t>
      </w:r>
    </w:p>
    <w:p w:rsidR="00E51962" w:rsidRPr="00D22C07" w:rsidRDefault="00E51962" w:rsidP="00E51962">
      <w:pPr>
        <w:rPr>
          <w:rFonts w:eastAsia="Times New Roman" w:cstheme="minorHAnsi"/>
          <w:sz w:val="24"/>
          <w:szCs w:val="24"/>
          <w:lang w:eastAsia="pt-BR"/>
        </w:rPr>
      </w:pPr>
      <w:r w:rsidRPr="00D22C07">
        <w:rPr>
          <w:rFonts w:eastAsia="Times New Roman" w:cstheme="minorHAnsi"/>
          <w:color w:val="000000"/>
          <w:sz w:val="24"/>
          <w:szCs w:val="24"/>
          <w:lang w:eastAsia="pt-BR"/>
        </w:rPr>
        <w:t>7- Em que contexto o texto foi escrito?</w:t>
      </w:r>
    </w:p>
    <w:p w:rsidR="00E51962" w:rsidRPr="00D22C07" w:rsidRDefault="00E51962" w:rsidP="00E51962">
      <w:pPr>
        <w:rPr>
          <w:rFonts w:eastAsia="Times New Roman" w:cstheme="minorHAnsi"/>
          <w:sz w:val="24"/>
          <w:szCs w:val="24"/>
          <w:lang w:eastAsia="pt-BR"/>
        </w:rPr>
      </w:pPr>
      <w:r w:rsidRPr="00D22C07">
        <w:rPr>
          <w:rFonts w:eastAsia="Times New Roman" w:cstheme="minorHAnsi"/>
          <w:color w:val="000000"/>
          <w:sz w:val="24"/>
          <w:szCs w:val="24"/>
          <w:lang w:eastAsia="pt-BR"/>
        </w:rPr>
        <w:t>8- De acordo com o texto que consequências a modernidade pode ter, se não houver uma valorização dos bons sentimentos?</w:t>
      </w:r>
    </w:p>
    <w:p w:rsidR="007251B9" w:rsidRPr="00D22C07" w:rsidRDefault="007251B9" w:rsidP="007251B9">
      <w:pPr>
        <w:spacing w:before="140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</w:pPr>
      <w:r w:rsidRPr="00D22C07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t-BR"/>
        </w:rPr>
        <w:lastRenderedPageBreak/>
        <w:t>Leia o texto abaixo:</w:t>
      </w:r>
    </w:p>
    <w:p w:rsidR="007251B9" w:rsidRPr="00D22C07" w:rsidRDefault="007251B9" w:rsidP="007251B9">
      <w:pPr>
        <w:rPr>
          <w:rFonts w:eastAsia="Times New Roman" w:cstheme="minorHAnsi"/>
          <w:sz w:val="24"/>
          <w:szCs w:val="24"/>
          <w:lang w:eastAsia="pt-BR"/>
        </w:rPr>
      </w:pPr>
      <w:r w:rsidRPr="00D22C07">
        <w:rPr>
          <w:rFonts w:eastAsia="Times New Roman" w:cstheme="minorHAnsi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2DF35285" wp14:editId="6AB18C75">
            <wp:extent cx="4219575" cy="3733800"/>
            <wp:effectExtent l="0" t="0" r="9525" b="0"/>
            <wp:docPr id="6" name="Imagem 6" descr="https://lh5.googleusercontent.com/b5hsrs7P9YQTzmCXpUeJ5wYPHNZtFXTipXUwKLvaGMnipqEc-K_Ghphp_PGFcqQwHVNwT0giGdDowQIudvCGggSY_j2FSKVLxTqE_ciTlIFxR4Jwar5rUsAplZBZY1w_EmaZU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b5hsrs7P9YQTzmCXpUeJ5wYPHNZtFXTipXUwKLvaGMnipqEc-K_Ghphp_PGFcqQwHVNwT0giGdDowQIudvCGggSY_j2FSKVLxTqE_ciTlIFxR4Jwar5rUsAplZBZY1w_EmaZUi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1B9" w:rsidRPr="00D22C07" w:rsidRDefault="007251B9" w:rsidP="007251B9">
      <w:pPr>
        <w:rPr>
          <w:rFonts w:eastAsia="Times New Roman" w:cstheme="minorHAnsi"/>
          <w:sz w:val="24"/>
          <w:szCs w:val="24"/>
          <w:lang w:eastAsia="pt-BR"/>
        </w:rPr>
      </w:pPr>
    </w:p>
    <w:p w:rsidR="007251B9" w:rsidRPr="00D22C07" w:rsidRDefault="007251B9" w:rsidP="007251B9">
      <w:pPr>
        <w:spacing w:before="80"/>
        <w:rPr>
          <w:rFonts w:eastAsia="Times New Roman" w:cstheme="minorHAnsi"/>
          <w:sz w:val="24"/>
          <w:szCs w:val="24"/>
          <w:lang w:eastAsia="pt-BR"/>
        </w:rPr>
      </w:pPr>
      <w:r w:rsidRPr="00D22C07">
        <w:rPr>
          <w:rFonts w:eastAsia="Times New Roman" w:cstheme="minorHAnsi"/>
          <w:color w:val="000000"/>
          <w:sz w:val="24"/>
          <w:szCs w:val="24"/>
          <w:lang w:eastAsia="pt-BR"/>
        </w:rPr>
        <w:t>01 – O que é empatia, segundo o texto?</w:t>
      </w:r>
    </w:p>
    <w:p w:rsidR="007251B9" w:rsidRPr="00D22C07" w:rsidRDefault="007251B9" w:rsidP="007251B9">
      <w:pPr>
        <w:spacing w:before="80"/>
        <w:rPr>
          <w:rFonts w:eastAsia="Times New Roman" w:cstheme="minorHAnsi"/>
          <w:sz w:val="24"/>
          <w:szCs w:val="24"/>
          <w:lang w:eastAsia="pt-BR"/>
        </w:rPr>
      </w:pPr>
      <w:r w:rsidRPr="00D22C07">
        <w:rPr>
          <w:rFonts w:eastAsia="Times New Roman" w:cstheme="minorHAnsi"/>
          <w:color w:val="000000"/>
          <w:sz w:val="24"/>
          <w:szCs w:val="24"/>
          <w:lang w:eastAsia="pt-BR"/>
        </w:rPr>
        <w:t> 02 – Você tem se colocado no lugar do outro? Quando?</w:t>
      </w:r>
    </w:p>
    <w:p w:rsidR="007251B9" w:rsidRPr="00D22C07" w:rsidRDefault="007251B9" w:rsidP="007251B9">
      <w:pPr>
        <w:rPr>
          <w:rFonts w:eastAsia="Times New Roman" w:cstheme="minorHAnsi"/>
          <w:sz w:val="24"/>
          <w:szCs w:val="24"/>
          <w:lang w:eastAsia="pt-BR"/>
        </w:rPr>
      </w:pPr>
      <w:r w:rsidRPr="00D22C07">
        <w:rPr>
          <w:rFonts w:eastAsia="Times New Roman" w:cstheme="minorHAnsi"/>
          <w:color w:val="000000"/>
          <w:sz w:val="24"/>
          <w:szCs w:val="24"/>
          <w:lang w:eastAsia="pt-BR"/>
        </w:rPr>
        <w:t xml:space="preserve">03 – Vamos ouvir a música “Depende de Nós” do </w:t>
      </w:r>
      <w:proofErr w:type="spellStart"/>
      <w:r w:rsidRPr="00D22C07">
        <w:rPr>
          <w:rFonts w:eastAsia="Times New Roman" w:cstheme="minorHAnsi"/>
          <w:color w:val="000000"/>
          <w:sz w:val="24"/>
          <w:szCs w:val="24"/>
          <w:lang w:eastAsia="pt-BR"/>
        </w:rPr>
        <w:t>Ivam</w:t>
      </w:r>
      <w:proofErr w:type="spellEnd"/>
      <w:r w:rsidRPr="00D22C07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Lins, que segue no link.</w:t>
      </w:r>
    </w:p>
    <w:p w:rsidR="007251B9" w:rsidRPr="00D22C07" w:rsidRDefault="007251B9" w:rsidP="007251B9">
      <w:pPr>
        <w:rPr>
          <w:rFonts w:eastAsia="Times New Roman" w:cstheme="minorHAnsi"/>
          <w:sz w:val="24"/>
          <w:szCs w:val="24"/>
          <w:lang w:eastAsia="pt-BR"/>
        </w:rPr>
      </w:pPr>
      <w:r w:rsidRPr="00D22C0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Disponível em: &lt;</w:t>
      </w:r>
      <w:hyperlink r:id="rId18" w:history="1">
        <w:r w:rsidRPr="00D22C07">
          <w:rPr>
            <w:rFonts w:eastAsia="Times New Roman" w:cstheme="minorHAnsi"/>
            <w:b/>
            <w:bCs/>
            <w:color w:val="0462C1"/>
            <w:sz w:val="24"/>
            <w:szCs w:val="24"/>
            <w:u w:val="single"/>
            <w:lang w:eastAsia="pt-BR"/>
          </w:rPr>
          <w:t>https://www.youtube.com/watch?v=Kd6FOU6NGZc</w:t>
        </w:r>
      </w:hyperlink>
      <w:r w:rsidRPr="00D22C0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&gt;</w:t>
      </w:r>
    </w:p>
    <w:p w:rsidR="007251B9" w:rsidRPr="00D22C07" w:rsidRDefault="007251B9" w:rsidP="007251B9">
      <w:pPr>
        <w:spacing w:after="240"/>
        <w:rPr>
          <w:rFonts w:eastAsia="Times New Roman" w:cstheme="minorHAnsi"/>
          <w:sz w:val="24"/>
          <w:szCs w:val="24"/>
          <w:lang w:eastAsia="pt-BR"/>
        </w:rPr>
      </w:pPr>
      <w:r w:rsidRPr="00D22C07">
        <w:rPr>
          <w:rFonts w:eastAsia="Times New Roman" w:cstheme="minorHAnsi"/>
          <w:sz w:val="24"/>
          <w:szCs w:val="24"/>
          <w:lang w:eastAsia="pt-BR"/>
        </w:rPr>
        <w:br/>
      </w:r>
      <w:r w:rsidRPr="00D22C07">
        <w:rPr>
          <w:rFonts w:eastAsia="Times New Roman" w:cstheme="minorHAnsi"/>
          <w:b/>
          <w:bCs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38666408" wp14:editId="4B186697">
            <wp:extent cx="2981325" cy="3743791"/>
            <wp:effectExtent l="0" t="0" r="0" b="9525"/>
            <wp:docPr id="8" name="Imagem 8" descr="https://lh5.googleusercontent.com/4i7U-u9c8yFpDAUz9i6MKJ-SdjXiUbqFNVauILcrk-b5_8FaDiFPK34lzQyN--2XZUOyUs8U_L-w0NJBL-iFDzRTxZwGf2NIwW6ai5SiUcZTyfvPa6voLo94Y4QBrV2c-l_v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4i7U-u9c8yFpDAUz9i6MKJ-SdjXiUbqFNVauILcrk-b5_8FaDiFPK34lzQyN--2XZUOyUs8U_L-w0NJBL-iFDzRTxZwGf2NIwW6ai5SiUcZTyfvPa6voLo94Y4QBrV2c-l_vMvc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487" cy="374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1B9" w:rsidRPr="00D22C07" w:rsidRDefault="007251B9" w:rsidP="007251B9">
      <w:pPr>
        <w:rPr>
          <w:rFonts w:eastAsia="Times New Roman" w:cstheme="minorHAnsi"/>
          <w:sz w:val="24"/>
          <w:szCs w:val="24"/>
          <w:lang w:eastAsia="pt-BR"/>
        </w:rPr>
      </w:pPr>
      <w:r w:rsidRPr="00D22C07">
        <w:rPr>
          <w:rFonts w:eastAsia="Times New Roman" w:cstheme="minorHAnsi"/>
          <w:noProof/>
          <w:sz w:val="24"/>
          <w:szCs w:val="24"/>
          <w:lang w:eastAsia="pt-BR"/>
        </w:rPr>
        <w:lastRenderedPageBreak/>
        <mc:AlternateContent>
          <mc:Choice Requires="wpg">
            <w:drawing>
              <wp:anchor distT="0" distB="0" distL="0" distR="0" simplePos="0" relativeHeight="251663360" behindDoc="1" locked="0" layoutInCell="1" allowOverlap="1" wp14:anchorId="022486FA" wp14:editId="4E5AC94F">
                <wp:simplePos x="0" y="0"/>
                <wp:positionH relativeFrom="page">
                  <wp:posOffset>781050</wp:posOffset>
                </wp:positionH>
                <wp:positionV relativeFrom="paragraph">
                  <wp:posOffset>11115675</wp:posOffset>
                </wp:positionV>
                <wp:extent cx="1724025" cy="304800"/>
                <wp:effectExtent l="0" t="0" r="28575" b="19050"/>
                <wp:wrapTopAndBottom/>
                <wp:docPr id="11" name="Grupo 11" descr="pdfempatia-2-724x1024 Atividades  sobre Empatia competência 9  BNC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304800"/>
                          <a:chOff x="795" y="284"/>
                          <a:chExt cx="2715" cy="480"/>
                        </a:xfrm>
                      </wpg:grpSpPr>
                      <wps:wsp>
                        <wps:cNvPr id="1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95" y="284"/>
                            <a:ext cx="2715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95" y="284"/>
                            <a:ext cx="2715" cy="4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25E92" id="Grupo 11" o:spid="_x0000_s1026" alt="pdfempatia-2-724x1024 Atividades  sobre Empatia competência 9  BNCC" style="position:absolute;margin-left:61.5pt;margin-top:875.25pt;width:135.75pt;height:24pt;z-index:-251653120;mso-wrap-distance-left:0;mso-wrap-distance-right:0;mso-position-horizontal-relative:page" coordorigin="795,284" coordsize="2715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">
                <v:rect id="Rectangle 8" o:spid="_x0000_s1027" style="position:absolute;left:795;top:284;width:271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FUcIA&#10;AADbAAAADwAAAGRycy9kb3ducmV2LnhtbERPS2vCQBC+F/oflhG8NbtqDW2ajYggCNVDtdDrkJ08&#10;aHY2za4a/71bKPQ2H99z8tVoO3GhwbeONcwSBYK4dKblWsPnafv0AsIHZIOdY9JwIw+r4vEhx8y4&#10;K3/Q5RhqEUPYZ6ihCaHPpPRlQxZ94nriyFVusBgiHGppBrzGcNvJuVKptNhybGiwp01D5ffxbDVg&#10;+mx+DtVif3o/p/haj2q7/FJaTyfj+g1EoDH8i//cOxPnL+D3l3i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gVRwgAAANsAAAAPAAAAAAAAAAAAAAAAAJgCAABkcnMvZG93&#10;bnJldi54bWxQSwUGAAAAAAQABAD1AAAAhwMAAAAA&#10;" stroked="f"/>
                <v:rect id="Rectangle 9" o:spid="_x0000_s1028" style="position:absolute;left:795;top:284;width:271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uNMEA&#10;AADbAAAADwAAAGRycy9kb3ducmV2LnhtbERPS0vDQBC+C/0PyxS8mY1FSki7LbUQ6CFSjAoeh+w0&#10;Cc3Ohuzm9e9dQfA2H99z9sfZtGKk3jWWFTxHMQji0uqGKwWfH9lTAsJ5ZI2tZVKwkIPjYfWwx1Tb&#10;id9pLHwlQgi7FBXU3neplK6syaCLbEccuJvtDfoA+0rqHqcQblq5ieOtNNhwaKixo3NN5b0YjIKr&#10;eX3T3y5fLnnuk0kPXyYbMqUe1/NpB8LT7P/Ff+6LDvNf4PeXcIA8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grjTBAAAA2wAAAA8AAAAAAAAAAAAAAAAAmAIAAGRycy9kb3du&#10;cmV2LnhtbFBLBQYAAAAABAAEAPUAAACGAwAAAAA=&#10;" filled="f" strokecolor="white" strokeweight="1pt"/>
                <w10:wrap type="topAndBottom" anchorx="page"/>
              </v:group>
            </w:pict>
          </mc:Fallback>
        </mc:AlternateContent>
      </w:r>
    </w:p>
    <w:p w:rsidR="007251B9" w:rsidRPr="00D22C07" w:rsidRDefault="007251B9" w:rsidP="007251B9">
      <w:pPr>
        <w:numPr>
          <w:ilvl w:val="0"/>
          <w:numId w:val="2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D22C07">
        <w:rPr>
          <w:rFonts w:eastAsia="Times New Roman" w:cstheme="minorHAnsi"/>
          <w:color w:val="000000"/>
          <w:sz w:val="24"/>
          <w:szCs w:val="24"/>
          <w:lang w:eastAsia="pt-BR"/>
        </w:rPr>
        <w:t>Qual a ideia principal da música?</w:t>
      </w:r>
    </w:p>
    <w:p w:rsidR="007251B9" w:rsidRPr="00D22C07" w:rsidRDefault="007251B9" w:rsidP="007251B9">
      <w:pPr>
        <w:numPr>
          <w:ilvl w:val="0"/>
          <w:numId w:val="2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D22C07">
        <w:rPr>
          <w:rFonts w:eastAsia="Times New Roman" w:cstheme="minorHAnsi"/>
          <w:color w:val="000000"/>
          <w:sz w:val="24"/>
          <w:szCs w:val="24"/>
          <w:lang w:eastAsia="pt-BR"/>
        </w:rPr>
        <w:t>Quem é o responsável por um mundo melhor?</w:t>
      </w:r>
    </w:p>
    <w:p w:rsidR="007251B9" w:rsidRPr="00D22C07" w:rsidRDefault="007251B9" w:rsidP="007251B9">
      <w:pPr>
        <w:numPr>
          <w:ilvl w:val="0"/>
          <w:numId w:val="2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D22C07">
        <w:rPr>
          <w:rFonts w:eastAsia="Times New Roman" w:cstheme="minorHAnsi"/>
          <w:color w:val="000000"/>
          <w:sz w:val="24"/>
          <w:szCs w:val="24"/>
          <w:lang w:eastAsia="pt-BR"/>
        </w:rPr>
        <w:t>Em relação ao que depende de nós, marque a alternativa que está de acordo com o pensamento do autor:</w:t>
      </w:r>
    </w:p>
    <w:p w:rsidR="007251B9" w:rsidRPr="00D22C07" w:rsidRDefault="007251B9" w:rsidP="007251B9">
      <w:pPr>
        <w:ind w:left="720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D22C07">
        <w:rPr>
          <w:rFonts w:eastAsia="Times New Roman" w:cstheme="minorHAnsi"/>
          <w:color w:val="000000"/>
          <w:sz w:val="24"/>
          <w:szCs w:val="24"/>
          <w:lang w:eastAsia="pt-BR"/>
        </w:rPr>
        <w:t>(  </w:t>
      </w:r>
      <w:proofErr w:type="gramEnd"/>
      <w:r w:rsidRPr="00D22C07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amar o circo para o palhaço;</w:t>
      </w:r>
    </w:p>
    <w:p w:rsidR="007251B9" w:rsidRPr="00D22C07" w:rsidRDefault="007251B9" w:rsidP="007251B9">
      <w:pPr>
        <w:ind w:left="720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D22C07">
        <w:rPr>
          <w:rFonts w:eastAsia="Times New Roman" w:cstheme="minorHAnsi"/>
          <w:color w:val="000000"/>
          <w:sz w:val="24"/>
          <w:szCs w:val="24"/>
          <w:lang w:eastAsia="pt-BR"/>
        </w:rPr>
        <w:t>(  </w:t>
      </w:r>
      <w:proofErr w:type="gramEnd"/>
      <w:r w:rsidRPr="00D22C07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acreditar na esperança porque o mundo ainda tem jeito;</w:t>
      </w:r>
    </w:p>
    <w:p w:rsidR="007251B9" w:rsidRPr="00D22C07" w:rsidRDefault="007251B9" w:rsidP="007251B9">
      <w:pPr>
        <w:ind w:left="720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D22C07">
        <w:rPr>
          <w:rFonts w:eastAsia="Times New Roman" w:cstheme="minorHAnsi"/>
          <w:color w:val="000000"/>
          <w:sz w:val="24"/>
          <w:szCs w:val="24"/>
          <w:lang w:eastAsia="pt-BR"/>
        </w:rPr>
        <w:t>(  </w:t>
      </w:r>
      <w:proofErr w:type="gramEnd"/>
      <w:r w:rsidRPr="00D22C07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quer o sol possa surgir todas as manhãs;</w:t>
      </w:r>
    </w:p>
    <w:p w:rsidR="007251B9" w:rsidRPr="00D22C07" w:rsidRDefault="007251B9" w:rsidP="007251B9">
      <w:pPr>
        <w:numPr>
          <w:ilvl w:val="0"/>
          <w:numId w:val="2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D22C07">
        <w:rPr>
          <w:rFonts w:eastAsia="Times New Roman" w:cstheme="minorHAnsi"/>
          <w:color w:val="000000"/>
          <w:sz w:val="24"/>
          <w:szCs w:val="24"/>
          <w:lang w:eastAsia="pt-BR"/>
        </w:rPr>
        <w:t> O sentimento mais trabalhado na música é?</w:t>
      </w:r>
    </w:p>
    <w:p w:rsidR="007251B9" w:rsidRPr="00D22C07" w:rsidRDefault="007251B9" w:rsidP="007251B9">
      <w:pPr>
        <w:ind w:left="720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D22C07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D22C07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saudade</w:t>
      </w:r>
    </w:p>
    <w:p w:rsidR="007251B9" w:rsidRPr="00D22C07" w:rsidRDefault="007251B9" w:rsidP="007251B9">
      <w:pPr>
        <w:ind w:left="720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D22C07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D22C07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sperança</w:t>
      </w:r>
    </w:p>
    <w:p w:rsidR="007251B9" w:rsidRPr="00D22C07" w:rsidRDefault="007251B9" w:rsidP="007251B9">
      <w:pPr>
        <w:ind w:left="720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D22C07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D22C07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tristeza</w:t>
      </w:r>
    </w:p>
    <w:p w:rsidR="007251B9" w:rsidRPr="00D22C07" w:rsidRDefault="007251B9" w:rsidP="007251B9">
      <w:pPr>
        <w:ind w:left="720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D22C07">
        <w:rPr>
          <w:rFonts w:eastAsia="Times New Roman" w:cstheme="minorHAnsi"/>
          <w:color w:val="000000"/>
          <w:sz w:val="24"/>
          <w:szCs w:val="24"/>
          <w:lang w:eastAsia="pt-BR"/>
        </w:rPr>
        <w:t>(  </w:t>
      </w:r>
      <w:proofErr w:type="gramEnd"/>
      <w:r w:rsidRPr="00D22C07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alegria</w:t>
      </w:r>
    </w:p>
    <w:p w:rsidR="007251B9" w:rsidRPr="00D22C07" w:rsidRDefault="007251B9" w:rsidP="007251B9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D22C07">
        <w:rPr>
          <w:rFonts w:eastAsia="Times New Roman" w:cstheme="minorHAnsi"/>
          <w:color w:val="000000"/>
          <w:sz w:val="24"/>
          <w:szCs w:val="24"/>
          <w:lang w:eastAsia="pt-BR"/>
        </w:rPr>
        <w:t>Que atitudes podemos ter para que “o riso esteja no ar”?</w:t>
      </w:r>
    </w:p>
    <w:p w:rsidR="007251B9" w:rsidRPr="00D22C07" w:rsidRDefault="007251B9" w:rsidP="007251B9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D22C07">
        <w:rPr>
          <w:rFonts w:eastAsia="Times New Roman" w:cstheme="minorHAnsi"/>
          <w:color w:val="000000"/>
          <w:sz w:val="24"/>
          <w:szCs w:val="24"/>
          <w:lang w:eastAsia="pt-BR"/>
        </w:rPr>
        <w:t>Que atitudes o homem vem tomando que estão prejudicando o mundo?</w:t>
      </w:r>
    </w:p>
    <w:p w:rsidR="007251B9" w:rsidRPr="00D22C07" w:rsidRDefault="007251B9" w:rsidP="007251B9">
      <w:pPr>
        <w:numPr>
          <w:ilvl w:val="0"/>
          <w:numId w:val="27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D22C07">
        <w:rPr>
          <w:rFonts w:eastAsia="Times New Roman" w:cstheme="minorHAnsi"/>
          <w:color w:val="000000"/>
          <w:sz w:val="24"/>
          <w:szCs w:val="24"/>
          <w:lang w:eastAsia="pt-BR"/>
        </w:rPr>
        <w:t>O que você entende sobre a expressão: “se a vida sobreviverá...”</w:t>
      </w:r>
    </w:p>
    <w:p w:rsidR="007251B9" w:rsidRPr="00D22C07" w:rsidRDefault="007251B9" w:rsidP="007251B9">
      <w:pPr>
        <w:numPr>
          <w:ilvl w:val="0"/>
          <w:numId w:val="28"/>
        </w:numPr>
        <w:spacing w:after="0" w:line="240" w:lineRule="auto"/>
        <w:ind w:right="240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D22C07">
        <w:rPr>
          <w:rFonts w:eastAsia="Times New Roman" w:cstheme="minorHAnsi"/>
          <w:color w:val="000000"/>
          <w:sz w:val="24"/>
          <w:szCs w:val="24"/>
          <w:lang w:eastAsia="pt-BR"/>
        </w:rPr>
        <w:t>Quando o autor diz: “Depende de nós, se o mundo ainda tem jeito”, a quem ele se refere? O que podemos fazer?</w:t>
      </w:r>
    </w:p>
    <w:p w:rsidR="007251B9" w:rsidRPr="00D22C07" w:rsidRDefault="007251B9" w:rsidP="007251B9">
      <w:pPr>
        <w:spacing w:after="240"/>
        <w:rPr>
          <w:rFonts w:eastAsia="Times New Roman" w:cstheme="minorHAnsi"/>
          <w:sz w:val="24"/>
          <w:szCs w:val="24"/>
          <w:lang w:eastAsia="pt-BR"/>
        </w:rPr>
      </w:pPr>
    </w:p>
    <w:p w:rsidR="007251B9" w:rsidRPr="00D22C07" w:rsidRDefault="007251B9" w:rsidP="007251B9">
      <w:pPr>
        <w:spacing w:before="160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D22C07">
        <w:rPr>
          <w:rFonts w:eastAsia="Times New Roman" w:cstheme="minorHAnsi"/>
          <w:color w:val="000000"/>
          <w:sz w:val="24"/>
          <w:szCs w:val="24"/>
          <w:lang w:eastAsia="pt-BR"/>
        </w:rPr>
        <w:t xml:space="preserve">Esta é sua árvore. Ela precisa ser regada de bons sentimentos, valores e boas atitudes para que você seja capaz de praticar a empatia e todas as outras virtudes. Como você tem cuidado da sua árvore? Que valores têm cultivado? Escreva nos corações. </w:t>
      </w:r>
    </w:p>
    <w:p w:rsidR="007251B9" w:rsidRPr="00D22C07" w:rsidRDefault="007251B9" w:rsidP="007251B9">
      <w:pPr>
        <w:spacing w:after="240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22C07">
        <w:rPr>
          <w:rFonts w:eastAsia="Times New Roman" w:cstheme="minorHAnsi"/>
          <w:noProof/>
          <w:sz w:val="24"/>
          <w:szCs w:val="24"/>
          <w:lang w:eastAsia="pt-BR"/>
        </w:rPr>
        <w:drawing>
          <wp:inline distT="0" distB="0" distL="0" distR="0" wp14:anchorId="0BE9C727" wp14:editId="2289D96B">
            <wp:extent cx="4010025" cy="41910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685"/>
                    <a:stretch/>
                  </pic:blipFill>
                  <pic:spPr bwMode="auto">
                    <a:xfrm>
                      <a:off x="0" y="0"/>
                      <a:ext cx="40100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20E" w:rsidRPr="00D22C07" w:rsidRDefault="00BD720E" w:rsidP="00BD720E">
      <w:pPr>
        <w:spacing w:before="160" w:after="0" w:line="240" w:lineRule="auto"/>
        <w:rPr>
          <w:rFonts w:eastAsia="Times New Roman" w:cstheme="minorHAnsi"/>
          <w:sz w:val="24"/>
          <w:szCs w:val="24"/>
        </w:rPr>
      </w:pPr>
      <w:r w:rsidRPr="00D22C07">
        <w:rPr>
          <w:rFonts w:eastAsia="Times New Roman" w:cstheme="minorHAnsi"/>
          <w:sz w:val="24"/>
          <w:szCs w:val="24"/>
        </w:rPr>
        <w:lastRenderedPageBreak/>
        <w:t>Roda de conversa:</w:t>
      </w:r>
    </w:p>
    <w:p w:rsidR="00BD720E" w:rsidRPr="00D22C07" w:rsidRDefault="00BD720E" w:rsidP="00BD720E">
      <w:pPr>
        <w:spacing w:before="160" w:after="0" w:line="240" w:lineRule="auto"/>
        <w:rPr>
          <w:rFonts w:eastAsia="Times New Roman" w:cstheme="minorHAnsi"/>
          <w:sz w:val="24"/>
          <w:szCs w:val="24"/>
        </w:rPr>
      </w:pPr>
      <w:r w:rsidRPr="00D22C07">
        <w:rPr>
          <w:rFonts w:eastAsia="Times New Roman" w:cstheme="minorHAnsi"/>
          <w:sz w:val="24"/>
          <w:szCs w:val="24"/>
        </w:rPr>
        <w:t>*O que representa a Páscoa?</w:t>
      </w:r>
    </w:p>
    <w:p w:rsidR="00BD720E" w:rsidRPr="00D22C07" w:rsidRDefault="00BD720E" w:rsidP="00BD720E">
      <w:pPr>
        <w:spacing w:before="160" w:after="0" w:line="240" w:lineRule="auto"/>
        <w:rPr>
          <w:rFonts w:eastAsia="Times New Roman" w:cstheme="minorHAnsi"/>
          <w:sz w:val="24"/>
          <w:szCs w:val="24"/>
        </w:rPr>
      </w:pPr>
      <w:r w:rsidRPr="00D22C07">
        <w:rPr>
          <w:rFonts w:eastAsia="Times New Roman" w:cstheme="minorHAnsi"/>
          <w:sz w:val="24"/>
          <w:szCs w:val="24"/>
        </w:rPr>
        <w:t>*Como sua família comemora a Páscoa?</w:t>
      </w:r>
    </w:p>
    <w:p w:rsidR="00BD720E" w:rsidRPr="00D22C07" w:rsidRDefault="00BD720E" w:rsidP="00BD720E">
      <w:pPr>
        <w:spacing w:before="160" w:after="0" w:line="240" w:lineRule="auto"/>
        <w:rPr>
          <w:rFonts w:eastAsia="Times New Roman" w:cstheme="minorHAnsi"/>
          <w:sz w:val="24"/>
          <w:szCs w:val="24"/>
        </w:rPr>
      </w:pPr>
      <w:r w:rsidRPr="00D22C07">
        <w:rPr>
          <w:rFonts w:eastAsia="Times New Roman" w:cstheme="minorHAnsi"/>
          <w:sz w:val="24"/>
          <w:szCs w:val="24"/>
        </w:rPr>
        <w:t>*Para você, a Páscoa é somente presente e ovos de chocolate?</w:t>
      </w:r>
    </w:p>
    <w:p w:rsidR="00BD720E" w:rsidRPr="00D22C07" w:rsidRDefault="00BD720E" w:rsidP="00BD720E">
      <w:pPr>
        <w:spacing w:before="160" w:after="0" w:line="240" w:lineRule="auto"/>
        <w:rPr>
          <w:rFonts w:eastAsia="Times New Roman" w:cstheme="minorHAnsi"/>
          <w:sz w:val="24"/>
          <w:szCs w:val="24"/>
        </w:rPr>
      </w:pPr>
      <w:r w:rsidRPr="00D22C07">
        <w:rPr>
          <w:rFonts w:eastAsia="Times New Roman" w:cstheme="minorHAnsi"/>
          <w:sz w:val="24"/>
          <w:szCs w:val="24"/>
        </w:rPr>
        <w:t>*Durante essa pandemia que estamos vivendo, mudou o significado d Páscoa?</w:t>
      </w:r>
    </w:p>
    <w:p w:rsidR="00BD720E" w:rsidRPr="00D22C07" w:rsidRDefault="00BD720E" w:rsidP="00BD720E">
      <w:pPr>
        <w:spacing w:before="160" w:after="0" w:line="240" w:lineRule="auto"/>
        <w:rPr>
          <w:rFonts w:eastAsia="Times New Roman" w:cstheme="minorHAnsi"/>
          <w:sz w:val="24"/>
          <w:szCs w:val="24"/>
        </w:rPr>
      </w:pPr>
      <w:r w:rsidRPr="00D22C07">
        <w:rPr>
          <w:rFonts w:eastAsia="Times New Roman" w:cstheme="minorHAnsi"/>
          <w:sz w:val="24"/>
          <w:szCs w:val="24"/>
        </w:rPr>
        <w:t>*Qual é o seu maior desejo, para essa Páscoa?</w:t>
      </w:r>
    </w:p>
    <w:p w:rsidR="00BD720E" w:rsidRPr="00D22C07" w:rsidRDefault="00BD720E" w:rsidP="00BD720E">
      <w:pPr>
        <w:spacing w:before="160" w:after="0" w:line="240" w:lineRule="auto"/>
        <w:rPr>
          <w:rFonts w:eastAsia="Times New Roman" w:cstheme="minorHAnsi"/>
          <w:sz w:val="24"/>
          <w:szCs w:val="24"/>
        </w:rPr>
      </w:pPr>
    </w:p>
    <w:p w:rsidR="00BD720E" w:rsidRPr="00D22C07" w:rsidRDefault="00BD720E" w:rsidP="00BD720E">
      <w:pPr>
        <w:spacing w:before="160"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D22C07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1D66A4D5" wp14:editId="05CE3362">
            <wp:extent cx="2466667" cy="1857143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20E" w:rsidRPr="00D22C07" w:rsidRDefault="00BD720E" w:rsidP="00BD720E">
      <w:pPr>
        <w:spacing w:after="240"/>
        <w:rPr>
          <w:rFonts w:eastAsia="Times New Roman" w:cstheme="minorHAnsi"/>
          <w:sz w:val="24"/>
          <w:szCs w:val="24"/>
          <w:lang w:eastAsia="pt-BR"/>
        </w:rPr>
      </w:pPr>
    </w:p>
    <w:p w:rsidR="00E51962" w:rsidRPr="00D22C07" w:rsidRDefault="00E51962" w:rsidP="00E51962">
      <w:pPr>
        <w:pStyle w:val="PargrafodaLista"/>
        <w:spacing w:after="240"/>
        <w:rPr>
          <w:rFonts w:cstheme="minorHAnsi"/>
          <w:sz w:val="24"/>
          <w:szCs w:val="24"/>
        </w:rPr>
      </w:pPr>
    </w:p>
    <w:p w:rsidR="006E3590" w:rsidRDefault="006E3590" w:rsidP="006E3590">
      <w:pPr>
        <w:pStyle w:val="PargrafodaLista"/>
        <w:spacing w:after="0" w:line="240" w:lineRule="auto"/>
        <w:ind w:left="0"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STA SEMANA SERÁ APLICADO A AVALIAÇÃO SONDAR DO APRENDE BRASIL, COM</w:t>
      </w:r>
      <w:r w:rsidR="00E11316">
        <w:rPr>
          <w:rFonts w:cstheme="minorHAnsi"/>
          <w:sz w:val="24"/>
          <w:szCs w:val="24"/>
        </w:rPr>
        <w:t xml:space="preserve"> O OBJETIVO DE DIAGNOSTICAR O NÍ</w:t>
      </w:r>
      <w:r>
        <w:rPr>
          <w:rFonts w:cstheme="minorHAnsi"/>
          <w:sz w:val="24"/>
          <w:szCs w:val="24"/>
        </w:rPr>
        <w:t xml:space="preserve">VEL DE APRENDIZAGEM DO ALUNO (A). </w:t>
      </w:r>
    </w:p>
    <w:p w:rsidR="006E3590" w:rsidRDefault="006E3590" w:rsidP="006E3590">
      <w:pPr>
        <w:pStyle w:val="PargrafodaLista"/>
        <w:spacing w:after="0" w:line="240" w:lineRule="auto"/>
        <w:ind w:left="0" w:firstLine="709"/>
        <w:jc w:val="both"/>
        <w:rPr>
          <w:rFonts w:cstheme="minorHAnsi"/>
          <w:sz w:val="24"/>
          <w:szCs w:val="24"/>
        </w:rPr>
      </w:pPr>
    </w:p>
    <w:p w:rsidR="006E3590" w:rsidRDefault="006E3590" w:rsidP="006E3590">
      <w:pPr>
        <w:pStyle w:val="PargrafodaLista"/>
        <w:spacing w:after="0" w:line="240" w:lineRule="auto"/>
        <w:ind w:left="0"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ALUNO DA AULA REMOTA DEVERÁ FAZER A RETIRADA DA AVALIAÇÃO NA SECRETARIA DA ESCOLA NO DIA </w:t>
      </w:r>
      <w:r w:rsidRPr="00E11316">
        <w:rPr>
          <w:rFonts w:cstheme="minorHAnsi"/>
          <w:b/>
          <w:sz w:val="24"/>
          <w:szCs w:val="24"/>
        </w:rPr>
        <w:t>31 DE MARÇO</w:t>
      </w:r>
      <w:r>
        <w:rPr>
          <w:rFonts w:cstheme="minorHAnsi"/>
          <w:sz w:val="24"/>
          <w:szCs w:val="24"/>
        </w:rPr>
        <w:t xml:space="preserve"> E DEVOLVE-LA NO DIA </w:t>
      </w:r>
      <w:bookmarkStart w:id="0" w:name="_GoBack"/>
      <w:r w:rsidRPr="00E11316">
        <w:rPr>
          <w:rFonts w:cstheme="minorHAnsi"/>
          <w:b/>
          <w:sz w:val="24"/>
          <w:szCs w:val="24"/>
        </w:rPr>
        <w:t>01 DE ABRIL</w:t>
      </w:r>
      <w:bookmarkEnd w:id="0"/>
      <w:r>
        <w:rPr>
          <w:rFonts w:cstheme="minorHAnsi"/>
          <w:sz w:val="24"/>
          <w:szCs w:val="24"/>
        </w:rPr>
        <w:t>, SEM FALTA.</w:t>
      </w:r>
    </w:p>
    <w:p w:rsidR="006E3590" w:rsidRDefault="006E3590" w:rsidP="006E3590">
      <w:pPr>
        <w:pStyle w:val="PargrafodaLista"/>
        <w:spacing w:after="0" w:line="240" w:lineRule="auto"/>
        <w:ind w:left="0" w:firstLine="709"/>
        <w:jc w:val="both"/>
        <w:rPr>
          <w:rFonts w:cstheme="minorHAnsi"/>
          <w:sz w:val="24"/>
          <w:szCs w:val="24"/>
        </w:rPr>
      </w:pPr>
    </w:p>
    <w:p w:rsidR="00660AF8" w:rsidRPr="006E3590" w:rsidRDefault="006E3590" w:rsidP="006E3590">
      <w:pPr>
        <w:pStyle w:val="PargrafodaLista"/>
        <w:spacing w:after="0" w:line="240" w:lineRule="auto"/>
        <w:ind w:left="0" w:firstLine="709"/>
        <w:jc w:val="both"/>
        <w:rPr>
          <w:rFonts w:cstheme="minorHAnsi"/>
          <w:color w:val="FF0000"/>
          <w:sz w:val="24"/>
          <w:szCs w:val="24"/>
        </w:rPr>
      </w:pPr>
      <w:r w:rsidRPr="00E62B4E">
        <w:rPr>
          <w:rFonts w:cstheme="minorHAnsi"/>
          <w:color w:val="FF0000"/>
          <w:sz w:val="24"/>
          <w:szCs w:val="24"/>
        </w:rPr>
        <w:t xml:space="preserve">OBSERVAÇÃO: </w:t>
      </w:r>
      <w:r>
        <w:rPr>
          <w:rFonts w:cstheme="minorHAnsi"/>
          <w:color w:val="FF0000"/>
          <w:sz w:val="24"/>
          <w:szCs w:val="24"/>
        </w:rPr>
        <w:t>A CRIANÇA DEVERÁ</w:t>
      </w:r>
      <w:r w:rsidRPr="00E62B4E">
        <w:rPr>
          <w:rFonts w:cstheme="minorHAnsi"/>
          <w:color w:val="FF0000"/>
          <w:sz w:val="24"/>
          <w:szCs w:val="24"/>
        </w:rPr>
        <w:t xml:space="preserve"> REALIZAR A AVALIAÇÃO SEM AJUDA DO FAMILIAR.</w:t>
      </w:r>
      <w:r>
        <w:rPr>
          <w:rFonts w:cstheme="minorHAnsi"/>
          <w:color w:val="FF0000"/>
          <w:sz w:val="24"/>
          <w:szCs w:val="24"/>
        </w:rPr>
        <w:t xml:space="preserve"> CONTRIBUA COM A APRENDIZAGEM DE SEU FILHO (A) E NÃO O AJUDE NO MOMENTO DA AVALIAÇÃO!</w:t>
      </w:r>
      <w:r w:rsidR="00660AF8" w:rsidRPr="006E3590">
        <w:rPr>
          <w:rFonts w:eastAsia="Times New Roman" w:cstheme="minorHAnsi"/>
          <w:sz w:val="24"/>
          <w:szCs w:val="24"/>
          <w:lang w:eastAsia="pt-BR"/>
        </w:rPr>
        <w:br/>
      </w:r>
    </w:p>
    <w:p w:rsidR="003662A4" w:rsidRPr="00D22C07" w:rsidRDefault="003662A4" w:rsidP="006D4B2B">
      <w:pPr>
        <w:pStyle w:val="PargrafodaLista"/>
        <w:spacing w:after="0" w:line="240" w:lineRule="auto"/>
        <w:ind w:left="1287"/>
        <w:rPr>
          <w:rFonts w:eastAsia="Times New Roman" w:cstheme="minorHAnsi"/>
          <w:sz w:val="24"/>
          <w:szCs w:val="24"/>
          <w:lang w:eastAsia="pt-BR"/>
        </w:rPr>
      </w:pPr>
    </w:p>
    <w:p w:rsidR="00DF1141" w:rsidRPr="00D22C07" w:rsidRDefault="00DF1141" w:rsidP="00DF1141">
      <w:pPr>
        <w:jc w:val="center"/>
        <w:rPr>
          <w:rFonts w:cstheme="minorHAnsi"/>
          <w:sz w:val="24"/>
          <w:szCs w:val="24"/>
        </w:rPr>
      </w:pPr>
      <w:r w:rsidRPr="00D22C07">
        <w:rPr>
          <w:rFonts w:cstheme="minorHAnsi"/>
          <w:sz w:val="24"/>
          <w:szCs w:val="24"/>
        </w:rPr>
        <w:t>BOA SEMANA!!!</w:t>
      </w:r>
    </w:p>
    <w:p w:rsidR="00DF1141" w:rsidRPr="00D22C07" w:rsidRDefault="00DF1141" w:rsidP="00DF1141">
      <w:pPr>
        <w:spacing w:after="0" w:line="240" w:lineRule="auto"/>
        <w:ind w:firstLine="1125"/>
        <w:jc w:val="both"/>
        <w:textAlignment w:val="baseline"/>
        <w:rPr>
          <w:rFonts w:eastAsia="Times New Roman" w:cstheme="minorHAnsi"/>
          <w:color w:val="FF0000"/>
          <w:sz w:val="24"/>
          <w:szCs w:val="24"/>
          <w:lang w:eastAsia="pt-BR"/>
        </w:rPr>
      </w:pPr>
      <w:r w:rsidRPr="00D22C07">
        <w:rPr>
          <w:rFonts w:eastAsia="Times New Roman" w:cstheme="minorHAnsi"/>
          <w:color w:val="FF0000"/>
          <w:sz w:val="24"/>
          <w:szCs w:val="24"/>
          <w:lang w:eastAsia="pt-BR"/>
        </w:rPr>
        <w:t xml:space="preserve">OBSERVAÇÃO: OS CADERNOS DEVERÃO SER ENTREGUES NA ESCOLA NA SEXTA-FEIRA DIA </w:t>
      </w:r>
      <w:r w:rsidR="006E3590">
        <w:rPr>
          <w:rFonts w:eastAsia="Times New Roman" w:cstheme="minorHAnsi"/>
          <w:color w:val="FF0000"/>
          <w:sz w:val="24"/>
          <w:szCs w:val="24"/>
          <w:lang w:eastAsia="pt-BR"/>
        </w:rPr>
        <w:t>01/04</w:t>
      </w:r>
      <w:r w:rsidRPr="00D22C07">
        <w:rPr>
          <w:rFonts w:eastAsia="Times New Roman" w:cstheme="minorHAnsi"/>
          <w:color w:val="FF0000"/>
          <w:sz w:val="24"/>
          <w:szCs w:val="24"/>
          <w:lang w:eastAsia="pt-BR"/>
        </w:rPr>
        <w:t xml:space="preserve"> PARA CORREÇÃO DAS ATIVIDADES.</w:t>
      </w:r>
    </w:p>
    <w:p w:rsidR="00DF1141" w:rsidRPr="00D22C07" w:rsidRDefault="00DF1141" w:rsidP="00DF1141">
      <w:pPr>
        <w:rPr>
          <w:rFonts w:cstheme="minorHAnsi"/>
          <w:sz w:val="24"/>
          <w:szCs w:val="24"/>
        </w:rPr>
      </w:pPr>
      <w:r w:rsidRPr="00D22C07">
        <w:rPr>
          <w:rFonts w:cstheme="minorHAnsi"/>
          <w:sz w:val="24"/>
          <w:szCs w:val="24"/>
        </w:rPr>
        <w:t>_______________________________________________________________________________________</w:t>
      </w:r>
    </w:p>
    <w:p w:rsidR="00DF1141" w:rsidRPr="00D22C07" w:rsidRDefault="00DF1141" w:rsidP="00DF1141">
      <w:pPr>
        <w:rPr>
          <w:rFonts w:cstheme="minorHAnsi"/>
          <w:sz w:val="24"/>
          <w:szCs w:val="24"/>
        </w:rPr>
      </w:pPr>
    </w:p>
    <w:p w:rsidR="00DF1141" w:rsidRPr="00D22C07" w:rsidRDefault="00DF1141" w:rsidP="00DF1141">
      <w:pPr>
        <w:jc w:val="center"/>
        <w:rPr>
          <w:rFonts w:cstheme="minorHAnsi"/>
          <w:sz w:val="24"/>
          <w:szCs w:val="24"/>
        </w:rPr>
      </w:pPr>
    </w:p>
    <w:sectPr w:rsidR="00DF1141" w:rsidRPr="00D22C07" w:rsidSect="00A60B7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086C"/>
    <w:multiLevelType w:val="hybridMultilevel"/>
    <w:tmpl w:val="86841B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A3F3C"/>
    <w:multiLevelType w:val="multilevel"/>
    <w:tmpl w:val="3C28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A77E55"/>
    <w:multiLevelType w:val="hybridMultilevel"/>
    <w:tmpl w:val="EF7870C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53A7F8E"/>
    <w:multiLevelType w:val="multilevel"/>
    <w:tmpl w:val="957A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E32F9"/>
    <w:multiLevelType w:val="hybridMultilevel"/>
    <w:tmpl w:val="7F22CC3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81081A"/>
    <w:multiLevelType w:val="hybridMultilevel"/>
    <w:tmpl w:val="177A1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933EE"/>
    <w:multiLevelType w:val="hybridMultilevel"/>
    <w:tmpl w:val="DF8A676E"/>
    <w:lvl w:ilvl="0" w:tplc="7E82C8F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38E22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3C44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C07F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3E7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CA5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589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9EAE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429C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10355F"/>
    <w:multiLevelType w:val="multilevel"/>
    <w:tmpl w:val="5A70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1B53EF"/>
    <w:multiLevelType w:val="hybridMultilevel"/>
    <w:tmpl w:val="EFA88688"/>
    <w:lvl w:ilvl="0" w:tplc="9C3E6F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C1DB2"/>
    <w:multiLevelType w:val="hybridMultilevel"/>
    <w:tmpl w:val="BD18F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32317"/>
    <w:multiLevelType w:val="hybridMultilevel"/>
    <w:tmpl w:val="EA08C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923CB"/>
    <w:multiLevelType w:val="multilevel"/>
    <w:tmpl w:val="CCCC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D44C01"/>
    <w:multiLevelType w:val="multilevel"/>
    <w:tmpl w:val="0B8A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D80270"/>
    <w:multiLevelType w:val="multilevel"/>
    <w:tmpl w:val="6EFE6FB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>
    <w:nsid w:val="3ECE1E15"/>
    <w:multiLevelType w:val="hybridMultilevel"/>
    <w:tmpl w:val="BF467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80F10"/>
    <w:multiLevelType w:val="multilevel"/>
    <w:tmpl w:val="09E2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8D12D3"/>
    <w:multiLevelType w:val="multilevel"/>
    <w:tmpl w:val="9B02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D87FB8"/>
    <w:multiLevelType w:val="hybridMultilevel"/>
    <w:tmpl w:val="BD18F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D7398"/>
    <w:multiLevelType w:val="multilevel"/>
    <w:tmpl w:val="AA24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DF20EE"/>
    <w:multiLevelType w:val="hybridMultilevel"/>
    <w:tmpl w:val="E078F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3B7FDC"/>
    <w:multiLevelType w:val="hybridMultilevel"/>
    <w:tmpl w:val="DDFCC82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6147AD6"/>
    <w:multiLevelType w:val="hybridMultilevel"/>
    <w:tmpl w:val="C80C2ACC"/>
    <w:lvl w:ilvl="0" w:tplc="93A6D374">
      <w:start w:val="1"/>
      <w:numFmt w:val="lowerLetter"/>
      <w:lvlText w:val="%1)"/>
      <w:lvlJc w:val="left"/>
      <w:pPr>
        <w:ind w:left="1569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E08256B"/>
    <w:multiLevelType w:val="multilevel"/>
    <w:tmpl w:val="807A4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CB5638"/>
    <w:multiLevelType w:val="hybridMultilevel"/>
    <w:tmpl w:val="EE42073E"/>
    <w:lvl w:ilvl="0" w:tplc="396098F4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B4623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3277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3A86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500B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5425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C4B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CCF9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044A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2F3386"/>
    <w:multiLevelType w:val="multilevel"/>
    <w:tmpl w:val="A3A0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F14460"/>
    <w:multiLevelType w:val="multilevel"/>
    <w:tmpl w:val="BEAC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BF0B53"/>
    <w:multiLevelType w:val="hybridMultilevel"/>
    <w:tmpl w:val="A876208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BA97667"/>
    <w:multiLevelType w:val="hybridMultilevel"/>
    <w:tmpl w:val="1C3EBF96"/>
    <w:lvl w:ilvl="0" w:tplc="7930B18E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1"/>
  </w:num>
  <w:num w:numId="2">
    <w:abstractNumId w:val="18"/>
  </w:num>
  <w:num w:numId="3">
    <w:abstractNumId w:val="25"/>
  </w:num>
  <w:num w:numId="4">
    <w:abstractNumId w:val="24"/>
  </w:num>
  <w:num w:numId="5">
    <w:abstractNumId w:val="7"/>
  </w:num>
  <w:num w:numId="6">
    <w:abstractNumId w:val="16"/>
  </w:num>
  <w:num w:numId="7">
    <w:abstractNumId w:val="12"/>
  </w:num>
  <w:num w:numId="8">
    <w:abstractNumId w:val="15"/>
  </w:num>
  <w:num w:numId="9">
    <w:abstractNumId w:val="1"/>
  </w:num>
  <w:num w:numId="10">
    <w:abstractNumId w:val="3"/>
  </w:num>
  <w:num w:numId="11">
    <w:abstractNumId w:val="19"/>
  </w:num>
  <w:num w:numId="12">
    <w:abstractNumId w:val="10"/>
  </w:num>
  <w:num w:numId="13">
    <w:abstractNumId w:val="27"/>
  </w:num>
  <w:num w:numId="14">
    <w:abstractNumId w:val="21"/>
  </w:num>
  <w:num w:numId="15">
    <w:abstractNumId w:val="5"/>
  </w:num>
  <w:num w:numId="16">
    <w:abstractNumId w:val="13"/>
  </w:num>
  <w:num w:numId="17">
    <w:abstractNumId w:val="20"/>
  </w:num>
  <w:num w:numId="18">
    <w:abstractNumId w:val="4"/>
  </w:num>
  <w:num w:numId="19">
    <w:abstractNumId w:val="26"/>
  </w:num>
  <w:num w:numId="20">
    <w:abstractNumId w:val="8"/>
  </w:num>
  <w:num w:numId="21">
    <w:abstractNumId w:val="0"/>
  </w:num>
  <w:num w:numId="22">
    <w:abstractNumId w:val="14"/>
  </w:num>
  <w:num w:numId="23">
    <w:abstractNumId w:val="22"/>
    <w:lvlOverride w:ilvl="0">
      <w:lvl w:ilvl="0">
        <w:numFmt w:val="lowerLetter"/>
        <w:lvlText w:val="%1."/>
        <w:lvlJc w:val="left"/>
      </w:lvl>
    </w:lvlOverride>
  </w:num>
  <w:num w:numId="24">
    <w:abstractNumId w:val="6"/>
  </w:num>
  <w:num w:numId="25">
    <w:abstractNumId w:val="23"/>
  </w:num>
  <w:num w:numId="26">
    <w:abstractNumId w:val="23"/>
    <w:lvlOverride w:ilvl="0">
      <w:lvl w:ilvl="0" w:tplc="396098F4">
        <w:numFmt w:val="lowerLetter"/>
        <w:lvlText w:val="%1."/>
        <w:lvlJc w:val="left"/>
      </w:lvl>
    </w:lvlOverride>
  </w:num>
  <w:num w:numId="27">
    <w:abstractNumId w:val="23"/>
    <w:lvlOverride w:ilvl="0">
      <w:lvl w:ilvl="0" w:tplc="396098F4">
        <w:numFmt w:val="lowerLetter"/>
        <w:lvlText w:val="%1."/>
        <w:lvlJc w:val="left"/>
      </w:lvl>
    </w:lvlOverride>
  </w:num>
  <w:num w:numId="28">
    <w:abstractNumId w:val="23"/>
    <w:lvlOverride w:ilvl="0">
      <w:lvl w:ilvl="0" w:tplc="396098F4">
        <w:numFmt w:val="lowerLetter"/>
        <w:lvlText w:val="%1."/>
        <w:lvlJc w:val="left"/>
      </w:lvl>
    </w:lvlOverride>
  </w:num>
  <w:num w:numId="29">
    <w:abstractNumId w:val="2"/>
  </w:num>
  <w:num w:numId="30">
    <w:abstractNumId w:val="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F3F"/>
    <w:rsid w:val="000E2E81"/>
    <w:rsid w:val="00156FBF"/>
    <w:rsid w:val="003662A4"/>
    <w:rsid w:val="0051160A"/>
    <w:rsid w:val="00660AF8"/>
    <w:rsid w:val="006D4B2B"/>
    <w:rsid w:val="006E3590"/>
    <w:rsid w:val="007251B9"/>
    <w:rsid w:val="00767CBE"/>
    <w:rsid w:val="00767F3F"/>
    <w:rsid w:val="007C4178"/>
    <w:rsid w:val="00805E83"/>
    <w:rsid w:val="009735DE"/>
    <w:rsid w:val="00A60B74"/>
    <w:rsid w:val="00A72CEE"/>
    <w:rsid w:val="00AF5CF0"/>
    <w:rsid w:val="00BD720E"/>
    <w:rsid w:val="00D20CED"/>
    <w:rsid w:val="00D22C07"/>
    <w:rsid w:val="00DF1141"/>
    <w:rsid w:val="00E11316"/>
    <w:rsid w:val="00E51962"/>
    <w:rsid w:val="00E720B4"/>
    <w:rsid w:val="00F4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E450802-A5D7-45A9-9A7C-6CD05FDE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rsid w:val="009735DE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62A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C4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C417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6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67CBE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1160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519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1962"/>
    <w:pPr>
      <w:widowControl w:val="0"/>
      <w:autoSpaceDE w:val="0"/>
      <w:autoSpaceDN w:val="0"/>
      <w:spacing w:before="2" w:after="0" w:line="240" w:lineRule="auto"/>
      <w:jc w:val="center"/>
    </w:pPr>
    <w:rPr>
      <w:rFonts w:ascii="Arial MT" w:eastAsia="Arial MT" w:hAnsi="Arial MT" w:cs="Arial MT"/>
      <w:lang w:val="pt-PT"/>
    </w:rPr>
  </w:style>
  <w:style w:type="character" w:customStyle="1" w:styleId="Ttulo1Char">
    <w:name w:val="Título 1 Char"/>
    <w:basedOn w:val="Fontepargpadro"/>
    <w:link w:val="Ttulo1"/>
    <w:rsid w:val="009735DE"/>
    <w:rPr>
      <w:rFonts w:ascii="Arial" w:eastAsia="Arial" w:hAnsi="Arial" w:cs="Arial"/>
      <w:sz w:val="40"/>
      <w:szCs w:val="4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844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6366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s://www.youtube.com/watch?v=Kd6FOU6NGZc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0E19-51B5-4635-AD2F-29816C5D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42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IOTTO</dc:creator>
  <cp:lastModifiedBy>HP</cp:lastModifiedBy>
  <cp:revision>2</cp:revision>
  <dcterms:created xsi:type="dcterms:W3CDTF">2021-03-29T02:16:00Z</dcterms:created>
  <dcterms:modified xsi:type="dcterms:W3CDTF">2021-03-29T02:16:00Z</dcterms:modified>
</cp:coreProperties>
</file>